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D4" w:rsidRPr="004C3084" w:rsidRDefault="007A0915" w:rsidP="00977D9D">
      <w:pPr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</w:pPr>
      <w:r w:rsidRPr="004C3084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 xml:space="preserve">Consortium </w:t>
      </w:r>
      <w:r w:rsidRPr="004C3084">
        <w:rPr>
          <w:rFonts w:ascii="Times New Roman" w:eastAsiaTheme="majorEastAsia" w:hAnsi="Times New Roman" w:cs="Times New Roman"/>
          <w:b/>
          <w:bCs/>
          <w:sz w:val="32"/>
          <w:szCs w:val="32"/>
        </w:rPr>
        <w:t>for</w:t>
      </w:r>
      <w:r w:rsidR="00D12E2B" w:rsidRPr="004C3084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 w:rsidRPr="004C3084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 xml:space="preserve">Academic </w:t>
      </w:r>
      <w:r w:rsidRPr="004C3084">
        <w:rPr>
          <w:rFonts w:ascii="Times New Roman" w:eastAsiaTheme="majorEastAsia" w:hAnsi="Times New Roman" w:cs="Times New Roman"/>
          <w:b/>
          <w:bCs/>
          <w:sz w:val="32"/>
          <w:szCs w:val="32"/>
        </w:rPr>
        <w:t>and</w:t>
      </w:r>
      <w:r w:rsidR="00D12E2B" w:rsidRPr="004C3084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 w:rsidRPr="004C3084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>Research Ethics</w:t>
      </w:r>
    </w:p>
    <w:p w:rsidR="00FC6FC6" w:rsidRPr="004C3084" w:rsidRDefault="00FC6FC6" w:rsidP="00FC6F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C3084">
        <w:rPr>
          <w:rFonts w:ascii="Times New Roman" w:hAnsi="Times New Roman" w:cs="Times New Roman"/>
          <w:b/>
          <w:bCs/>
        </w:rPr>
        <w:t>Format for recommendation of new journal</w:t>
      </w:r>
    </w:p>
    <w:p w:rsidR="00FC6FC6" w:rsidRPr="004C3084" w:rsidRDefault="00FC6FC6" w:rsidP="00FC6FC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C3084">
        <w:rPr>
          <w:rFonts w:ascii="Times New Roman" w:hAnsi="Times New Roman" w:cs="Times New Roman"/>
          <w:b/>
          <w:bCs/>
        </w:rPr>
        <w:t xml:space="preserve">Note:- </w:t>
      </w:r>
    </w:p>
    <w:p w:rsidR="00FC6FC6" w:rsidRPr="004C3084" w:rsidRDefault="00FC6FC6" w:rsidP="00FC6FC6">
      <w:pPr>
        <w:spacing w:after="0" w:line="240" w:lineRule="auto"/>
        <w:rPr>
          <w:rFonts w:ascii="Times New Roman" w:hAnsi="Times New Roman" w:cs="Times New Roman"/>
        </w:rPr>
      </w:pPr>
      <w:r w:rsidRPr="004C3084">
        <w:rPr>
          <w:rFonts w:ascii="Times New Roman" w:hAnsi="Times New Roman" w:cs="Times New Roman"/>
        </w:rPr>
        <w:sym w:font="Symbol" w:char="F0B7"/>
      </w:r>
      <w:r w:rsidRPr="004C3084">
        <w:rPr>
          <w:rFonts w:ascii="Times New Roman" w:hAnsi="Times New Roman" w:cs="Times New Roman"/>
        </w:rPr>
        <w:t xml:space="preserve"> Faculty members from universities should recommend the new journals. </w:t>
      </w:r>
    </w:p>
    <w:p w:rsidR="00FC6FC6" w:rsidRPr="004C3084" w:rsidRDefault="00FC6FC6" w:rsidP="00FC6FC6">
      <w:pPr>
        <w:spacing w:after="0" w:line="240" w:lineRule="auto"/>
        <w:rPr>
          <w:rFonts w:ascii="Times New Roman" w:hAnsi="Times New Roman" w:cs="Times New Roman"/>
        </w:rPr>
      </w:pPr>
      <w:r w:rsidRPr="004C3084">
        <w:rPr>
          <w:rFonts w:ascii="Times New Roman" w:hAnsi="Times New Roman" w:cs="Times New Roman"/>
        </w:rPr>
        <w:sym w:font="Symbol" w:char="F0B7"/>
      </w:r>
      <w:r w:rsidRPr="004C3084">
        <w:rPr>
          <w:rFonts w:ascii="Times New Roman" w:hAnsi="Times New Roman" w:cs="Times New Roman"/>
        </w:rPr>
        <w:t xml:space="preserve"> Name of the person (faculty member) who has recommended a new journal is necessary. </w:t>
      </w:r>
    </w:p>
    <w:p w:rsidR="00FC6FC6" w:rsidRPr="004C3084" w:rsidRDefault="00FC6FC6" w:rsidP="00FC6FC6">
      <w:pPr>
        <w:spacing w:after="0" w:line="240" w:lineRule="auto"/>
        <w:rPr>
          <w:rFonts w:ascii="Times New Roman" w:hAnsi="Times New Roman" w:cs="Times New Roman"/>
        </w:rPr>
      </w:pPr>
      <w:r w:rsidRPr="004C3084">
        <w:rPr>
          <w:rFonts w:ascii="Times New Roman" w:hAnsi="Times New Roman" w:cs="Times New Roman"/>
        </w:rPr>
        <w:sym w:font="Symbol" w:char="F0B7"/>
      </w:r>
      <w:r w:rsidRPr="004C3084">
        <w:rPr>
          <w:rFonts w:ascii="Times New Roman" w:hAnsi="Times New Roman" w:cs="Times New Roman"/>
        </w:rPr>
        <w:t xml:space="preserve"> Recommendations of new journals should be routed by universities and colleges as follows: </w:t>
      </w:r>
    </w:p>
    <w:p w:rsidR="00FC6FC6" w:rsidRPr="004C3084" w:rsidRDefault="00FC6FC6" w:rsidP="00FC6FC6">
      <w:pPr>
        <w:spacing w:after="0" w:line="240" w:lineRule="auto"/>
        <w:rPr>
          <w:rFonts w:ascii="Times New Roman" w:hAnsi="Times New Roman" w:cs="Times New Roman"/>
        </w:rPr>
      </w:pPr>
      <w:r w:rsidRPr="004C3084">
        <w:rPr>
          <w:rFonts w:ascii="Times New Roman" w:hAnsi="Times New Roman" w:cs="Times New Roman"/>
        </w:rPr>
        <w:t xml:space="preserve">a. Universities: IQAC cell to respective regional CARE University </w:t>
      </w:r>
    </w:p>
    <w:p w:rsidR="00FC6FC6" w:rsidRPr="004C3084" w:rsidRDefault="00FC6FC6" w:rsidP="00FC6FC6">
      <w:pPr>
        <w:spacing w:after="0" w:line="240" w:lineRule="auto"/>
        <w:rPr>
          <w:rFonts w:ascii="Times New Roman" w:hAnsi="Times New Roman" w:cs="Times New Roman"/>
        </w:rPr>
      </w:pPr>
      <w:r w:rsidRPr="004C3084">
        <w:rPr>
          <w:rFonts w:ascii="Times New Roman" w:hAnsi="Times New Roman" w:cs="Times New Roman"/>
        </w:rPr>
        <w:t>b. Affiliated colleges: College IQAC cell to parent university’s IQAC cell. Parent university IQAC cell will forward to respective regional CARE University.</w:t>
      </w:r>
    </w:p>
    <w:p w:rsidR="00FC6FC6" w:rsidRPr="004C3084" w:rsidRDefault="00FC6FC6" w:rsidP="00FC6FC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C6FC6" w:rsidRPr="004C3084" w:rsidRDefault="00FC6FC6" w:rsidP="00FC6FC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C3084">
        <w:rPr>
          <w:rFonts w:ascii="Times New Roman" w:hAnsi="Times New Roman" w:cs="Times New Roman"/>
          <w:b/>
          <w:bCs/>
        </w:rPr>
        <w:t xml:space="preserve">Recommended by: - </w:t>
      </w:r>
    </w:p>
    <w:p w:rsidR="00FC6FC6" w:rsidRPr="004C3084" w:rsidRDefault="00FC6FC6" w:rsidP="00FC6FC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C3084">
        <w:rPr>
          <w:rFonts w:ascii="Times New Roman" w:hAnsi="Times New Roman" w:cs="Times New Roman"/>
          <w:b/>
          <w:bCs/>
        </w:rPr>
        <w:t>Name :-</w:t>
      </w:r>
    </w:p>
    <w:p w:rsidR="00FC6FC6" w:rsidRPr="004C3084" w:rsidRDefault="00FC6FC6" w:rsidP="00FC6FC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C3084">
        <w:rPr>
          <w:rFonts w:ascii="Times New Roman" w:hAnsi="Times New Roman" w:cs="Times New Roman"/>
          <w:b/>
          <w:bCs/>
        </w:rPr>
        <w:t xml:space="preserve">Email ID:-  </w:t>
      </w:r>
    </w:p>
    <w:p w:rsidR="00FC6FC6" w:rsidRPr="004C3084" w:rsidRDefault="00FC6FC6" w:rsidP="00FC6FC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C3084">
        <w:rPr>
          <w:rFonts w:ascii="Times New Roman" w:hAnsi="Times New Roman" w:cs="Times New Roman"/>
          <w:b/>
          <w:bCs/>
        </w:rPr>
        <w:t>University:-</w:t>
      </w:r>
    </w:p>
    <w:p w:rsidR="00FC6FC6" w:rsidRPr="004C3084" w:rsidRDefault="00FC6FC6" w:rsidP="00FC6FC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C3084">
        <w:rPr>
          <w:rFonts w:ascii="Times New Roman" w:hAnsi="Times New Roman" w:cs="Times New Roman"/>
          <w:b/>
          <w:bCs/>
        </w:rPr>
        <w:t>Designation:-</w:t>
      </w:r>
    </w:p>
    <w:p w:rsidR="00FC6FC6" w:rsidRPr="004C3084" w:rsidRDefault="00FC6FC6" w:rsidP="00FC6FC6">
      <w:pPr>
        <w:spacing w:after="0" w:line="240" w:lineRule="auto"/>
        <w:rPr>
          <w:rFonts w:ascii="Times New Roman" w:eastAsiaTheme="majorEastAsia" w:hAnsi="Times New Roman" w:cs="Times New Roman"/>
          <w:b/>
          <w:bCs/>
          <w:smallCaps/>
        </w:rPr>
      </w:pPr>
      <w:r w:rsidRPr="004C3084">
        <w:rPr>
          <w:rFonts w:ascii="Times New Roman" w:hAnsi="Times New Roman" w:cs="Times New Roman"/>
          <w:b/>
          <w:bCs/>
        </w:rPr>
        <w:t>Contac</w:t>
      </w:r>
      <w:r w:rsidRPr="004C3084">
        <w:rPr>
          <w:rFonts w:ascii="Times New Roman" w:eastAsiaTheme="majorEastAsia" w:hAnsi="Times New Roman" w:cs="Times New Roman"/>
          <w:b/>
          <w:bCs/>
          <w:smallCaps/>
        </w:rPr>
        <w:t xml:space="preserve"> </w:t>
      </w:r>
      <w:r w:rsidRPr="004C3084">
        <w:rPr>
          <w:rFonts w:ascii="Times New Roman" w:hAnsi="Times New Roman" w:cs="Times New Roman"/>
          <w:b/>
          <w:bCs/>
        </w:rPr>
        <w:t>Number</w:t>
      </w:r>
      <w:r w:rsidRPr="004C3084">
        <w:rPr>
          <w:rFonts w:ascii="Times New Roman" w:eastAsiaTheme="majorEastAsia" w:hAnsi="Times New Roman" w:cs="Times New Roman"/>
          <w:b/>
          <w:bCs/>
          <w:smallCaps/>
        </w:rPr>
        <w:t xml:space="preserve"> :-</w:t>
      </w:r>
    </w:p>
    <w:p w:rsidR="00361E94" w:rsidRPr="004C3084" w:rsidRDefault="00361E94" w:rsidP="00E212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4CDF" w:rsidRPr="004C3084" w:rsidRDefault="00B76B57" w:rsidP="00E212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3084">
        <w:rPr>
          <w:rFonts w:ascii="Times New Roman" w:hAnsi="Times New Roman" w:cs="Times New Roman"/>
          <w:b/>
          <w:bCs/>
          <w:sz w:val="28"/>
          <w:szCs w:val="28"/>
        </w:rPr>
        <w:t>CARE Protocol part I</w:t>
      </w:r>
      <w:r w:rsidR="00361E94" w:rsidRPr="004C3084">
        <w:rPr>
          <w:rFonts w:ascii="Times New Roman" w:hAnsi="Times New Roman" w:cs="Times New Roman"/>
          <w:b/>
          <w:bCs/>
          <w:sz w:val="28"/>
          <w:szCs w:val="28"/>
        </w:rPr>
        <w:t xml:space="preserve">: Basic Information </w:t>
      </w:r>
    </w:p>
    <w:tbl>
      <w:tblPr>
        <w:tblW w:w="14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2835"/>
        <w:gridCol w:w="3260"/>
        <w:gridCol w:w="3969"/>
      </w:tblGrid>
      <w:tr w:rsidR="004C3084" w:rsidRPr="004C3084" w:rsidTr="0015257F">
        <w:trPr>
          <w:trHeight w:val="737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3A4CDF" w:rsidRPr="004C3084" w:rsidRDefault="003A4CD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Journal Title (In English)</w:t>
            </w:r>
          </w:p>
        </w:tc>
        <w:tc>
          <w:tcPr>
            <w:tcW w:w="10064" w:type="dxa"/>
            <w:gridSpan w:val="3"/>
            <w:vAlign w:val="center"/>
          </w:tcPr>
          <w:p w:rsidR="003A4CDF" w:rsidRPr="004C3084" w:rsidRDefault="003A4CDF" w:rsidP="001525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8"/>
              </w:rPr>
              <w:t>International Journal of Engineering and Designing Innovation  (IJEDI)  </w:t>
            </w:r>
          </w:p>
        </w:tc>
      </w:tr>
      <w:tr w:rsidR="004C3084" w:rsidRPr="004C3084" w:rsidTr="0015257F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3A4CDF" w:rsidRPr="004C3084" w:rsidRDefault="003A4CD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Journal Title (In Regional/Local Language)</w:t>
            </w:r>
            <w:r w:rsidRPr="004C3084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(Use Unicode font /Google Typing)</w:t>
            </w:r>
          </w:p>
        </w:tc>
        <w:tc>
          <w:tcPr>
            <w:tcW w:w="10064" w:type="dxa"/>
            <w:gridSpan w:val="3"/>
          </w:tcPr>
          <w:p w:rsidR="003A4CDF" w:rsidRPr="004C3084" w:rsidRDefault="003A4CDF" w:rsidP="0015257F">
            <w:pPr>
              <w:rPr>
                <w:rFonts w:ascii="Times New Roman" w:hAnsi="Times New Roman" w:cs="Times New Roman"/>
                <w:b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8"/>
              </w:rPr>
              <w:t>International Journal of Engineering and Designing Innovation  (IJEDI)  </w:t>
            </w:r>
          </w:p>
        </w:tc>
      </w:tr>
      <w:tr w:rsidR="004C3084" w:rsidRPr="004C3084" w:rsidTr="0015257F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3A4CDF" w:rsidRPr="004C3084" w:rsidRDefault="003A4CD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Publication Language</w:t>
            </w:r>
          </w:p>
        </w:tc>
        <w:tc>
          <w:tcPr>
            <w:tcW w:w="10064" w:type="dxa"/>
            <w:gridSpan w:val="3"/>
          </w:tcPr>
          <w:p w:rsidR="003A4CDF" w:rsidRPr="004C3084" w:rsidRDefault="003A4CD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 xml:space="preserve">ENGLISH,    </w:t>
            </w:r>
          </w:p>
        </w:tc>
      </w:tr>
      <w:tr w:rsidR="004C3084" w:rsidRPr="004C3084" w:rsidTr="0015257F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3A4CDF" w:rsidRPr="004C3084" w:rsidRDefault="003A4CD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Journal Start Year -</w:t>
            </w:r>
          </w:p>
        </w:tc>
        <w:tc>
          <w:tcPr>
            <w:tcW w:w="2835" w:type="dxa"/>
            <w:vAlign w:val="center"/>
          </w:tcPr>
          <w:p w:rsidR="003A4CDF" w:rsidRPr="004C3084" w:rsidRDefault="00B930FA" w:rsidP="001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2022</w:t>
            </w:r>
          </w:p>
        </w:tc>
        <w:tc>
          <w:tcPr>
            <w:tcW w:w="3260" w:type="dxa"/>
          </w:tcPr>
          <w:p w:rsidR="003A4CDF" w:rsidRPr="004C3084" w:rsidRDefault="003A4CD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Publishing Frequency -</w:t>
            </w:r>
            <w:r w:rsidR="00593E5E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-</w:t>
            </w: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br/>
            </w:r>
            <w:r w:rsidRPr="004C3084">
              <w:rPr>
                <w:rFonts w:ascii="Times New Roman" w:eastAsia="Times New Roman" w:hAnsi="Times New Roman" w:cs="Times New Roman"/>
                <w:lang w:eastAsia="en-IN" w:bidi="mr-IN"/>
              </w:rPr>
              <w:t>(e.g. Weekly/Monthly)</w:t>
            </w:r>
          </w:p>
        </w:tc>
        <w:tc>
          <w:tcPr>
            <w:tcW w:w="3969" w:type="dxa"/>
            <w:vAlign w:val="center"/>
          </w:tcPr>
          <w:p w:rsidR="003A4CDF" w:rsidRPr="004C3084" w:rsidRDefault="003A4CDF" w:rsidP="001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MONTHLY</w:t>
            </w:r>
          </w:p>
        </w:tc>
      </w:tr>
      <w:tr w:rsidR="004C3084" w:rsidRPr="004C3084" w:rsidTr="0015257F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</w:tcPr>
          <w:p w:rsidR="003A4CDF" w:rsidRPr="004C3084" w:rsidRDefault="003A4CD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Current Issue</w:t>
            </w:r>
          </w:p>
        </w:tc>
        <w:tc>
          <w:tcPr>
            <w:tcW w:w="2835" w:type="dxa"/>
          </w:tcPr>
          <w:p w:rsidR="003A4CDF" w:rsidRPr="004C3084" w:rsidRDefault="003A4CDF" w:rsidP="0031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Year: 202</w:t>
            </w:r>
            <w:r w:rsidR="006A366D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3</w:t>
            </w:r>
          </w:p>
        </w:tc>
        <w:tc>
          <w:tcPr>
            <w:tcW w:w="3260" w:type="dxa"/>
          </w:tcPr>
          <w:p w:rsidR="003A4CDF" w:rsidRPr="004C3084" w:rsidRDefault="003A4CD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V</w:t>
            </w:r>
            <w:r w:rsidR="006A366D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ol: 5</w:t>
            </w:r>
          </w:p>
        </w:tc>
        <w:tc>
          <w:tcPr>
            <w:tcW w:w="3969" w:type="dxa"/>
          </w:tcPr>
          <w:p w:rsidR="003A4CDF" w:rsidRPr="00E230DE" w:rsidRDefault="006A366D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Issue:  6</w:t>
            </w:r>
          </w:p>
        </w:tc>
      </w:tr>
      <w:tr w:rsidR="004C3084" w:rsidRPr="004C3084" w:rsidTr="0015257F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3A4CDF" w:rsidRPr="004C3084" w:rsidRDefault="003A4CD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Publication Nature </w:t>
            </w: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br/>
            </w:r>
            <w:r w:rsidRPr="004C3084">
              <w:rPr>
                <w:rFonts w:ascii="Times New Roman" w:eastAsia="Times New Roman" w:hAnsi="Times New Roman" w:cs="Times New Roman"/>
                <w:lang w:eastAsia="en-IN" w:bidi="mr-IN"/>
              </w:rPr>
              <w:t>(Select yes  wherever Applicable)</w:t>
            </w:r>
          </w:p>
        </w:tc>
        <w:tc>
          <w:tcPr>
            <w:tcW w:w="2835" w:type="dxa"/>
            <w:vAlign w:val="center"/>
          </w:tcPr>
          <w:p w:rsidR="003A4CDF" w:rsidRPr="004C3084" w:rsidRDefault="003A4CDF" w:rsidP="001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Print</w:t>
            </w:r>
          </w:p>
          <w:p w:rsidR="003A4CDF" w:rsidRPr="004C3084" w:rsidRDefault="003A4CDF" w:rsidP="001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NO</w:t>
            </w:r>
          </w:p>
        </w:tc>
        <w:tc>
          <w:tcPr>
            <w:tcW w:w="3260" w:type="dxa"/>
            <w:vAlign w:val="center"/>
          </w:tcPr>
          <w:p w:rsidR="003A4CDF" w:rsidRPr="004C3084" w:rsidRDefault="003A4CDF" w:rsidP="001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Online only</w:t>
            </w:r>
            <w:r w:rsidRPr="004C3084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br/>
            </w: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Yes</w:t>
            </w:r>
          </w:p>
        </w:tc>
        <w:tc>
          <w:tcPr>
            <w:tcW w:w="3969" w:type="dxa"/>
            <w:vAlign w:val="center"/>
          </w:tcPr>
          <w:p w:rsidR="003A4CDF" w:rsidRPr="004C3084" w:rsidRDefault="003A4CDF" w:rsidP="001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Both</w:t>
            </w: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br/>
              <w:t>NO</w:t>
            </w:r>
          </w:p>
        </w:tc>
      </w:tr>
      <w:tr w:rsidR="004C3084" w:rsidRPr="004C3084" w:rsidTr="0015257F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</w:tcPr>
          <w:p w:rsidR="003A4CDF" w:rsidRPr="004C3084" w:rsidRDefault="003A4CD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ISSN  </w:t>
            </w:r>
            <w:r w:rsidRPr="004C3084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(eg.1234-2345/NA)</w:t>
            </w:r>
          </w:p>
        </w:tc>
        <w:tc>
          <w:tcPr>
            <w:tcW w:w="10064" w:type="dxa"/>
            <w:gridSpan w:val="3"/>
            <w:vAlign w:val="center"/>
          </w:tcPr>
          <w:p w:rsidR="003A4CDF" w:rsidRPr="004C3084" w:rsidRDefault="003A4CD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NA</w:t>
            </w:r>
          </w:p>
        </w:tc>
      </w:tr>
      <w:tr w:rsidR="004C3084" w:rsidRPr="004C3084" w:rsidTr="0015257F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3A4CDF" w:rsidRPr="004C3084" w:rsidRDefault="003A4CDF" w:rsidP="0015257F">
            <w:pPr>
              <w:spacing w:after="0"/>
            </w:pPr>
            <w:r w:rsidRPr="004C3084">
              <w:rPr>
                <w:rStyle w:val="fontstyle01"/>
                <w:color w:val="auto"/>
              </w:rPr>
              <w:t>E-ISSN(e.g.1234-3456)</w:t>
            </w:r>
            <w:r w:rsidRPr="004C3084">
              <w:rPr>
                <w:rStyle w:val="fontstyle11"/>
                <w:color w:val="auto"/>
              </w:rPr>
              <w:t>(If not available then Type NA)</w:t>
            </w:r>
          </w:p>
        </w:tc>
        <w:tc>
          <w:tcPr>
            <w:tcW w:w="10064" w:type="dxa"/>
            <w:gridSpan w:val="3"/>
          </w:tcPr>
          <w:p w:rsidR="003A4CDF" w:rsidRPr="004C3084" w:rsidRDefault="003A4CD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E-ISSN :  </w:t>
            </w:r>
            <w:r w:rsidR="00C742F1" w:rsidRPr="004C3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2582-0788</w:t>
            </w:r>
          </w:p>
          <w:p w:rsidR="003A4CDF" w:rsidRPr="004C3084" w:rsidRDefault="003A4CD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</w:p>
        </w:tc>
      </w:tr>
      <w:tr w:rsidR="004C3084" w:rsidRPr="004C3084" w:rsidTr="0015257F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3A4CDF" w:rsidRPr="004C3084" w:rsidRDefault="003A4CD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  <w:t>RNI Number</w:t>
            </w:r>
          </w:p>
        </w:tc>
        <w:tc>
          <w:tcPr>
            <w:tcW w:w="10064" w:type="dxa"/>
            <w:gridSpan w:val="3"/>
          </w:tcPr>
          <w:p w:rsidR="003A4CDF" w:rsidRPr="004C3084" w:rsidRDefault="003A4CD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NA</w:t>
            </w:r>
          </w:p>
        </w:tc>
      </w:tr>
      <w:tr w:rsidR="004C3084" w:rsidRPr="004C3084" w:rsidTr="0015257F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3A4CDF" w:rsidRPr="004C3084" w:rsidRDefault="003A4CD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Remark (if any)</w:t>
            </w:r>
          </w:p>
        </w:tc>
        <w:tc>
          <w:tcPr>
            <w:tcW w:w="10064" w:type="dxa"/>
            <w:gridSpan w:val="3"/>
          </w:tcPr>
          <w:p w:rsidR="003A4CDF" w:rsidRDefault="003A4CDF" w:rsidP="00E7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</w:t>
            </w:r>
            <w:r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This journal </w:t>
            </w:r>
            <w:r w:rsidR="00E7536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is</w:t>
            </w:r>
            <w:r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as Monthly edition</w:t>
            </w:r>
            <w:r w:rsidR="00593E5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journal </w:t>
            </w:r>
            <w:r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from  Year </w:t>
            </w:r>
            <w:r w:rsidR="006F4A7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–</w:t>
            </w:r>
            <w:r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2021</w:t>
            </w:r>
            <w:r w:rsidR="006F4A7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.</w:t>
            </w:r>
          </w:p>
          <w:p w:rsidR="006F4A7E" w:rsidRPr="004C3084" w:rsidRDefault="006F4A7E" w:rsidP="00E75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6F4A7E">
              <w:rPr>
                <w:rFonts w:ascii="Times New Roman" w:eastAsia="Times New Roman" w:hAnsi="Times New Roman" w:cs="Times New Roman"/>
                <w:lang w:eastAsia="en-IN" w:bidi="mr-IN"/>
              </w:rPr>
              <w:t>https://portal.issn.org/resource/ISSN/2582-0788</w:t>
            </w:r>
          </w:p>
        </w:tc>
      </w:tr>
    </w:tbl>
    <w:p w:rsidR="001510BD" w:rsidRPr="004C3084" w:rsidRDefault="001510BD" w:rsidP="00EE627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501"/>
        <w:tblW w:w="0" w:type="auto"/>
        <w:tblLook w:val="04A0" w:firstRow="1" w:lastRow="0" w:firstColumn="1" w:lastColumn="0" w:noHBand="0" w:noVBand="1"/>
      </w:tblPr>
      <w:tblGrid>
        <w:gridCol w:w="895"/>
        <w:gridCol w:w="2928"/>
        <w:gridCol w:w="2835"/>
        <w:gridCol w:w="6095"/>
      </w:tblGrid>
      <w:tr w:rsidR="004C3084" w:rsidRPr="004C3084" w:rsidTr="00EE7A9A">
        <w:tc>
          <w:tcPr>
            <w:tcW w:w="895" w:type="dxa"/>
          </w:tcPr>
          <w:p w:rsidR="00300CD4" w:rsidRPr="004C3084" w:rsidRDefault="00300CD4" w:rsidP="00300C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2928" w:type="dxa"/>
          </w:tcPr>
          <w:p w:rsidR="00300CD4" w:rsidRPr="004C3084" w:rsidRDefault="00300CD4" w:rsidP="00300C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2835" w:type="dxa"/>
          </w:tcPr>
          <w:p w:rsidR="00300CD4" w:rsidRPr="004C3084" w:rsidRDefault="00300CD4" w:rsidP="00300C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</w:rPr>
              <w:t>Broad Subject</w:t>
            </w:r>
          </w:p>
        </w:tc>
        <w:tc>
          <w:tcPr>
            <w:tcW w:w="6095" w:type="dxa"/>
          </w:tcPr>
          <w:p w:rsidR="00300CD4" w:rsidRPr="004C3084" w:rsidRDefault="00300CD4" w:rsidP="00300C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</w:rPr>
              <w:t>Focus Subject</w:t>
            </w:r>
          </w:p>
        </w:tc>
      </w:tr>
      <w:tr w:rsidR="004C3084" w:rsidRPr="004C3084" w:rsidTr="00EE7A9A">
        <w:tc>
          <w:tcPr>
            <w:tcW w:w="895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Engineering &amp; Technology</w:t>
            </w:r>
          </w:p>
        </w:tc>
        <w:tc>
          <w:tcPr>
            <w:tcW w:w="2835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Engineering &amp; Technology</w:t>
            </w:r>
          </w:p>
        </w:tc>
        <w:tc>
          <w:tcPr>
            <w:tcW w:w="6095" w:type="dxa"/>
          </w:tcPr>
          <w:p w:rsidR="00370E60" w:rsidRPr="004C3084" w:rsidRDefault="00EE7A9A" w:rsidP="00370E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084">
              <w:rPr>
                <w:rFonts w:ascii="Georgia" w:hAnsi="Georgia"/>
                <w:sz w:val="24"/>
                <w:szCs w:val="24"/>
                <w:shd w:val="clear" w:color="auto" w:fill="FFFFFF"/>
              </w:rPr>
              <w:t>Computer Engineering, Civil Engineering, Electrical Engineering, Mechanical Engineering, Agricultural Engineering, Chemical Engineering,  Structural Engineering, Bio mechanical &amp; Biomedical Engineering,  Electronics &amp; Communication Engineering, Environment Engineering, Information Technology</w:t>
            </w:r>
            <w:r w:rsidR="0097011A" w:rsidRPr="004C3084">
              <w:rPr>
                <w:rFonts w:ascii="Georgia" w:hAnsi="Georgia"/>
                <w:sz w:val="24"/>
                <w:szCs w:val="24"/>
                <w:shd w:val="clear" w:color="auto" w:fill="FFFFFF"/>
              </w:rPr>
              <w:t>,  Textile Engineering</w:t>
            </w:r>
          </w:p>
        </w:tc>
      </w:tr>
      <w:tr w:rsidR="004C3084" w:rsidRPr="004C3084" w:rsidTr="00EE7A9A">
        <w:tc>
          <w:tcPr>
            <w:tcW w:w="895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4C3084" w:rsidTr="00EE7A9A">
        <w:tc>
          <w:tcPr>
            <w:tcW w:w="895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4C3084" w:rsidTr="00EE7A9A">
        <w:tc>
          <w:tcPr>
            <w:tcW w:w="895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8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4C3084" w:rsidTr="00EE7A9A">
        <w:tc>
          <w:tcPr>
            <w:tcW w:w="895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28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0E60" w:rsidRPr="004C3084" w:rsidRDefault="00370E60" w:rsidP="00370E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CD4" w:rsidRPr="004C3084" w:rsidRDefault="00D675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3084">
        <w:rPr>
          <w:rFonts w:ascii="Times New Roman" w:hAnsi="Times New Roman" w:cs="Times New Roman"/>
          <w:b/>
          <w:bCs/>
          <w:sz w:val="28"/>
          <w:szCs w:val="28"/>
        </w:rPr>
        <w:t>Subject Details</w:t>
      </w:r>
      <w:r w:rsidR="00300CD4" w:rsidRPr="004C3084">
        <w:rPr>
          <w:rFonts w:ascii="Times New Roman" w:hAnsi="Times New Roman" w:cs="Times New Roman"/>
          <w:b/>
          <w:bCs/>
          <w:sz w:val="28"/>
          <w:szCs w:val="28"/>
        </w:rPr>
        <w:t xml:space="preserve"> (Please Add all subject details) </w:t>
      </w:r>
      <w:r w:rsidR="00300CD4" w:rsidRPr="004C3084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="00300CD4" w:rsidRPr="004C3084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gccare.unipune.ac.in/subjects.aspx</w:t>
        </w:r>
      </w:hyperlink>
      <w:r w:rsidR="00300CD4" w:rsidRPr="004C3084">
        <w:rPr>
          <w:rFonts w:ascii="Times New Roman" w:hAnsi="Times New Roman" w:cs="Times New Roman"/>
          <w:bCs/>
          <w:sz w:val="28"/>
          <w:szCs w:val="28"/>
        </w:rPr>
        <w:t>)</w:t>
      </w:r>
      <w:r w:rsidR="00300CD4" w:rsidRPr="004C308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67525" w:rsidRPr="004C3084" w:rsidRDefault="00D67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1E94" w:rsidRPr="004C3084" w:rsidRDefault="00361E94" w:rsidP="00D67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1C25" w:rsidRPr="004C3084" w:rsidRDefault="00171C25" w:rsidP="00D67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1C68" w:rsidRPr="004C3084" w:rsidRDefault="00CC1C68" w:rsidP="00D67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1C68" w:rsidRPr="004C3084" w:rsidRDefault="00CC1C68" w:rsidP="00D67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1C68" w:rsidRPr="004C3084" w:rsidRDefault="00CC1C68" w:rsidP="00D67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E7A9A" w:rsidRPr="004C3084" w:rsidRDefault="00EE7A9A" w:rsidP="00EE7A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7525" w:rsidRPr="004C3084" w:rsidRDefault="00D67525" w:rsidP="00D675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3084">
        <w:rPr>
          <w:rFonts w:ascii="Times New Roman" w:hAnsi="Times New Roman" w:cs="Times New Roman"/>
          <w:b/>
          <w:bCs/>
          <w:sz w:val="28"/>
          <w:szCs w:val="28"/>
        </w:rPr>
        <w:t>Publisher Information</w:t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560"/>
        <w:gridCol w:w="5670"/>
      </w:tblGrid>
      <w:tr w:rsidR="004C3084" w:rsidRPr="004C3084" w:rsidTr="003A4CDF">
        <w:trPr>
          <w:trHeight w:val="330"/>
          <w:jc w:val="center"/>
        </w:trPr>
        <w:tc>
          <w:tcPr>
            <w:tcW w:w="2405" w:type="dxa"/>
            <w:hideMark/>
          </w:tcPr>
          <w:p w:rsidR="00D67525" w:rsidRPr="004C3084" w:rsidRDefault="00D67525" w:rsidP="005443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Name</w:t>
            </w:r>
          </w:p>
        </w:tc>
        <w:tc>
          <w:tcPr>
            <w:tcW w:w="11057" w:type="dxa"/>
            <w:gridSpan w:val="3"/>
          </w:tcPr>
          <w:p w:rsidR="00D67525" w:rsidRPr="004C3084" w:rsidRDefault="00171C25" w:rsidP="00544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RESEARCH CULTURE SOCIETY</w:t>
            </w:r>
            <w:r w:rsidR="00ED1FB3"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AND PUBLICATION</w:t>
            </w:r>
            <w:r w:rsidR="005C651D"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  </w:t>
            </w:r>
          </w:p>
          <w:p w:rsidR="00F96206" w:rsidRDefault="004F3A15" w:rsidP="004C3084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lang w:eastAsia="en-IN" w:bidi="mr-IN"/>
              </w:rPr>
              <w:t>CHIRAG</w:t>
            </w:r>
            <w:r w:rsidR="00F96206" w:rsidRPr="004C3084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PATEL </w:t>
            </w:r>
          </w:p>
          <w:p w:rsidR="004C3084" w:rsidRPr="004C3084" w:rsidRDefault="004C3084" w:rsidP="004C3084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6104CE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lang w:eastAsia="en-IN" w:bidi="mr-IN"/>
              </w:rPr>
              <w:t xml:space="preserve">Administration Head  / </w:t>
            </w:r>
            <w:r w:rsidRPr="006104CE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Managing </w:t>
            </w:r>
            <w:r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Editor </w:t>
            </w:r>
            <w:r w:rsidRPr="006104CE">
              <w:rPr>
                <w:rFonts w:ascii="Times New Roman" w:eastAsia="Times New Roman" w:hAnsi="Times New Roman" w:cs="Times New Roman"/>
                <w:lang w:eastAsia="en-IN" w:bidi="mr-IN"/>
              </w:rPr>
              <w:t>(Administration and I.T)</w:t>
            </w:r>
          </w:p>
        </w:tc>
      </w:tr>
      <w:tr w:rsidR="004C3084" w:rsidRPr="004C3084" w:rsidTr="003A4CDF">
        <w:trPr>
          <w:trHeight w:val="655"/>
          <w:jc w:val="center"/>
        </w:trPr>
        <w:tc>
          <w:tcPr>
            <w:tcW w:w="2405" w:type="dxa"/>
            <w:vAlign w:val="center"/>
            <w:hideMark/>
          </w:tcPr>
          <w:p w:rsidR="00D67525" w:rsidRPr="004C3084" w:rsidRDefault="00D67525" w:rsidP="00E25A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Email ID  </w:t>
            </w:r>
          </w:p>
        </w:tc>
        <w:tc>
          <w:tcPr>
            <w:tcW w:w="3827" w:type="dxa"/>
            <w:vAlign w:val="center"/>
          </w:tcPr>
          <w:p w:rsidR="0073488F" w:rsidRPr="004C3084" w:rsidRDefault="003639F5" w:rsidP="00CD6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ijedi</w:t>
            </w:r>
            <w:r w:rsidR="00824EA5"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@gmail.com</w:t>
            </w:r>
            <w:r w:rsidR="00824EA5" w:rsidRPr="004C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67525" w:rsidRPr="004C3084" w:rsidRDefault="00D67525" w:rsidP="00E25A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Contact No.  </w:t>
            </w:r>
          </w:p>
        </w:tc>
        <w:tc>
          <w:tcPr>
            <w:tcW w:w="5670" w:type="dxa"/>
            <w:vAlign w:val="center"/>
          </w:tcPr>
          <w:p w:rsidR="00D67525" w:rsidRPr="004C3084" w:rsidRDefault="00710418" w:rsidP="00E2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+91  9033767725</w:t>
            </w:r>
          </w:p>
        </w:tc>
      </w:tr>
      <w:tr w:rsidR="004C3084" w:rsidRPr="004C3084" w:rsidTr="003A4CDF">
        <w:trPr>
          <w:trHeight w:val="330"/>
          <w:jc w:val="center"/>
        </w:trPr>
        <w:tc>
          <w:tcPr>
            <w:tcW w:w="2405" w:type="dxa"/>
            <w:hideMark/>
          </w:tcPr>
          <w:p w:rsidR="00D67525" w:rsidRPr="004C3084" w:rsidRDefault="00D67525" w:rsidP="005443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 xml:space="preserve">State </w:t>
            </w:r>
          </w:p>
        </w:tc>
        <w:tc>
          <w:tcPr>
            <w:tcW w:w="3827" w:type="dxa"/>
          </w:tcPr>
          <w:p w:rsidR="00D67525" w:rsidRPr="004C3084" w:rsidRDefault="00710418" w:rsidP="00544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Gujarat</w:t>
            </w:r>
          </w:p>
        </w:tc>
        <w:tc>
          <w:tcPr>
            <w:tcW w:w="1560" w:type="dxa"/>
          </w:tcPr>
          <w:p w:rsidR="00D67525" w:rsidRPr="004C3084" w:rsidRDefault="00D67525" w:rsidP="005443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Website</w:t>
            </w:r>
          </w:p>
        </w:tc>
        <w:tc>
          <w:tcPr>
            <w:tcW w:w="5670" w:type="dxa"/>
          </w:tcPr>
          <w:p w:rsidR="001E11CB" w:rsidRPr="004C3084" w:rsidRDefault="00AD1A70" w:rsidP="001E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 </w:t>
            </w:r>
            <w:r w:rsidR="003639F5"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http</w:t>
            </w:r>
            <w:r w:rsidR="00952C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</w:t>
            </w:r>
            <w:bookmarkStart w:id="0" w:name="_GoBack"/>
            <w:bookmarkEnd w:id="0"/>
            <w:r w:rsidR="003639F5"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://jedi.researchculturesociety.org/</w:t>
            </w:r>
          </w:p>
          <w:p w:rsidR="000A6716" w:rsidRPr="004C3084" w:rsidRDefault="000A6716" w:rsidP="00544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</w:tr>
      <w:tr w:rsidR="004C3084" w:rsidRPr="004C3084" w:rsidTr="003A4CDF">
        <w:trPr>
          <w:trHeight w:val="620"/>
          <w:jc w:val="center"/>
        </w:trPr>
        <w:tc>
          <w:tcPr>
            <w:tcW w:w="2405" w:type="dxa"/>
            <w:hideMark/>
          </w:tcPr>
          <w:p w:rsidR="00D67525" w:rsidRPr="004C3084" w:rsidRDefault="00D67525" w:rsidP="005443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Head Office Address (if Any)</w:t>
            </w:r>
          </w:p>
        </w:tc>
        <w:tc>
          <w:tcPr>
            <w:tcW w:w="11057" w:type="dxa"/>
            <w:gridSpan w:val="3"/>
          </w:tcPr>
          <w:p w:rsidR="00283BDD" w:rsidRPr="004C3084" w:rsidRDefault="003639F5" w:rsidP="007104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Journal of Engineering and Designing Innovation  (IJEDI)  </w:t>
            </w:r>
          </w:p>
          <w:p w:rsidR="00710418" w:rsidRPr="004C3084" w:rsidRDefault="00EB7139" w:rsidP="0071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 xml:space="preserve">ISSN: </w:t>
            </w:r>
            <w:r w:rsidR="00824EA5"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</w:t>
            </w:r>
            <w:r w:rsidR="003025E4"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(Applied)</w:t>
            </w:r>
            <w:r w:rsidR="00824EA5"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            </w:t>
            </w:r>
            <w:r w:rsidR="001E11CB" w:rsidRPr="004C3084">
              <w:rPr>
                <w:rFonts w:ascii="Times New Roman" w:hAnsi="Times New Roman" w:cs="Times New Roman"/>
                <w:sz w:val="24"/>
                <w:szCs w:val="24"/>
              </w:rPr>
              <w:t xml:space="preserve">URL :   </w:t>
            </w:r>
            <w:r w:rsidR="003639F5"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http</w:t>
            </w:r>
            <w:r w:rsidR="00952C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</w:t>
            </w:r>
            <w:r w:rsidR="003639F5"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://jedi.researchculturesociety.org/</w:t>
            </w:r>
          </w:p>
          <w:p w:rsidR="00CD69F4" w:rsidRPr="004C3084" w:rsidRDefault="00CD69F4" w:rsidP="00CD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 xml:space="preserve">(Online)  15 – Shanti Nagar, Tarsali, Vadodara, Gujarat, India. </w:t>
            </w:r>
          </w:p>
          <w:p w:rsidR="00D67525" w:rsidRPr="004C3084" w:rsidRDefault="00CD69F4" w:rsidP="00CD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(H)   C – 1, Radha Raman Soc, Padra, Vadodara,   Gujarat, India. 391440</w:t>
            </w:r>
            <w:r w:rsidR="00257EE7" w:rsidRPr="004C30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2021" w:rsidRPr="004C3084">
              <w:rPr>
                <w:rFonts w:ascii="Times New Roman" w:hAnsi="Times New Roman" w:cs="Times New Roman"/>
                <w:sz w:val="24"/>
                <w:szCs w:val="24"/>
              </w:rPr>
              <w:t xml:space="preserve">Email:        </w:t>
            </w:r>
            <w:r w:rsidR="003639F5" w:rsidRPr="004C3084">
              <w:rPr>
                <w:rFonts w:ascii="Times New Roman" w:hAnsi="Times New Roman" w:cs="Times New Roman"/>
                <w:bCs/>
                <w:sz w:val="24"/>
                <w:szCs w:val="24"/>
              </w:rPr>
              <w:t>editorijedi</w:t>
            </w:r>
            <w:r w:rsidR="00C43C3C" w:rsidRPr="004C3084">
              <w:rPr>
                <w:rFonts w:ascii="Times New Roman" w:hAnsi="Times New Roman" w:cs="Times New Roman"/>
                <w:bCs/>
                <w:sz w:val="24"/>
                <w:szCs w:val="24"/>
              </w:rPr>
              <w:t>@gmail.com</w:t>
            </w:r>
          </w:p>
        </w:tc>
      </w:tr>
      <w:tr w:rsidR="004C3084" w:rsidRPr="004C3084" w:rsidTr="003A4CDF">
        <w:trPr>
          <w:trHeight w:val="620"/>
          <w:jc w:val="center"/>
        </w:trPr>
        <w:tc>
          <w:tcPr>
            <w:tcW w:w="2405" w:type="dxa"/>
            <w:hideMark/>
          </w:tcPr>
          <w:p w:rsidR="00D67525" w:rsidRPr="004C3084" w:rsidRDefault="00D67525" w:rsidP="005443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Regional Office Address (if Any)</w:t>
            </w:r>
          </w:p>
        </w:tc>
        <w:tc>
          <w:tcPr>
            <w:tcW w:w="11057" w:type="dxa"/>
            <w:gridSpan w:val="3"/>
          </w:tcPr>
          <w:p w:rsidR="00D67525" w:rsidRPr="004C3084" w:rsidRDefault="00710418" w:rsidP="00544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AS ABOVE</w:t>
            </w:r>
          </w:p>
        </w:tc>
      </w:tr>
      <w:tr w:rsidR="004C3084" w:rsidRPr="004C3084" w:rsidTr="003A4CDF">
        <w:trPr>
          <w:trHeight w:val="567"/>
          <w:jc w:val="center"/>
        </w:trPr>
        <w:tc>
          <w:tcPr>
            <w:tcW w:w="2405" w:type="dxa"/>
            <w:hideMark/>
          </w:tcPr>
          <w:p w:rsidR="00D67525" w:rsidRPr="004C3084" w:rsidRDefault="00D67525" w:rsidP="00300C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Other Address</w:t>
            </w:r>
            <w:r w:rsidR="00300CD4" w:rsidRPr="004C3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br/>
            </w:r>
            <w:r w:rsidRPr="004C3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(if any)</w:t>
            </w:r>
          </w:p>
        </w:tc>
        <w:tc>
          <w:tcPr>
            <w:tcW w:w="11057" w:type="dxa"/>
            <w:gridSpan w:val="3"/>
          </w:tcPr>
          <w:p w:rsidR="00D67525" w:rsidRPr="004C3084" w:rsidRDefault="00257EE7" w:rsidP="00544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C308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International Address available on website</w:t>
            </w:r>
          </w:p>
        </w:tc>
      </w:tr>
    </w:tbl>
    <w:p w:rsidR="00F96206" w:rsidRPr="004C3084" w:rsidRDefault="00F96206" w:rsidP="00EE62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59AF" w:rsidRPr="004C3084" w:rsidRDefault="00BA59AF" w:rsidP="00EE62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3084">
        <w:rPr>
          <w:rFonts w:ascii="Times New Roman" w:hAnsi="Times New Roman" w:cs="Times New Roman"/>
          <w:b/>
          <w:bCs/>
          <w:sz w:val="28"/>
          <w:szCs w:val="28"/>
        </w:rPr>
        <w:t>Editor Board Details</w:t>
      </w:r>
      <w:r w:rsidR="00003767" w:rsidRPr="004C308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:rsidR="00D67525" w:rsidRPr="004C3084" w:rsidRDefault="00D67525" w:rsidP="00EE62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3084">
        <w:rPr>
          <w:rFonts w:ascii="Times New Roman" w:hAnsi="Times New Roman" w:cs="Times New Roman"/>
          <w:b/>
          <w:bCs/>
          <w:sz w:val="24"/>
          <w:szCs w:val="24"/>
        </w:rPr>
        <w:t>(Please add all editors’</w:t>
      </w:r>
      <w:r w:rsidR="00F1157F" w:rsidRPr="004C3084">
        <w:rPr>
          <w:rFonts w:ascii="Times New Roman" w:hAnsi="Times New Roman" w:cs="Times New Roman"/>
          <w:b/>
          <w:bCs/>
          <w:sz w:val="24"/>
          <w:szCs w:val="24"/>
        </w:rPr>
        <w:t xml:space="preserve"> details who are</w:t>
      </w:r>
      <w:r w:rsidRPr="004C3084">
        <w:rPr>
          <w:rFonts w:ascii="Times New Roman" w:hAnsi="Times New Roman" w:cs="Times New Roman"/>
          <w:b/>
          <w:bCs/>
          <w:sz w:val="24"/>
          <w:szCs w:val="24"/>
        </w:rPr>
        <w:t xml:space="preserve"> part of E</w:t>
      </w:r>
      <w:r w:rsidR="00F1157F" w:rsidRPr="004C3084">
        <w:rPr>
          <w:rFonts w:ascii="Times New Roman" w:hAnsi="Times New Roman" w:cs="Times New Roman"/>
          <w:b/>
          <w:bCs/>
          <w:sz w:val="24"/>
          <w:szCs w:val="24"/>
        </w:rPr>
        <w:t>ditorial Board</w:t>
      </w:r>
      <w:r w:rsidRPr="004C308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680"/>
        <w:gridCol w:w="162"/>
        <w:gridCol w:w="5058"/>
      </w:tblGrid>
      <w:tr w:rsidR="004C3084" w:rsidRPr="004C3084" w:rsidTr="00F96206">
        <w:trPr>
          <w:trHeight w:val="20"/>
        </w:trPr>
        <w:tc>
          <w:tcPr>
            <w:tcW w:w="5050" w:type="dxa"/>
            <w:gridSpan w:val="2"/>
          </w:tcPr>
          <w:p w:rsidR="00C01309" w:rsidRPr="004C3084" w:rsidRDefault="00C01309" w:rsidP="00C0130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Editor 1</w:t>
            </w:r>
          </w:p>
        </w:tc>
        <w:tc>
          <w:tcPr>
            <w:tcW w:w="2180" w:type="dxa"/>
          </w:tcPr>
          <w:p w:rsidR="00C01309" w:rsidRPr="004C3084" w:rsidRDefault="00C01309" w:rsidP="00C0130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01309" w:rsidRPr="004C3084" w:rsidRDefault="00C01309" w:rsidP="00C0130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4C3084" w:rsidRPr="004C3084" w:rsidTr="00F96206">
        <w:trPr>
          <w:trHeight w:val="20"/>
        </w:trPr>
        <w:tc>
          <w:tcPr>
            <w:tcW w:w="1985" w:type="dxa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BD0250" w:rsidRPr="004C3084" w:rsidRDefault="00086D08" w:rsidP="00BD0250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>Dr. K. N. Sheth</w:t>
            </w:r>
            <w:r w:rsidR="00BD0250"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   </w:t>
            </w:r>
          </w:p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9551F5" w:rsidRPr="004C3084" w:rsidRDefault="009551F5" w:rsidP="009551F5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11, Sahaj Paradise, Behind Volkswagen Show room, Science</w:t>
            </w:r>
          </w:p>
          <w:p w:rsidR="009551F5" w:rsidRPr="004C3084" w:rsidRDefault="009551F5" w:rsidP="00955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city Sola Rd, Ahmedabad-380060</w:t>
            </w:r>
          </w:p>
          <w:p w:rsidR="009551F5" w:rsidRPr="004C3084" w:rsidRDefault="009551F5" w:rsidP="00955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551F5" w:rsidRPr="004C3084" w:rsidRDefault="009551F5" w:rsidP="009551F5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C3084">
              <w:rPr>
                <w:rFonts w:ascii="Times New Roman" w:eastAsia="Times New Roman" w:hAnsi="Times New Roman" w:cs="Times New Roman"/>
                <w:lang w:val="en-IN" w:eastAsia="en-IN"/>
              </w:rPr>
              <w:t>Advisor Member- Gujarat Technological University.</w:t>
            </w:r>
          </w:p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D0250" w:rsidRPr="004C3084" w:rsidRDefault="00BD0250" w:rsidP="00BD0250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0"/>
        </w:trPr>
        <w:tc>
          <w:tcPr>
            <w:tcW w:w="1985" w:type="dxa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BD0250" w:rsidRPr="004C3084" w:rsidRDefault="00BD0250" w:rsidP="00BD02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4C3084">
              <w:rPr>
                <w:rFonts w:ascii="Times New Roman" w:eastAsia="Times New Roman" w:hAnsi="Times New Roman" w:cs="Times New Roman"/>
                <w:b/>
              </w:rPr>
              <w:t>drknsheth@gtu.edu.in,</w:t>
            </w:r>
          </w:p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scholar.google.co.in/citations?user=aRWvt9gAAAAJ&amp;hl=en</w:t>
            </w:r>
          </w:p>
        </w:tc>
      </w:tr>
      <w:tr w:rsidR="004C3084" w:rsidRPr="004C3084" w:rsidTr="00F96206">
        <w:trPr>
          <w:trHeight w:val="20"/>
        </w:trPr>
        <w:tc>
          <w:tcPr>
            <w:tcW w:w="1985" w:type="dxa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+91 9825009849</w:t>
            </w:r>
          </w:p>
        </w:tc>
        <w:tc>
          <w:tcPr>
            <w:tcW w:w="2180" w:type="dxa"/>
            <w:vMerge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NA</w:t>
            </w:r>
          </w:p>
        </w:tc>
      </w:tr>
      <w:tr w:rsidR="004C3084" w:rsidRPr="004C3084" w:rsidTr="00F96206">
        <w:trPr>
          <w:trHeight w:val="20"/>
        </w:trPr>
        <w:tc>
          <w:tcPr>
            <w:tcW w:w="1985" w:type="dxa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C3084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>Associate Editor   (Advisory board)</w:t>
            </w:r>
          </w:p>
        </w:tc>
        <w:tc>
          <w:tcPr>
            <w:tcW w:w="2180" w:type="dxa"/>
            <w:vMerge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www.researchgate.net/profile/Dr_Sheth</w:t>
            </w:r>
          </w:p>
        </w:tc>
      </w:tr>
      <w:tr w:rsidR="004C3084" w:rsidRPr="004C3084" w:rsidTr="00F96206">
        <w:trPr>
          <w:trHeight w:val="20"/>
        </w:trPr>
        <w:tc>
          <w:tcPr>
            <w:tcW w:w="14130" w:type="dxa"/>
            <w:gridSpan w:val="6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F96206">
        <w:trPr>
          <w:trHeight w:val="253"/>
        </w:trPr>
        <w:tc>
          <w:tcPr>
            <w:tcW w:w="14130" w:type="dxa"/>
            <w:gridSpan w:val="6"/>
            <w:vMerge w:val="restart"/>
          </w:tcPr>
          <w:p w:rsidR="009551F5" w:rsidRPr="004C3084" w:rsidRDefault="009551F5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As per given online profile links    </w:t>
            </w:r>
          </w:p>
        </w:tc>
      </w:tr>
      <w:tr w:rsidR="004C3084" w:rsidRPr="004C3084" w:rsidTr="00F96206">
        <w:trPr>
          <w:trHeight w:val="253"/>
        </w:trPr>
        <w:tc>
          <w:tcPr>
            <w:tcW w:w="14130" w:type="dxa"/>
            <w:gridSpan w:val="6"/>
            <w:vMerge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53"/>
        </w:trPr>
        <w:tc>
          <w:tcPr>
            <w:tcW w:w="14130" w:type="dxa"/>
            <w:gridSpan w:val="6"/>
            <w:vMerge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53"/>
        </w:trPr>
        <w:tc>
          <w:tcPr>
            <w:tcW w:w="14130" w:type="dxa"/>
            <w:gridSpan w:val="6"/>
            <w:vMerge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0"/>
        </w:trPr>
        <w:tc>
          <w:tcPr>
            <w:tcW w:w="5050" w:type="dxa"/>
            <w:gridSpan w:val="2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Editor 2</w:t>
            </w:r>
          </w:p>
        </w:tc>
        <w:tc>
          <w:tcPr>
            <w:tcW w:w="2180" w:type="dxa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D0250" w:rsidRPr="004C3084" w:rsidRDefault="00BD0250" w:rsidP="00BD02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4C3084" w:rsidRPr="004C3084" w:rsidTr="00F96206">
        <w:trPr>
          <w:trHeight w:val="20"/>
        </w:trPr>
        <w:tc>
          <w:tcPr>
            <w:tcW w:w="1985" w:type="dxa"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Dr. S. R. Shah</w:t>
            </w:r>
          </w:p>
        </w:tc>
        <w:tc>
          <w:tcPr>
            <w:tcW w:w="2180" w:type="dxa"/>
            <w:vMerge w:val="restart"/>
          </w:tcPr>
          <w:p w:rsidR="00CE42D4" w:rsidRPr="004C3084" w:rsidRDefault="00CE42D4" w:rsidP="00CE42D4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ead &amp; Associate Professor </w:t>
            </w:r>
          </w:p>
          <w:p w:rsidR="00CE42D4" w:rsidRPr="004C3084" w:rsidRDefault="00CE42D4" w:rsidP="00CE42D4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Department of Textile Chemistry </w:t>
            </w:r>
          </w:p>
          <w:p w:rsidR="00CE42D4" w:rsidRPr="004C3084" w:rsidRDefault="00CE42D4" w:rsidP="00CE42D4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Faculty of Technology &amp; Engineering,</w:t>
            </w:r>
          </w:p>
          <w:p w:rsidR="00CE42D4" w:rsidRPr="004C3084" w:rsidRDefault="00CE42D4" w:rsidP="00CE42D4">
            <w:pPr>
              <w:rPr>
                <w:rFonts w:ascii="Times New Roman" w:hAnsi="Times New Roman" w:cs="Times New Roman"/>
              </w:rPr>
            </w:pPr>
            <w:r w:rsidRPr="004C3084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 xml:space="preserve"> The Maharaja Sayajirao University of Baroda., India</w:t>
            </w:r>
          </w:p>
        </w:tc>
        <w:tc>
          <w:tcPr>
            <w:tcW w:w="1842" w:type="dxa"/>
            <w:gridSpan w:val="2"/>
          </w:tcPr>
          <w:p w:rsidR="00CE42D4" w:rsidRPr="004C3084" w:rsidRDefault="00CE42D4" w:rsidP="00CE42D4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://www.msubaroda.ac.in/faculty.php?fac_id=7&amp;dep_id=63&amp;action=faculties</w:t>
            </w:r>
          </w:p>
        </w:tc>
      </w:tr>
      <w:tr w:rsidR="004C3084" w:rsidRPr="004C3084" w:rsidTr="00F96206">
        <w:trPr>
          <w:trHeight w:val="20"/>
        </w:trPr>
        <w:tc>
          <w:tcPr>
            <w:tcW w:w="1985" w:type="dxa"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CE42D4" w:rsidRPr="004C3084" w:rsidRDefault="004446AF" w:rsidP="00CE42D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hyperlink r:id="rId9" w:history="1">
              <w:r w:rsidR="00CE42D4" w:rsidRPr="004C3084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</w:rPr>
                <w:t>srshah24263@yahoo.co.in</w:t>
              </w:r>
            </w:hyperlink>
          </w:p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ead-tchem@msubaroda.ac.in</w:t>
            </w:r>
          </w:p>
        </w:tc>
        <w:tc>
          <w:tcPr>
            <w:tcW w:w="2180" w:type="dxa"/>
            <w:vMerge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0"/>
        </w:trPr>
        <w:tc>
          <w:tcPr>
            <w:tcW w:w="1985" w:type="dxa"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9408733382</w:t>
            </w:r>
          </w:p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9F9F9"/>
              </w:rPr>
              <w:t>02652562419</w:t>
            </w:r>
          </w:p>
        </w:tc>
        <w:tc>
          <w:tcPr>
            <w:tcW w:w="2180" w:type="dxa"/>
            <w:vMerge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0"/>
        </w:trPr>
        <w:tc>
          <w:tcPr>
            <w:tcW w:w="1985" w:type="dxa"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Associate Editor</w:t>
            </w:r>
          </w:p>
        </w:tc>
        <w:tc>
          <w:tcPr>
            <w:tcW w:w="2180" w:type="dxa"/>
            <w:vMerge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0"/>
        </w:trPr>
        <w:tc>
          <w:tcPr>
            <w:tcW w:w="14130" w:type="dxa"/>
            <w:gridSpan w:val="6"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F96206">
        <w:trPr>
          <w:trHeight w:val="253"/>
        </w:trPr>
        <w:tc>
          <w:tcPr>
            <w:tcW w:w="14130" w:type="dxa"/>
            <w:gridSpan w:val="6"/>
            <w:vMerge w:val="restart"/>
          </w:tcPr>
          <w:p w:rsidR="00CE42D4" w:rsidRPr="004C3084" w:rsidRDefault="00F96206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As per given online profile links    </w:t>
            </w:r>
          </w:p>
        </w:tc>
      </w:tr>
      <w:tr w:rsidR="004C3084" w:rsidRPr="004C3084" w:rsidTr="00F96206">
        <w:trPr>
          <w:trHeight w:val="253"/>
        </w:trPr>
        <w:tc>
          <w:tcPr>
            <w:tcW w:w="14130" w:type="dxa"/>
            <w:gridSpan w:val="6"/>
            <w:vMerge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53"/>
        </w:trPr>
        <w:tc>
          <w:tcPr>
            <w:tcW w:w="14130" w:type="dxa"/>
            <w:gridSpan w:val="6"/>
            <w:vMerge/>
          </w:tcPr>
          <w:p w:rsidR="00CE42D4" w:rsidRPr="004C3084" w:rsidRDefault="00CE42D4" w:rsidP="00CE42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0"/>
        </w:trPr>
        <w:tc>
          <w:tcPr>
            <w:tcW w:w="5050" w:type="dxa"/>
            <w:gridSpan w:val="2"/>
          </w:tcPr>
          <w:p w:rsidR="0016043C" w:rsidRPr="004C3084" w:rsidRDefault="0016043C" w:rsidP="001604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Editor 3</w:t>
            </w:r>
          </w:p>
        </w:tc>
        <w:tc>
          <w:tcPr>
            <w:tcW w:w="2180" w:type="dxa"/>
          </w:tcPr>
          <w:p w:rsidR="0016043C" w:rsidRPr="004C3084" w:rsidRDefault="0016043C" w:rsidP="001604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16043C" w:rsidRPr="004C3084" w:rsidRDefault="00D93FE0" w:rsidP="001604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4C3084" w:rsidRPr="004C3084" w:rsidTr="00F96206">
        <w:trPr>
          <w:trHeight w:val="20"/>
        </w:trPr>
        <w:tc>
          <w:tcPr>
            <w:tcW w:w="1985" w:type="dxa"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>Dr. U.C. Jha</w:t>
            </w:r>
          </w:p>
        </w:tc>
        <w:tc>
          <w:tcPr>
            <w:tcW w:w="2180" w:type="dxa"/>
            <w:vMerge w:val="restart"/>
          </w:tcPr>
          <w:p w:rsidR="005C677C" w:rsidRPr="004C3084" w:rsidRDefault="00AF101B" w:rsidP="005C677C">
            <w:pPr>
              <w:shd w:val="clear" w:color="auto" w:fill="FFFFFF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C3084">
              <w:rPr>
                <w:rFonts w:ascii="Times New Roman" w:eastAsia="Times New Roman" w:hAnsi="Times New Roman" w:cs="Times New Roman"/>
                <w:lang w:val="en-IN" w:eastAsia="en-IN"/>
              </w:rPr>
              <w:t>School of Mechanical E</w:t>
            </w:r>
            <w:r w:rsidR="005C677C" w:rsidRPr="004C3084">
              <w:rPr>
                <w:rFonts w:ascii="Times New Roman" w:eastAsia="Times New Roman" w:hAnsi="Times New Roman" w:cs="Times New Roman"/>
                <w:lang w:val="en-IN" w:eastAsia="en-IN"/>
              </w:rPr>
              <w:t>ngg.</w:t>
            </w:r>
            <w:r w:rsidR="00662A89" w:rsidRPr="004C308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,  </w:t>
            </w:r>
            <w:r w:rsidR="005C677C" w:rsidRPr="004C3084">
              <w:rPr>
                <w:rFonts w:ascii="Times New Roman" w:eastAsia="Times New Roman" w:hAnsi="Times New Roman" w:cs="Times New Roman"/>
                <w:lang w:val="en-IN" w:eastAsia="en-IN"/>
              </w:rPr>
              <w:t>Lovely Professional University (LPU)</w:t>
            </w:r>
          </w:p>
          <w:p w:rsidR="005C677C" w:rsidRPr="004C3084" w:rsidRDefault="005C677C" w:rsidP="005C677C">
            <w:pPr>
              <w:shd w:val="clear" w:color="auto" w:fill="FFFFFF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C3084">
              <w:rPr>
                <w:rFonts w:ascii="Times New Roman" w:eastAsia="Times New Roman" w:hAnsi="Times New Roman" w:cs="Times New Roman"/>
                <w:lang w:val="en-IN" w:eastAsia="en-IN"/>
              </w:rPr>
              <w:t>Jalandhar (PB) India</w:t>
            </w:r>
          </w:p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C677C" w:rsidRPr="004C3084" w:rsidRDefault="005C677C" w:rsidP="005C677C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0"/>
        </w:trPr>
        <w:tc>
          <w:tcPr>
            <w:tcW w:w="1985" w:type="dxa"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</w:rPr>
              <w:t>prof.udai@gmail.com</w:t>
            </w:r>
          </w:p>
        </w:tc>
        <w:tc>
          <w:tcPr>
            <w:tcW w:w="2180" w:type="dxa"/>
            <w:vMerge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scholar.google.co.in/citations?user=sWsA8HUAAAAJ&amp;hl=en</w:t>
            </w:r>
          </w:p>
        </w:tc>
      </w:tr>
      <w:tr w:rsidR="004C3084" w:rsidRPr="004C3084" w:rsidTr="00F96206">
        <w:trPr>
          <w:trHeight w:val="20"/>
        </w:trPr>
        <w:tc>
          <w:tcPr>
            <w:tcW w:w="1985" w:type="dxa"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8076553866</w:t>
            </w:r>
          </w:p>
        </w:tc>
        <w:tc>
          <w:tcPr>
            <w:tcW w:w="2180" w:type="dxa"/>
            <w:vMerge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0"/>
        </w:trPr>
        <w:tc>
          <w:tcPr>
            <w:tcW w:w="1985" w:type="dxa"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5C677C" w:rsidRPr="004C3084" w:rsidRDefault="005C677C" w:rsidP="005C67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0"/>
        </w:trPr>
        <w:tc>
          <w:tcPr>
            <w:tcW w:w="14130" w:type="dxa"/>
            <w:gridSpan w:val="6"/>
          </w:tcPr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F96206">
        <w:trPr>
          <w:trHeight w:val="253"/>
        </w:trPr>
        <w:tc>
          <w:tcPr>
            <w:tcW w:w="14130" w:type="dxa"/>
            <w:gridSpan w:val="6"/>
            <w:vMerge w:val="restart"/>
          </w:tcPr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A</w:t>
            </w:r>
            <w:r w:rsidR="00F96206" w:rsidRPr="004C3084">
              <w:rPr>
                <w:rFonts w:ascii="Times New Roman" w:hAnsi="Times New Roman" w:cs="Times New Roman"/>
              </w:rPr>
              <w:t>s per given online profile link.</w:t>
            </w:r>
            <w:r w:rsidRPr="004C3084">
              <w:rPr>
                <w:rFonts w:ascii="Times New Roman" w:hAnsi="Times New Roman" w:cs="Times New Roman"/>
              </w:rPr>
              <w:t xml:space="preserve">    </w:t>
            </w:r>
          </w:p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53"/>
        </w:trPr>
        <w:tc>
          <w:tcPr>
            <w:tcW w:w="14130" w:type="dxa"/>
            <w:gridSpan w:val="6"/>
            <w:vMerge/>
          </w:tcPr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53"/>
        </w:trPr>
        <w:tc>
          <w:tcPr>
            <w:tcW w:w="14130" w:type="dxa"/>
            <w:gridSpan w:val="6"/>
            <w:vMerge/>
          </w:tcPr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53"/>
        </w:trPr>
        <w:tc>
          <w:tcPr>
            <w:tcW w:w="14130" w:type="dxa"/>
            <w:gridSpan w:val="6"/>
            <w:vMerge/>
          </w:tcPr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0"/>
        </w:trPr>
        <w:tc>
          <w:tcPr>
            <w:tcW w:w="5050" w:type="dxa"/>
            <w:gridSpan w:val="2"/>
          </w:tcPr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Editor 4</w:t>
            </w:r>
          </w:p>
        </w:tc>
        <w:tc>
          <w:tcPr>
            <w:tcW w:w="2180" w:type="dxa"/>
          </w:tcPr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4C3084" w:rsidRPr="004C3084" w:rsidTr="00F96206">
        <w:trPr>
          <w:trHeight w:val="20"/>
        </w:trPr>
        <w:tc>
          <w:tcPr>
            <w:tcW w:w="1985" w:type="dxa"/>
          </w:tcPr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764F78" w:rsidRPr="004C3084" w:rsidRDefault="00F96206" w:rsidP="00764F78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shd w:val="clear" w:color="auto" w:fill="FFFFFF"/>
              </w:rPr>
            </w:pPr>
            <w:r w:rsidRPr="004C3084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 xml:space="preserve">PROF. </w:t>
            </w:r>
            <w:r w:rsidR="00764F78" w:rsidRPr="004C3084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GAGIK  SHMAVONYAN</w:t>
            </w:r>
          </w:p>
          <w:p w:rsidR="00F96206" w:rsidRPr="004C3084" w:rsidRDefault="00F96206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(Scientist)</w:t>
            </w:r>
          </w:p>
        </w:tc>
        <w:tc>
          <w:tcPr>
            <w:tcW w:w="2180" w:type="dxa"/>
            <w:vMerge w:val="restart"/>
          </w:tcPr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C3084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>National Polytechnic University of Armenia, Department of Microelectronics and Biomedical Devices,</w:t>
            </w: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4C3084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>Yerevan, ARMENIA</w:t>
            </w:r>
          </w:p>
        </w:tc>
        <w:tc>
          <w:tcPr>
            <w:tcW w:w="1842" w:type="dxa"/>
            <w:gridSpan w:val="2"/>
          </w:tcPr>
          <w:p w:rsidR="00764F78" w:rsidRPr="004C3084" w:rsidRDefault="00764F78" w:rsidP="00764F78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764F78" w:rsidRPr="004C3084" w:rsidRDefault="000D5B04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en.wikipedia.org/wiki/Gagik_Shmavonyan</w:t>
            </w:r>
          </w:p>
        </w:tc>
      </w:tr>
      <w:tr w:rsidR="004C3084" w:rsidRPr="004C3084" w:rsidTr="00F96206">
        <w:trPr>
          <w:trHeight w:val="20"/>
        </w:trPr>
        <w:tc>
          <w:tcPr>
            <w:tcW w:w="1985" w:type="dxa"/>
          </w:tcPr>
          <w:p w:rsidR="000D5B04" w:rsidRPr="004C3084" w:rsidRDefault="000D5B04" w:rsidP="000D5B0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0D5B04" w:rsidRPr="004C3084" w:rsidRDefault="004446AF" w:rsidP="000D5B04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hy-AM"/>
              </w:rPr>
            </w:pPr>
            <w:hyperlink r:id="rId10" w:history="1">
              <w:r w:rsidR="000D5B04" w:rsidRPr="004C308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hy-AM"/>
                </w:rPr>
                <w:t>g.shmavonyan@polytechnic.am</w:t>
              </w:r>
            </w:hyperlink>
          </w:p>
          <w:p w:rsidR="000D5B04" w:rsidRPr="004C3084" w:rsidRDefault="004446AF" w:rsidP="000D5B04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hyperlink r:id="rId11" w:history="1">
              <w:r w:rsidR="000D5B04" w:rsidRPr="004C308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hy-AM"/>
                </w:rPr>
                <w:t>gshmavon@gmail.com</w:t>
              </w:r>
            </w:hyperlink>
            <w:r w:rsidR="000D5B04" w:rsidRPr="004C3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B04" w:rsidRPr="004C308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</w:t>
            </w:r>
          </w:p>
          <w:p w:rsidR="000D5B04" w:rsidRPr="004C3084" w:rsidRDefault="000D5B04" w:rsidP="000D5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0D5B04" w:rsidRPr="004C3084" w:rsidRDefault="000D5B04" w:rsidP="000D5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D5B04" w:rsidRPr="004C3084" w:rsidRDefault="000D5B04" w:rsidP="000D5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0D5B04" w:rsidRPr="004C3084" w:rsidRDefault="004446AF" w:rsidP="000D5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2" w:history="1">
              <w:r w:rsidR="000D5B04" w:rsidRPr="004C3084">
                <w:rPr>
                  <w:rStyle w:val="Hyperlink"/>
                  <w:rFonts w:ascii="Times New Roman" w:hAnsi="Times New Roman" w:cs="Times New Roman"/>
                  <w:color w:val="auto"/>
                  <w:lang w:val="hy-AM"/>
                </w:rPr>
                <w:t>https://scholar.google.com/citations?user=aiTBby8AAAAJ&amp;hl=en&amp;oi=ao</w:t>
              </w:r>
            </w:hyperlink>
          </w:p>
        </w:tc>
      </w:tr>
      <w:tr w:rsidR="004C3084" w:rsidRPr="004C3084" w:rsidTr="00F96206">
        <w:trPr>
          <w:trHeight w:val="20"/>
        </w:trPr>
        <w:tc>
          <w:tcPr>
            <w:tcW w:w="1985" w:type="dxa"/>
          </w:tcPr>
          <w:p w:rsidR="000D5B04" w:rsidRPr="004C3084" w:rsidRDefault="000D5B04" w:rsidP="000D5B0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0D5B04" w:rsidRPr="004C3084" w:rsidRDefault="000D5B04" w:rsidP="000D5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+ 374</w:t>
            </w:r>
            <w:r w:rsidRPr="004C3084">
              <w:rPr>
                <w:rFonts w:ascii="Times New Roman" w:hAnsi="Times New Roman" w:cs="Times New Roman"/>
                <w:lang w:val="hy-AM"/>
              </w:rPr>
              <w:t>93</w:t>
            </w:r>
            <w:r w:rsidRPr="004C3084">
              <w:rPr>
                <w:rFonts w:ascii="Times New Roman" w:hAnsi="Times New Roman" w:cs="Times New Roman"/>
              </w:rPr>
              <w:t xml:space="preserve"> 000 976</w:t>
            </w:r>
          </w:p>
        </w:tc>
        <w:tc>
          <w:tcPr>
            <w:tcW w:w="2180" w:type="dxa"/>
            <w:vMerge/>
          </w:tcPr>
          <w:p w:rsidR="000D5B04" w:rsidRPr="004C3084" w:rsidRDefault="000D5B04" w:rsidP="000D5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D5B04" w:rsidRPr="004C3084" w:rsidRDefault="000D5B04" w:rsidP="000D5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0D5B04" w:rsidRPr="004C3084" w:rsidRDefault="000D5B04" w:rsidP="000D5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sites.google.com/site/gagikshmavonyan/</w:t>
            </w:r>
          </w:p>
        </w:tc>
      </w:tr>
      <w:tr w:rsidR="004C3084" w:rsidRPr="004C3084" w:rsidTr="00F96206">
        <w:trPr>
          <w:trHeight w:val="20"/>
        </w:trPr>
        <w:tc>
          <w:tcPr>
            <w:tcW w:w="1985" w:type="dxa"/>
          </w:tcPr>
          <w:p w:rsidR="000D5B04" w:rsidRPr="004C3084" w:rsidRDefault="000D5B04" w:rsidP="000D5B0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0D5B04" w:rsidRPr="004C3084" w:rsidRDefault="000D5B04" w:rsidP="000D5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</w:t>
            </w:r>
            <w:r w:rsidR="00F96206" w:rsidRPr="004C308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C3084">
              <w:rPr>
                <w:rFonts w:ascii="Times New Roman" w:hAnsi="Times New Roman" w:cs="Times New Roman"/>
                <w:shd w:val="clear" w:color="auto" w:fill="FFFFFF"/>
              </w:rPr>
              <w:t>Associate /Section)</w:t>
            </w:r>
          </w:p>
        </w:tc>
        <w:tc>
          <w:tcPr>
            <w:tcW w:w="3065" w:type="dxa"/>
          </w:tcPr>
          <w:p w:rsidR="000D5B04" w:rsidRPr="004C3084" w:rsidRDefault="000D5B04" w:rsidP="000D5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Associate Editor</w:t>
            </w:r>
          </w:p>
        </w:tc>
        <w:tc>
          <w:tcPr>
            <w:tcW w:w="2180" w:type="dxa"/>
            <w:vMerge/>
          </w:tcPr>
          <w:p w:rsidR="000D5B04" w:rsidRPr="004C3084" w:rsidRDefault="000D5B04" w:rsidP="000D5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D5B04" w:rsidRPr="004C3084" w:rsidRDefault="000D5B04" w:rsidP="000D5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0D5B04" w:rsidRPr="004C3084" w:rsidRDefault="004446AF" w:rsidP="000D5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3" w:history="1">
              <w:r w:rsidR="000D5B04" w:rsidRPr="004C3084">
                <w:rPr>
                  <w:rStyle w:val="Hyperlink"/>
                  <w:rFonts w:ascii="Times New Roman" w:hAnsi="Times New Roman" w:cs="Times New Roman"/>
                  <w:color w:val="auto"/>
                  <w:shd w:val="clear" w:color="auto" w:fill="FFFFFF"/>
                </w:rPr>
                <w:t>http://www.researcherid.com/rid/G-2155-2017</w:t>
              </w:r>
            </w:hyperlink>
          </w:p>
        </w:tc>
      </w:tr>
      <w:tr w:rsidR="004C3084" w:rsidRPr="004C3084" w:rsidTr="00F96206">
        <w:trPr>
          <w:trHeight w:val="20"/>
        </w:trPr>
        <w:tc>
          <w:tcPr>
            <w:tcW w:w="14130" w:type="dxa"/>
            <w:gridSpan w:val="6"/>
          </w:tcPr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4C3084" w:rsidRPr="004C3084" w:rsidTr="00F96206">
        <w:trPr>
          <w:trHeight w:val="253"/>
        </w:trPr>
        <w:tc>
          <w:tcPr>
            <w:tcW w:w="14130" w:type="dxa"/>
            <w:gridSpan w:val="6"/>
            <w:vMerge w:val="restart"/>
          </w:tcPr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53"/>
        </w:trPr>
        <w:tc>
          <w:tcPr>
            <w:tcW w:w="14130" w:type="dxa"/>
            <w:gridSpan w:val="6"/>
            <w:vMerge/>
          </w:tcPr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53"/>
        </w:trPr>
        <w:tc>
          <w:tcPr>
            <w:tcW w:w="14130" w:type="dxa"/>
            <w:gridSpan w:val="6"/>
            <w:vMerge/>
          </w:tcPr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F96206">
        <w:trPr>
          <w:trHeight w:val="253"/>
        </w:trPr>
        <w:tc>
          <w:tcPr>
            <w:tcW w:w="14130" w:type="dxa"/>
            <w:gridSpan w:val="6"/>
            <w:vMerge/>
          </w:tcPr>
          <w:p w:rsidR="00764F78" w:rsidRPr="004C3084" w:rsidRDefault="00764F78" w:rsidP="00764F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9408F" w:rsidRPr="004C3084" w:rsidRDefault="0009408F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F3C10" w:rsidRPr="004C3084" w:rsidRDefault="00FF3C10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680"/>
        <w:gridCol w:w="162"/>
        <w:gridCol w:w="5058"/>
      </w:tblGrid>
      <w:tr w:rsidR="004C3084" w:rsidRPr="004C3084" w:rsidTr="00E712C4">
        <w:tc>
          <w:tcPr>
            <w:tcW w:w="5050" w:type="dxa"/>
            <w:gridSpan w:val="2"/>
          </w:tcPr>
          <w:p w:rsidR="00B976EE" w:rsidRPr="004C3084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Editor 5</w:t>
            </w:r>
          </w:p>
        </w:tc>
        <w:tc>
          <w:tcPr>
            <w:tcW w:w="2180" w:type="dxa"/>
          </w:tcPr>
          <w:p w:rsidR="00B976EE" w:rsidRPr="004C3084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976EE" w:rsidRPr="004C3084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4C3084" w:rsidRPr="004C3084" w:rsidTr="00E712C4">
        <w:trPr>
          <w:trHeight w:val="503"/>
        </w:trPr>
        <w:tc>
          <w:tcPr>
            <w:tcW w:w="1985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1A7131" w:rsidRPr="004C3084" w:rsidRDefault="001A7131" w:rsidP="001A7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rof. Dr.Natalia Morkun</w:t>
            </w:r>
          </w:p>
          <w:p w:rsidR="001A7131" w:rsidRPr="004C3084" w:rsidRDefault="001A7131" w:rsidP="001A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ead of the Automation,  Computer Science and Technology Department </w:t>
            </w:r>
            <w:r w:rsidRPr="004C30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3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ryvyi Rih National University, </w:t>
            </w:r>
            <w:r w:rsidRPr="004C3084">
              <w:t xml:space="preserve"> </w:t>
            </w:r>
            <w:r w:rsidRPr="004C3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kraine</w:t>
            </w:r>
          </w:p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7131" w:rsidRPr="004C3084" w:rsidRDefault="001A7131" w:rsidP="001A7131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Vitalyy Matusevych str.,11, Kryvyi Rih, 50027, Ukraine</w:t>
            </w:r>
          </w:p>
        </w:tc>
        <w:tc>
          <w:tcPr>
            <w:tcW w:w="1680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1A7131" w:rsidRPr="004C3084" w:rsidRDefault="004446AF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4" w:history="1">
              <w:r w:rsidR="001A7131" w:rsidRPr="004C3084">
                <w:rPr>
                  <w:rStyle w:val="Hyperlink"/>
                  <w:rFonts w:ascii="Times New Roman" w:hAnsi="Times New Roman" w:cs="Times New Roman"/>
                  <w:color w:val="auto"/>
                </w:rPr>
                <w:t>http://scholar.google.com.ua/citations?user=GBL7P-0AAAAJ&amp;hl=ru</w:t>
              </w:r>
            </w:hyperlink>
          </w:p>
        </w:tc>
      </w:tr>
      <w:tr w:rsidR="004C3084" w:rsidRPr="004C3084" w:rsidTr="00E712C4">
        <w:tc>
          <w:tcPr>
            <w:tcW w:w="1985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nmorkun@gmail.com</w:t>
            </w:r>
          </w:p>
        </w:tc>
        <w:tc>
          <w:tcPr>
            <w:tcW w:w="2180" w:type="dxa"/>
            <w:vMerge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1985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(+38)097 555 4633</w:t>
            </w:r>
          </w:p>
        </w:tc>
        <w:tc>
          <w:tcPr>
            <w:tcW w:w="2180" w:type="dxa"/>
            <w:vMerge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1A7131" w:rsidRPr="004C3084" w:rsidRDefault="004446AF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5" w:history="1">
              <w:r w:rsidR="001A7131" w:rsidRPr="004C3084">
                <w:rPr>
                  <w:rStyle w:val="Hyperlink"/>
                  <w:color w:val="auto"/>
                </w:rPr>
                <w:t>https://www.researchgate.net/profile/Natalia_Morkun</w:t>
              </w:r>
            </w:hyperlink>
          </w:p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7131" w:rsidRPr="004C3084" w:rsidRDefault="004446AF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6" w:history="1">
              <w:r w:rsidR="001A7131" w:rsidRPr="004C3084">
                <w:rPr>
                  <w:rStyle w:val="Hyperlink"/>
                  <w:color w:val="auto"/>
                </w:rPr>
                <w:t>https://orcid.org/0000-0002-1261-1170</w:t>
              </w:r>
            </w:hyperlink>
          </w:p>
        </w:tc>
      </w:tr>
      <w:tr w:rsidR="004C3084" w:rsidRPr="004C3084" w:rsidTr="00E712C4">
        <w:tc>
          <w:tcPr>
            <w:tcW w:w="1985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 Associate /Section)</w:t>
            </w:r>
          </w:p>
        </w:tc>
        <w:tc>
          <w:tcPr>
            <w:tcW w:w="3065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>The Executive Managing Editor 1</w:t>
            </w:r>
          </w:p>
        </w:tc>
        <w:tc>
          <w:tcPr>
            <w:tcW w:w="2180" w:type="dxa"/>
            <w:vMerge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NA</w:t>
            </w:r>
          </w:p>
        </w:tc>
      </w:tr>
      <w:tr w:rsidR="004C3084" w:rsidRPr="004C3084" w:rsidTr="00E712C4">
        <w:tc>
          <w:tcPr>
            <w:tcW w:w="14130" w:type="dxa"/>
            <w:gridSpan w:val="6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E712C4">
        <w:trPr>
          <w:trHeight w:val="340"/>
        </w:trPr>
        <w:tc>
          <w:tcPr>
            <w:tcW w:w="14130" w:type="dxa"/>
            <w:gridSpan w:val="6"/>
            <w:vMerge w:val="restart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5050" w:type="dxa"/>
            <w:gridSpan w:val="2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Editor 6</w:t>
            </w:r>
          </w:p>
        </w:tc>
        <w:tc>
          <w:tcPr>
            <w:tcW w:w="2180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4C3084" w:rsidRPr="004C3084" w:rsidTr="00E712C4">
        <w:trPr>
          <w:trHeight w:val="351"/>
        </w:trPr>
        <w:tc>
          <w:tcPr>
            <w:tcW w:w="1985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</w:rPr>
              <w:t>Dr. Hodjat Hamidi</w:t>
            </w:r>
          </w:p>
        </w:tc>
        <w:tc>
          <w:tcPr>
            <w:tcW w:w="2180" w:type="dxa"/>
            <w:vMerge w:val="restart"/>
          </w:tcPr>
          <w:p w:rsidR="001A7131" w:rsidRPr="004C3084" w:rsidRDefault="001A7131" w:rsidP="001A7131">
            <w:pPr>
              <w:rPr>
                <w:rFonts w:ascii="Times New Roman" w:eastAsia="Times New Roman" w:hAnsi="Times New Roman" w:cs="Times New Roman"/>
                <w:bCs/>
              </w:rPr>
            </w:pPr>
            <w:r w:rsidRPr="004C3084">
              <w:rPr>
                <w:rFonts w:ascii="Times New Roman" w:eastAsia="Times New Roman" w:hAnsi="Times New Roman" w:cs="Times New Roman"/>
                <w:bCs/>
              </w:rPr>
              <w:t>Department of Industrial Engineering, K.N. Toosi University of Technology, Iran</w:t>
            </w:r>
          </w:p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1A7131" w:rsidRPr="004C3084" w:rsidRDefault="001A7131" w:rsidP="001A7131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profile.kntu.ac.ir/cs/~h.hamidi</w:t>
            </w:r>
          </w:p>
        </w:tc>
      </w:tr>
      <w:tr w:rsidR="004C3084" w:rsidRPr="004C3084" w:rsidTr="00E712C4">
        <w:trPr>
          <w:trHeight w:val="312"/>
        </w:trPr>
        <w:tc>
          <w:tcPr>
            <w:tcW w:w="1985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1A7131" w:rsidRPr="004C3084" w:rsidRDefault="004446AF" w:rsidP="001A713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hyperlink r:id="rId17" w:history="1">
              <w:r w:rsidR="001A7131" w:rsidRPr="004C3084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</w:rPr>
                <w:t>h_hamidi@kntu.ac.ir</w:t>
              </w:r>
            </w:hyperlink>
          </w:p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amidi_h1389@yahoo.com</w:t>
            </w:r>
          </w:p>
        </w:tc>
        <w:tc>
          <w:tcPr>
            <w:tcW w:w="2180" w:type="dxa"/>
            <w:vMerge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scholar.google.com/citations?user=K45iAmcAAAAJ&amp;hl=en</w:t>
            </w:r>
          </w:p>
        </w:tc>
      </w:tr>
      <w:tr w:rsidR="004C3084" w:rsidRPr="004C3084" w:rsidTr="00E712C4">
        <w:tc>
          <w:tcPr>
            <w:tcW w:w="1985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(98 21) 88678580-3</w:t>
            </w:r>
          </w:p>
        </w:tc>
        <w:tc>
          <w:tcPr>
            <w:tcW w:w="2180" w:type="dxa"/>
            <w:vMerge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1985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 xml:space="preserve"> (Chief / managing/Associate /Section)</w:t>
            </w:r>
          </w:p>
        </w:tc>
        <w:tc>
          <w:tcPr>
            <w:tcW w:w="3065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www.scopus.com/authid/detail.uri?authorId=55405371700</w:t>
            </w:r>
          </w:p>
        </w:tc>
      </w:tr>
      <w:tr w:rsidR="004C3084" w:rsidRPr="004C3084" w:rsidTr="00E712C4">
        <w:tc>
          <w:tcPr>
            <w:tcW w:w="14130" w:type="dxa"/>
            <w:gridSpan w:val="6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 w:val="restart"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1A7131" w:rsidRPr="004C3084" w:rsidRDefault="001A7131" w:rsidP="001A7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9408F" w:rsidRPr="004C3084" w:rsidRDefault="0009408F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680"/>
        <w:gridCol w:w="162"/>
        <w:gridCol w:w="5058"/>
      </w:tblGrid>
      <w:tr w:rsidR="004C3084" w:rsidRPr="004C3084" w:rsidTr="00E712C4">
        <w:tc>
          <w:tcPr>
            <w:tcW w:w="5050" w:type="dxa"/>
            <w:gridSpan w:val="2"/>
          </w:tcPr>
          <w:p w:rsidR="00B976EE" w:rsidRPr="004C3084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Editor 7</w:t>
            </w:r>
          </w:p>
        </w:tc>
        <w:tc>
          <w:tcPr>
            <w:tcW w:w="2180" w:type="dxa"/>
          </w:tcPr>
          <w:p w:rsidR="00B976EE" w:rsidRPr="004C3084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976EE" w:rsidRPr="004C3084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4C3084" w:rsidRPr="004C3084" w:rsidTr="00E712C4">
        <w:trPr>
          <w:trHeight w:val="503"/>
        </w:trPr>
        <w:tc>
          <w:tcPr>
            <w:tcW w:w="1985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CC1C68" w:rsidRPr="004C3084" w:rsidRDefault="00CC1C68" w:rsidP="00CC1C68">
            <w:pPr>
              <w:ind w:right="270"/>
              <w:rPr>
                <w:rFonts w:ascii="Times New Roman" w:hAnsi="Times New Roman" w:cs="Times New Roman"/>
                <w:b/>
              </w:rPr>
            </w:pPr>
            <w:r w:rsidRPr="004C3084">
              <w:rPr>
                <w:rFonts w:ascii="Times New Roman" w:hAnsi="Times New Roman" w:cs="Times New Roman"/>
                <w:b/>
              </w:rPr>
              <w:t>Dr. P.Booma Devi</w:t>
            </w:r>
          </w:p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1B0DD2" w:rsidRPr="001B0DD2" w:rsidRDefault="001B0DD2" w:rsidP="001B0DD2">
            <w:pPr>
              <w:rPr>
                <w:rFonts w:ascii="Times New Roman" w:eastAsia="Times New Roman" w:hAnsi="Times New Roman" w:cs="Times New Roman"/>
                <w:bCs/>
                <w:lang w:bidi="ta-IN"/>
              </w:rPr>
            </w:pPr>
            <w:r w:rsidRPr="001B0DD2">
              <w:rPr>
                <w:rFonts w:ascii="Times New Roman" w:eastAsia="Times New Roman" w:hAnsi="Times New Roman" w:cs="Times New Roman"/>
                <w:bCs/>
                <w:lang w:bidi="ta-IN"/>
              </w:rPr>
              <w:t>Christian College of Engineering and</w:t>
            </w:r>
          </w:p>
          <w:p w:rsidR="001B0DD2" w:rsidRPr="001B0DD2" w:rsidRDefault="001B0DD2" w:rsidP="001B0DD2">
            <w:pPr>
              <w:rPr>
                <w:rFonts w:ascii="Times New Roman" w:eastAsia="Times New Roman" w:hAnsi="Times New Roman" w:cs="Times New Roman"/>
                <w:bCs/>
                <w:lang w:bidi="ta-IN"/>
              </w:rPr>
            </w:pPr>
            <w:r w:rsidRPr="001B0DD2">
              <w:rPr>
                <w:rFonts w:ascii="Times New Roman" w:eastAsia="Times New Roman" w:hAnsi="Times New Roman" w:cs="Times New Roman"/>
                <w:bCs/>
                <w:lang w:bidi="ta-IN"/>
              </w:rPr>
              <w:t>Technology, Oddanchatram, Dindigul, India.</w:t>
            </w:r>
          </w:p>
          <w:p w:rsidR="00CC1C68" w:rsidRPr="004C3084" w:rsidRDefault="00CC1C68" w:rsidP="001B0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C1C68" w:rsidRPr="004C3084" w:rsidRDefault="00CC1C68" w:rsidP="00CC1C68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://ssmiet.ac.in/team/dr-p-boomadevi/</w:t>
            </w:r>
          </w:p>
        </w:tc>
      </w:tr>
      <w:tr w:rsidR="004C3084" w:rsidRPr="004C3084" w:rsidTr="00E712C4">
        <w:tc>
          <w:tcPr>
            <w:tcW w:w="1985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CC1C68" w:rsidRPr="004C3084" w:rsidRDefault="00CC1C68" w:rsidP="00CC1C68">
            <w:pPr>
              <w:pStyle w:val="Heading3"/>
              <w:shd w:val="clear" w:color="auto" w:fill="FFFFFF"/>
              <w:spacing w:line="300" w:lineRule="atLeast"/>
              <w:outlineLvl w:val="2"/>
              <w:rPr>
                <w:rStyle w:val="go"/>
                <w:rFonts w:ascii="Times New Roman" w:hAnsi="Times New Roman" w:cs="Times New Roman"/>
                <w:b/>
                <w:color w:val="auto"/>
                <w:spacing w:val="5"/>
                <w:sz w:val="22"/>
                <w:szCs w:val="22"/>
              </w:rPr>
            </w:pPr>
            <w:r w:rsidRPr="004C3084">
              <w:rPr>
                <w:rStyle w:val="go"/>
                <w:rFonts w:ascii="Times New Roman" w:hAnsi="Times New Roman" w:cs="Times New Roman"/>
                <w:b/>
                <w:color w:val="auto"/>
                <w:spacing w:val="5"/>
                <w:sz w:val="22"/>
                <w:szCs w:val="22"/>
              </w:rPr>
              <w:t>boomadev@gmail.com,</w:t>
            </w:r>
          </w:p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hod.eee@ssmiet.ac.in</w:t>
            </w:r>
          </w:p>
        </w:tc>
        <w:tc>
          <w:tcPr>
            <w:tcW w:w="2180" w:type="dxa"/>
            <w:vMerge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scholar.google.com/citations?user=g6Z5bp0AAAAJ&amp;hl=en</w:t>
            </w:r>
          </w:p>
        </w:tc>
      </w:tr>
      <w:tr w:rsidR="004C3084" w:rsidRPr="004C3084" w:rsidTr="00E712C4">
        <w:tc>
          <w:tcPr>
            <w:tcW w:w="1985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1985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 /Associate /Section)</w:t>
            </w:r>
          </w:p>
        </w:tc>
        <w:tc>
          <w:tcPr>
            <w:tcW w:w="3065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14130" w:type="dxa"/>
            <w:gridSpan w:val="6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E712C4">
        <w:trPr>
          <w:trHeight w:val="340"/>
        </w:trPr>
        <w:tc>
          <w:tcPr>
            <w:tcW w:w="14130" w:type="dxa"/>
            <w:gridSpan w:val="6"/>
            <w:vMerge w:val="restart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5050" w:type="dxa"/>
            <w:gridSpan w:val="2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8</w:t>
            </w:r>
          </w:p>
        </w:tc>
        <w:tc>
          <w:tcPr>
            <w:tcW w:w="2180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4C3084" w:rsidRPr="004C3084" w:rsidTr="00E712C4">
        <w:trPr>
          <w:trHeight w:val="351"/>
        </w:trPr>
        <w:tc>
          <w:tcPr>
            <w:tcW w:w="1985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CC1C68" w:rsidRPr="00B92AE5" w:rsidRDefault="00775428" w:rsidP="00CC1C6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92AE5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Dr. Ching Yee YONG</w:t>
            </w:r>
          </w:p>
        </w:tc>
        <w:tc>
          <w:tcPr>
            <w:tcW w:w="2180" w:type="dxa"/>
            <w:vMerge w:val="restart"/>
          </w:tcPr>
          <w:p w:rsidR="00775428" w:rsidRPr="004C3084" w:rsidRDefault="00775428" w:rsidP="00775428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University College of Technology Sarawak</w:t>
            </w:r>
          </w:p>
          <w:p w:rsidR="00CC1C68" w:rsidRPr="004C3084" w:rsidRDefault="00775428" w:rsidP="007754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No. 1, Jalan Universiti,   96000 Sibu, Sarawak,  Malaysia.</w:t>
            </w:r>
          </w:p>
        </w:tc>
        <w:tc>
          <w:tcPr>
            <w:tcW w:w="1842" w:type="dxa"/>
            <w:gridSpan w:val="2"/>
          </w:tcPr>
          <w:p w:rsidR="00CC1C68" w:rsidRPr="004C3084" w:rsidRDefault="00CC1C68" w:rsidP="00CC1C68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312"/>
        </w:trPr>
        <w:tc>
          <w:tcPr>
            <w:tcW w:w="1985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CC1C68" w:rsidRPr="004C3084" w:rsidRDefault="004446AF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8" w:history="1">
              <w:r w:rsidR="00775428" w:rsidRPr="004C3084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cyyong@gmail.com</w:t>
              </w:r>
            </w:hyperlink>
            <w:r w:rsidR="00775428" w:rsidRPr="004C3084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           </w:t>
            </w:r>
            <w:hyperlink r:id="rId19" w:history="1">
              <w:r w:rsidR="00775428" w:rsidRPr="004C3084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ching.yee@ucts.edu.my</w:t>
              </w:r>
            </w:hyperlink>
          </w:p>
        </w:tc>
        <w:tc>
          <w:tcPr>
            <w:tcW w:w="2180" w:type="dxa"/>
            <w:vMerge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C1C68" w:rsidRPr="004C3084" w:rsidRDefault="004446AF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0" w:history="1">
              <w:r w:rsidR="00775428" w:rsidRPr="004C3084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scholar.google.com/citations?user=LpZ1VGsAAAAJ&amp;hl=en&amp;oi=ao</w:t>
              </w:r>
            </w:hyperlink>
          </w:p>
        </w:tc>
      </w:tr>
      <w:tr w:rsidR="004C3084" w:rsidRPr="004C3084" w:rsidTr="00E712C4">
        <w:tc>
          <w:tcPr>
            <w:tcW w:w="1985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CC1C68" w:rsidRPr="004C3084" w:rsidRDefault="0077542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60149137896</w:t>
            </w:r>
          </w:p>
        </w:tc>
        <w:tc>
          <w:tcPr>
            <w:tcW w:w="2180" w:type="dxa"/>
            <w:vMerge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NA</w:t>
            </w:r>
          </w:p>
        </w:tc>
      </w:tr>
      <w:tr w:rsidR="004C3084" w:rsidRPr="004C3084" w:rsidTr="00E712C4">
        <w:tc>
          <w:tcPr>
            <w:tcW w:w="1985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C1C68" w:rsidRPr="004C3084" w:rsidRDefault="004446AF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1" w:history="1">
              <w:r w:rsidR="00775428" w:rsidRPr="004C3084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www.researchgate.net/profile/Ching_Yong</w:t>
              </w:r>
            </w:hyperlink>
          </w:p>
        </w:tc>
      </w:tr>
      <w:tr w:rsidR="004C3084" w:rsidRPr="004C3084" w:rsidTr="00E712C4">
        <w:tc>
          <w:tcPr>
            <w:tcW w:w="14130" w:type="dxa"/>
            <w:gridSpan w:val="6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 w:val="restart"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CC1C68" w:rsidRPr="004C3084" w:rsidRDefault="00CC1C68" w:rsidP="00CC1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Pr="004C3084" w:rsidRDefault="00B976E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6206" w:rsidRPr="004C3084" w:rsidRDefault="00F96206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4C3084" w:rsidRPr="004C3084" w:rsidTr="005B367D">
        <w:trPr>
          <w:trHeight w:val="20"/>
        </w:trPr>
        <w:tc>
          <w:tcPr>
            <w:tcW w:w="5050" w:type="dxa"/>
            <w:gridSpan w:val="2"/>
          </w:tcPr>
          <w:p w:rsidR="00B976EE" w:rsidRPr="004C3084" w:rsidRDefault="00E434D9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9</w:t>
            </w:r>
          </w:p>
        </w:tc>
        <w:tc>
          <w:tcPr>
            <w:tcW w:w="2180" w:type="dxa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4C3084" w:rsidRPr="004C3084" w:rsidTr="005B367D">
        <w:trPr>
          <w:trHeight w:val="20"/>
        </w:trPr>
        <w:tc>
          <w:tcPr>
            <w:tcW w:w="1985" w:type="dxa"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Dr. Sunil D. Kahar</w:t>
            </w:r>
          </w:p>
        </w:tc>
        <w:tc>
          <w:tcPr>
            <w:tcW w:w="2180" w:type="dxa"/>
            <w:vMerge w:val="restart"/>
          </w:tcPr>
          <w:p w:rsidR="00BB4459" w:rsidRPr="004C3084" w:rsidRDefault="00BB4459" w:rsidP="00BB4459">
            <w:pPr>
              <w:rPr>
                <w:rFonts w:ascii="Times New Roman" w:hAnsi="Times New Roman" w:cs="Times New Roman"/>
              </w:rPr>
            </w:pPr>
            <w:r w:rsidRPr="004C3084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>Faculty of Tech. &amp; Engg., Kalabhavan.</w:t>
            </w: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br/>
            </w:r>
            <w:r w:rsidRPr="004C3084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>The Maharaja Sayajirao University of Baroda. Indian Institute of Metal (IIM)</w:t>
            </w:r>
          </w:p>
        </w:tc>
        <w:tc>
          <w:tcPr>
            <w:tcW w:w="1842" w:type="dxa"/>
          </w:tcPr>
          <w:p w:rsidR="00BB4459" w:rsidRPr="004C3084" w:rsidRDefault="00BB4459" w:rsidP="00BB4459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BB4459" w:rsidRPr="004C3084" w:rsidRDefault="00BB4459" w:rsidP="00BB4459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://www.msubaroda.ac.in/faculty.php?fac_id=7&amp;dep_id=61&amp;action=faculties&amp;page=2</w:t>
            </w:r>
          </w:p>
        </w:tc>
      </w:tr>
      <w:tr w:rsidR="004C3084" w:rsidRPr="004C3084" w:rsidTr="005B367D">
        <w:trPr>
          <w:trHeight w:val="20"/>
        </w:trPr>
        <w:tc>
          <w:tcPr>
            <w:tcW w:w="1985" w:type="dxa"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eastAsia="Times New Roman" w:hAnsi="Times New Roman" w:cs="Times New Roman"/>
                <w:bCs/>
              </w:rPr>
              <w:t>kahar_sunil@yahoo.co.in</w:t>
            </w:r>
          </w:p>
        </w:tc>
        <w:tc>
          <w:tcPr>
            <w:tcW w:w="2180" w:type="dxa"/>
            <w:vMerge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scholar.google.co.in/citations?user=0k1s-3oAAAAJ&amp;hl=en</w:t>
            </w:r>
          </w:p>
        </w:tc>
      </w:tr>
      <w:tr w:rsidR="004C3084" w:rsidRPr="004C3084" w:rsidTr="005B367D">
        <w:trPr>
          <w:trHeight w:val="20"/>
        </w:trPr>
        <w:tc>
          <w:tcPr>
            <w:tcW w:w="1985" w:type="dxa"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9925020729</w:t>
            </w:r>
          </w:p>
        </w:tc>
        <w:tc>
          <w:tcPr>
            <w:tcW w:w="2180" w:type="dxa"/>
            <w:vMerge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NA</w:t>
            </w:r>
          </w:p>
        </w:tc>
      </w:tr>
      <w:tr w:rsidR="004C3084" w:rsidRPr="004C3084" w:rsidTr="005B367D">
        <w:trPr>
          <w:trHeight w:val="20"/>
        </w:trPr>
        <w:tc>
          <w:tcPr>
            <w:tcW w:w="1985" w:type="dxa"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NA</w:t>
            </w:r>
          </w:p>
        </w:tc>
      </w:tr>
      <w:tr w:rsidR="004C3084" w:rsidRPr="004C3084" w:rsidTr="005B367D">
        <w:trPr>
          <w:trHeight w:val="20"/>
        </w:trPr>
        <w:tc>
          <w:tcPr>
            <w:tcW w:w="14130" w:type="dxa"/>
            <w:gridSpan w:val="5"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5B367D">
        <w:trPr>
          <w:trHeight w:val="253"/>
        </w:trPr>
        <w:tc>
          <w:tcPr>
            <w:tcW w:w="14130" w:type="dxa"/>
            <w:gridSpan w:val="5"/>
            <w:vMerge w:val="restart"/>
          </w:tcPr>
          <w:p w:rsidR="00FF3C10" w:rsidRPr="004C3084" w:rsidRDefault="00FF3C10" w:rsidP="00FF3C1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FF3C10" w:rsidRPr="004C3084" w:rsidRDefault="00FF3C10" w:rsidP="00FF3C1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://ccc.msubaroda.ac.in/annualrep/TeacherBio_Enc.aspx?name=sunil.d.kahar-metallurgy@msubaroda.ac.in</w:t>
            </w:r>
          </w:p>
          <w:p w:rsidR="00BB4459" w:rsidRPr="004C3084" w:rsidRDefault="00BB4459" w:rsidP="005B36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5B367D">
        <w:trPr>
          <w:trHeight w:val="253"/>
        </w:trPr>
        <w:tc>
          <w:tcPr>
            <w:tcW w:w="14130" w:type="dxa"/>
            <w:gridSpan w:val="5"/>
            <w:vMerge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5B367D">
        <w:trPr>
          <w:trHeight w:val="253"/>
        </w:trPr>
        <w:tc>
          <w:tcPr>
            <w:tcW w:w="14130" w:type="dxa"/>
            <w:gridSpan w:val="5"/>
            <w:vMerge/>
          </w:tcPr>
          <w:p w:rsidR="00BB4459" w:rsidRPr="004C3084" w:rsidRDefault="00BB4459" w:rsidP="00BB44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Pr="004C3084" w:rsidRDefault="00B976EE" w:rsidP="005B36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372"/>
        <w:gridCol w:w="2180"/>
        <w:gridCol w:w="1842"/>
        <w:gridCol w:w="5058"/>
      </w:tblGrid>
      <w:tr w:rsidR="004C3084" w:rsidRPr="004C3084" w:rsidTr="002B7643">
        <w:trPr>
          <w:trHeight w:val="20"/>
        </w:trPr>
        <w:tc>
          <w:tcPr>
            <w:tcW w:w="4678" w:type="dxa"/>
            <w:gridSpan w:val="2"/>
          </w:tcPr>
          <w:p w:rsidR="00B976EE" w:rsidRPr="004C3084" w:rsidRDefault="00E434D9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10</w:t>
            </w:r>
          </w:p>
        </w:tc>
        <w:tc>
          <w:tcPr>
            <w:tcW w:w="2552" w:type="dxa"/>
            <w:gridSpan w:val="2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4C3084" w:rsidRPr="004C3084" w:rsidTr="002B7643">
        <w:trPr>
          <w:trHeight w:val="20"/>
        </w:trPr>
        <w:tc>
          <w:tcPr>
            <w:tcW w:w="1985" w:type="dxa"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2693" w:type="dxa"/>
          </w:tcPr>
          <w:p w:rsidR="005C0689" w:rsidRPr="004C3084" w:rsidRDefault="005C0689" w:rsidP="005C068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</w:rPr>
              <w:t>Klaus Dolle</w:t>
            </w:r>
          </w:p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5C0689" w:rsidRPr="004C3084" w:rsidRDefault="005C0689" w:rsidP="005C068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30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ept. of Paper and Bio-process engineering, Trinity inst. of sustainable energy and water system, College of Environment Science and Forestry, State University of New York, New York.</w:t>
            </w:r>
          </w:p>
          <w:p w:rsidR="005C0689" w:rsidRPr="004C3084" w:rsidRDefault="005C0689" w:rsidP="005C0689">
            <w:pPr>
              <w:rPr>
                <w:rFonts w:ascii="Times New Roman" w:eastAsia="Times New Roman" w:hAnsi="Times New Roman" w:cs="Times New Roman"/>
                <w:bCs/>
              </w:rPr>
            </w:pPr>
            <w:r w:rsidRPr="004C3084">
              <w:rPr>
                <w:rFonts w:ascii="Times New Roman" w:hAnsi="Times New Roman" w:cs="Times New Roman"/>
                <w:spacing w:val="6"/>
                <w:sz w:val="18"/>
                <w:szCs w:val="18"/>
                <w:shd w:val="clear" w:color="auto" w:fill="FFFFFF"/>
              </w:rPr>
              <w:t>1 Forestry Dr.</w:t>
            </w:r>
            <w:r w:rsidRPr="004C3084">
              <w:rPr>
                <w:rFonts w:ascii="Times New Roman" w:hAnsi="Times New Roman" w:cs="Times New Roman"/>
                <w:spacing w:val="6"/>
                <w:sz w:val="18"/>
                <w:szCs w:val="18"/>
              </w:rPr>
              <w:br/>
            </w:r>
            <w:r w:rsidRPr="004C3084">
              <w:rPr>
                <w:rFonts w:ascii="Times New Roman" w:hAnsi="Times New Roman" w:cs="Times New Roman"/>
                <w:spacing w:val="6"/>
                <w:sz w:val="18"/>
                <w:szCs w:val="18"/>
                <w:shd w:val="clear" w:color="auto" w:fill="FFFFFF"/>
              </w:rPr>
              <w:t>Syracuse, NY 13210</w:t>
            </w:r>
          </w:p>
        </w:tc>
        <w:tc>
          <w:tcPr>
            <w:tcW w:w="1842" w:type="dxa"/>
          </w:tcPr>
          <w:p w:rsidR="005C0689" w:rsidRPr="004C3084" w:rsidRDefault="005C0689" w:rsidP="005C0689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5C0689" w:rsidRPr="004C3084" w:rsidRDefault="004446AF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2" w:history="1">
              <w:r w:rsidR="005B367D" w:rsidRPr="004C3084">
                <w:rPr>
                  <w:rStyle w:val="Hyperlink"/>
                  <w:rFonts w:ascii="Times New Roman" w:hAnsi="Times New Roman" w:cs="Times New Roman"/>
                  <w:color w:val="auto"/>
                </w:rPr>
                <w:t>https://www.esf.edu/faculty/doelle/</w:t>
              </w:r>
            </w:hyperlink>
          </w:p>
        </w:tc>
      </w:tr>
      <w:tr w:rsidR="004C3084" w:rsidRPr="004C3084" w:rsidTr="002B7643">
        <w:trPr>
          <w:trHeight w:val="20"/>
        </w:trPr>
        <w:tc>
          <w:tcPr>
            <w:tcW w:w="1985" w:type="dxa"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2693" w:type="dxa"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</w:rPr>
              <w:t>kdoelle@esf.edu</w:t>
            </w:r>
          </w:p>
        </w:tc>
        <w:tc>
          <w:tcPr>
            <w:tcW w:w="2552" w:type="dxa"/>
            <w:gridSpan w:val="2"/>
            <w:vMerge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2B7643">
        <w:trPr>
          <w:trHeight w:val="20"/>
        </w:trPr>
        <w:tc>
          <w:tcPr>
            <w:tcW w:w="1985" w:type="dxa"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2693" w:type="dxa"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pacing w:val="6"/>
                <w:shd w:val="clear" w:color="auto" w:fill="FFFFFF"/>
              </w:rPr>
              <w:t>(315)-470-6531</w:t>
            </w:r>
          </w:p>
        </w:tc>
        <w:tc>
          <w:tcPr>
            <w:tcW w:w="2552" w:type="dxa"/>
            <w:gridSpan w:val="2"/>
            <w:vMerge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www.esf.edu/trinity/</w:t>
            </w:r>
          </w:p>
        </w:tc>
      </w:tr>
      <w:tr w:rsidR="004C3084" w:rsidRPr="004C3084" w:rsidTr="002B7643">
        <w:trPr>
          <w:trHeight w:val="20"/>
        </w:trPr>
        <w:tc>
          <w:tcPr>
            <w:tcW w:w="1985" w:type="dxa"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Chief / managing/</w:t>
            </w:r>
            <w:r w:rsidR="00DB39AC" w:rsidRPr="004C30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4C30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ssociate /Section)</w:t>
            </w:r>
          </w:p>
        </w:tc>
        <w:tc>
          <w:tcPr>
            <w:tcW w:w="2693" w:type="dxa"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552" w:type="dxa"/>
            <w:gridSpan w:val="2"/>
            <w:vMerge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5B367D">
        <w:trPr>
          <w:trHeight w:val="20"/>
        </w:trPr>
        <w:tc>
          <w:tcPr>
            <w:tcW w:w="14130" w:type="dxa"/>
            <w:gridSpan w:val="6"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5B367D">
        <w:trPr>
          <w:trHeight w:val="253"/>
        </w:trPr>
        <w:tc>
          <w:tcPr>
            <w:tcW w:w="14130" w:type="dxa"/>
            <w:gridSpan w:val="6"/>
            <w:vMerge w:val="restart"/>
          </w:tcPr>
          <w:p w:rsidR="005B367D" w:rsidRPr="004C3084" w:rsidRDefault="005B367D" w:rsidP="005B36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Publications are available online as per given online profile link </w:t>
            </w:r>
            <w:r w:rsidR="00322943" w:rsidRPr="004C3084">
              <w:rPr>
                <w:rFonts w:ascii="Times New Roman" w:hAnsi="Times New Roman" w:cs="Times New Roman"/>
              </w:rPr>
              <w:t>also</w:t>
            </w:r>
            <w:r w:rsidRPr="004C3084">
              <w:rPr>
                <w:rFonts w:ascii="Times New Roman" w:hAnsi="Times New Roman" w:cs="Times New Roman"/>
              </w:rPr>
              <w:t xml:space="preserve"> : </w:t>
            </w:r>
          </w:p>
          <w:p w:rsidR="005B367D" w:rsidRPr="004C3084" w:rsidRDefault="005B367D" w:rsidP="005B367D">
            <w:pPr>
              <w:numPr>
                <w:ilvl w:val="0"/>
                <w:numId w:val="4"/>
              </w:numPr>
              <w:ind w:left="480"/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</w:pPr>
            <w:r w:rsidRPr="004C3084"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  <w:t>Dölle K., Wang Q., (2020), “Municipal Wastewater Treatment using a Packed Bio-tower Approach", Asian Journal of Environment and Ecology (AJEE). 13(2):42-50.</w:t>
            </w:r>
          </w:p>
          <w:p w:rsidR="005B367D" w:rsidRPr="004C3084" w:rsidRDefault="005B367D" w:rsidP="005B367D">
            <w:pPr>
              <w:numPr>
                <w:ilvl w:val="0"/>
                <w:numId w:val="4"/>
              </w:numPr>
              <w:ind w:left="480"/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</w:pPr>
            <w:r w:rsidRPr="004C3084"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  <w:t>Dölle K., Kurzmann D.E., (2020), “The Mollusk Zebra Mussels </w:t>
            </w:r>
            <w:r w:rsidRPr="004C3084">
              <w:rPr>
                <w:rFonts w:ascii="Helvetica Neue" w:eastAsia="Times New Roman" w:hAnsi="Helvetica Neue" w:cs="Times New Roman"/>
                <w:i/>
                <w:iCs/>
                <w:sz w:val="21"/>
                <w:szCs w:val="21"/>
                <w:lang w:val="en-IN" w:eastAsia="en-IN" w:bidi="hi-IN"/>
              </w:rPr>
              <w:t>(Dereissena polymorpha</w:t>
            </w:r>
            <w:r w:rsidRPr="004C3084"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  <w:t>) in Freshwater Bodies - A Review: Living, Prospects and Jeopardies”, Asian Journal of Environment and Ecology (AJEE). 13(2):1-17.</w:t>
            </w:r>
          </w:p>
          <w:p w:rsidR="005B367D" w:rsidRPr="004C3084" w:rsidRDefault="005B367D" w:rsidP="005B367D">
            <w:pPr>
              <w:numPr>
                <w:ilvl w:val="0"/>
                <w:numId w:val="4"/>
              </w:numPr>
              <w:ind w:left="480"/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</w:pPr>
            <w:r w:rsidRPr="004C3084"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  <w:t>Dölle K., Hughes T., (2020), “Biogas Production from Anaerobic Co-digestion of Water Hyacinth (</w:t>
            </w:r>
            <w:r w:rsidRPr="004C3084">
              <w:rPr>
                <w:rFonts w:ascii="Helvetica Neue" w:eastAsia="Times New Roman" w:hAnsi="Helvetica Neue" w:cs="Times New Roman"/>
                <w:i/>
                <w:iCs/>
                <w:sz w:val="21"/>
                <w:szCs w:val="21"/>
                <w:lang w:val="en-IN" w:eastAsia="en-IN" w:bidi="hi-IN"/>
              </w:rPr>
              <w:t>Eichhornia crassipes</w:t>
            </w:r>
            <w:r w:rsidRPr="004C3084"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  <w:t>) and Cow Manure”, Journal of Energy Research and Reviews, 5(3):49-60. </w:t>
            </w:r>
          </w:p>
          <w:p w:rsidR="005B367D" w:rsidRPr="004C3084" w:rsidRDefault="005B367D" w:rsidP="005B367D">
            <w:pPr>
              <w:numPr>
                <w:ilvl w:val="0"/>
                <w:numId w:val="4"/>
              </w:numPr>
              <w:ind w:left="480"/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</w:pPr>
            <w:r w:rsidRPr="004C3084"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  <w:lastRenderedPageBreak/>
              <w:t>Dölle K., Hughes T., Kurzmann D.E., (2020), “From Fossil Fuels to Renewable Biogas Production from biomass Based Feedstock- A Review of Anaerobic Digester Systems”, Journal of Energy Research and Reviews, 5(3):1-37. </w:t>
            </w:r>
          </w:p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5B367D">
        <w:trPr>
          <w:trHeight w:val="253"/>
        </w:trPr>
        <w:tc>
          <w:tcPr>
            <w:tcW w:w="14130" w:type="dxa"/>
            <w:gridSpan w:val="6"/>
            <w:vMerge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5B367D">
        <w:trPr>
          <w:trHeight w:val="253"/>
        </w:trPr>
        <w:tc>
          <w:tcPr>
            <w:tcW w:w="14130" w:type="dxa"/>
            <w:gridSpan w:val="6"/>
            <w:vMerge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5B367D">
        <w:trPr>
          <w:trHeight w:val="253"/>
        </w:trPr>
        <w:tc>
          <w:tcPr>
            <w:tcW w:w="14130" w:type="dxa"/>
            <w:gridSpan w:val="6"/>
            <w:vMerge/>
          </w:tcPr>
          <w:p w:rsidR="005C0689" w:rsidRPr="004C3084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5050" w:type="dxa"/>
            <w:gridSpan w:val="3"/>
          </w:tcPr>
          <w:p w:rsidR="00B976EE" w:rsidRPr="004C3084" w:rsidRDefault="00E434D9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11</w:t>
            </w:r>
          </w:p>
        </w:tc>
        <w:tc>
          <w:tcPr>
            <w:tcW w:w="2180" w:type="dxa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4C3084" w:rsidRPr="004C3084" w:rsidTr="00E712C4">
        <w:trPr>
          <w:trHeight w:val="351"/>
        </w:trPr>
        <w:tc>
          <w:tcPr>
            <w:tcW w:w="1985" w:type="dxa"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  <w:gridSpan w:val="2"/>
          </w:tcPr>
          <w:p w:rsidR="00AA14FB" w:rsidRPr="004C3084" w:rsidRDefault="00AA14FB" w:rsidP="00AA14F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</w:rPr>
              <w:t>Dr. P.</w:t>
            </w:r>
            <w:r w:rsidR="00643060" w:rsidRPr="004C308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C3084">
              <w:rPr>
                <w:rFonts w:ascii="Times New Roman" w:eastAsia="Times New Roman" w:hAnsi="Times New Roman" w:cs="Times New Roman"/>
                <w:b/>
                <w:bCs/>
              </w:rPr>
              <w:t>Sukumar</w:t>
            </w:r>
          </w:p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AA14FB" w:rsidRPr="004C3084" w:rsidRDefault="00AA14FB" w:rsidP="00AA14FB">
            <w:pPr>
              <w:rPr>
                <w:rFonts w:ascii="Times New Roman" w:eastAsia="Times New Roman" w:hAnsi="Times New Roman" w:cs="Times New Roman"/>
                <w:bCs/>
              </w:rPr>
            </w:pPr>
            <w:r w:rsidRPr="004C3084">
              <w:rPr>
                <w:rFonts w:ascii="Times New Roman" w:eastAsia="Times New Roman" w:hAnsi="Times New Roman" w:cs="Times New Roman"/>
                <w:bCs/>
              </w:rPr>
              <w:t>Department of Electronics and Communication Engineering, Nandha Engineering College, Tamilnadu, India</w:t>
            </w:r>
          </w:p>
          <w:p w:rsidR="00AA14FB" w:rsidRPr="004C3084" w:rsidRDefault="00AA14FB" w:rsidP="00AA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A14FB" w:rsidRPr="004C3084" w:rsidRDefault="00AA14FB" w:rsidP="00AA14FB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312"/>
        </w:trPr>
        <w:tc>
          <w:tcPr>
            <w:tcW w:w="1985" w:type="dxa"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  <w:gridSpan w:val="2"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</w:rPr>
              <w:t>sukumarwin@gmail.com</w:t>
            </w:r>
          </w:p>
        </w:tc>
        <w:tc>
          <w:tcPr>
            <w:tcW w:w="2180" w:type="dxa"/>
            <w:vMerge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scholar.google.co.in/citations?user=9f8jaTgAAAAJ&amp;hl=en</w:t>
            </w:r>
          </w:p>
        </w:tc>
      </w:tr>
      <w:tr w:rsidR="004C3084" w:rsidRPr="004C3084" w:rsidTr="00E712C4">
        <w:tc>
          <w:tcPr>
            <w:tcW w:w="1985" w:type="dxa"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  <w:gridSpan w:val="2"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+91-98421-19035</w:t>
            </w:r>
          </w:p>
        </w:tc>
        <w:tc>
          <w:tcPr>
            <w:tcW w:w="2180" w:type="dxa"/>
            <w:vMerge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1985" w:type="dxa"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  <w:gridSpan w:val="2"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14130" w:type="dxa"/>
            <w:gridSpan w:val="6"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 w:val="restart"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AA14FB" w:rsidRPr="004C3084" w:rsidRDefault="00AA14FB" w:rsidP="00AA14F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Pr="004C3084" w:rsidRDefault="00B976E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4C3084" w:rsidRPr="004C3084" w:rsidTr="00E712C4">
        <w:tc>
          <w:tcPr>
            <w:tcW w:w="5050" w:type="dxa"/>
            <w:gridSpan w:val="2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itor </w:t>
            </w:r>
            <w:r w:rsidR="00E434D9"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4C3084" w:rsidRPr="004C3084" w:rsidTr="00E712C4">
        <w:trPr>
          <w:trHeight w:val="351"/>
        </w:trPr>
        <w:tc>
          <w:tcPr>
            <w:tcW w:w="1985" w:type="dxa"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2E1CF8" w:rsidRPr="004C3084" w:rsidRDefault="002E1CF8" w:rsidP="002E1CF8">
            <w:pPr>
              <w:rPr>
                <w:rFonts w:ascii="Times New Roman" w:eastAsia="Times New Roman" w:hAnsi="Times New Roman" w:cs="Times New Roman"/>
                <w:b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Dr. Sanjay Gaur</w:t>
            </w:r>
          </w:p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2E1CF8" w:rsidRPr="004C3084" w:rsidRDefault="00D53AD1" w:rsidP="002E1CF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Professor &amp; Head,  </w:t>
            </w:r>
            <w:r w:rsidR="002E1CF8" w:rsidRPr="004C3084">
              <w:rPr>
                <w:rFonts w:ascii="Times New Roman" w:hAnsi="Times New Roman" w:cs="Times New Roman"/>
                <w:shd w:val="clear" w:color="auto" w:fill="FFFFFF"/>
              </w:rPr>
              <w:t>Jaipur Engineering College &amp; Research Center, Jaipur, India</w:t>
            </w:r>
          </w:p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CF8" w:rsidRPr="004C3084" w:rsidRDefault="002E1CF8" w:rsidP="002E1CF8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312"/>
        </w:trPr>
        <w:tc>
          <w:tcPr>
            <w:tcW w:w="1985" w:type="dxa"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>sanjay.since@gmail.com</w:t>
            </w:r>
          </w:p>
        </w:tc>
        <w:tc>
          <w:tcPr>
            <w:tcW w:w="2180" w:type="dxa"/>
            <w:vMerge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scholar.google.co.in/citations?user=o3DmbYsAAAAJ&amp;hl=en</w:t>
            </w:r>
          </w:p>
        </w:tc>
      </w:tr>
      <w:tr w:rsidR="004C3084" w:rsidRPr="004C3084" w:rsidTr="00E712C4">
        <w:tc>
          <w:tcPr>
            <w:tcW w:w="1985" w:type="dxa"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9414732072</w:t>
            </w:r>
          </w:p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9784652469</w:t>
            </w:r>
          </w:p>
        </w:tc>
        <w:tc>
          <w:tcPr>
            <w:tcW w:w="2180" w:type="dxa"/>
            <w:vMerge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1985" w:type="dxa"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2E1CF8" w:rsidRPr="004C3084" w:rsidRDefault="00D53AD1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ociate Editor / </w:t>
            </w:r>
            <w:r w:rsidR="002E1CF8" w:rsidRPr="004C3084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14130" w:type="dxa"/>
            <w:gridSpan w:val="5"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 w:val="restart"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2E1CF8" w:rsidRPr="004C3084" w:rsidRDefault="002E1CF8" w:rsidP="002E1C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Pr="004C3084" w:rsidRDefault="00B976E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4C3084" w:rsidRPr="004C3084" w:rsidTr="00E712C4">
        <w:tc>
          <w:tcPr>
            <w:tcW w:w="5050" w:type="dxa"/>
            <w:gridSpan w:val="2"/>
          </w:tcPr>
          <w:p w:rsidR="00B976EE" w:rsidRPr="004C3084" w:rsidRDefault="005959E7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13</w:t>
            </w:r>
          </w:p>
        </w:tc>
        <w:tc>
          <w:tcPr>
            <w:tcW w:w="2180" w:type="dxa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4C3084" w:rsidRPr="004C3084" w:rsidTr="00E712C4">
        <w:trPr>
          <w:trHeight w:val="351"/>
        </w:trPr>
        <w:tc>
          <w:tcPr>
            <w:tcW w:w="1985" w:type="dxa"/>
          </w:tcPr>
          <w:p w:rsidR="00DB39AC" w:rsidRPr="004C3084" w:rsidRDefault="00DB39AC" w:rsidP="00DB39A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DB39AC" w:rsidRPr="004C3084" w:rsidRDefault="00DB39AC" w:rsidP="00DB39AC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4C3084">
              <w:rPr>
                <w:rStyle w:val="Strong"/>
                <w:rFonts w:ascii="Times New Roman" w:hAnsi="Times New Roman" w:cs="Times New Roman"/>
                <w:bCs w:val="0"/>
                <w:shd w:val="clear" w:color="auto" w:fill="FFFFFF"/>
              </w:rPr>
              <w:t>Dr. Amit Parikh </w:t>
            </w:r>
          </w:p>
        </w:tc>
        <w:tc>
          <w:tcPr>
            <w:tcW w:w="2180" w:type="dxa"/>
            <w:vMerge w:val="restart"/>
          </w:tcPr>
          <w:p w:rsidR="00DB39AC" w:rsidRPr="004C3084" w:rsidRDefault="00DB39AC" w:rsidP="00DB39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3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hsana Urban Institute of Sciences, Ganpat University, Gujarat, India.</w:t>
            </w:r>
          </w:p>
          <w:p w:rsidR="00DB39AC" w:rsidRPr="004C3084" w:rsidRDefault="00DB39AC" w:rsidP="00DB39A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B39AC" w:rsidRPr="004C3084" w:rsidRDefault="00DB39AC" w:rsidP="00DB39AC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DB39AC" w:rsidRPr="004C3084" w:rsidRDefault="00DB39AC" w:rsidP="00DB39A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://www.mubiob.ac.in/content/profdramitkparikh-2</w:t>
            </w:r>
          </w:p>
        </w:tc>
      </w:tr>
      <w:tr w:rsidR="004C3084" w:rsidRPr="004C3084" w:rsidTr="00E712C4">
        <w:trPr>
          <w:trHeight w:val="312"/>
        </w:trPr>
        <w:tc>
          <w:tcPr>
            <w:tcW w:w="1985" w:type="dxa"/>
          </w:tcPr>
          <w:p w:rsidR="00DB39AC" w:rsidRPr="004C3084" w:rsidRDefault="00DB39AC" w:rsidP="00DB39A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DB39AC" w:rsidRPr="004C3084" w:rsidRDefault="00DB39AC" w:rsidP="00DB39A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C3084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>amit.parikh.maths@gmail.com</w:t>
            </w:r>
          </w:p>
        </w:tc>
        <w:tc>
          <w:tcPr>
            <w:tcW w:w="2180" w:type="dxa"/>
            <w:vMerge/>
          </w:tcPr>
          <w:p w:rsidR="00DB39AC" w:rsidRPr="004C3084" w:rsidRDefault="00DB39AC" w:rsidP="00DB39A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B39AC" w:rsidRPr="004C3084" w:rsidRDefault="00DB39AC" w:rsidP="00DB39A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DB39AC" w:rsidRPr="004C3084" w:rsidRDefault="00DB39AC" w:rsidP="00DB39A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scholar.google.co.in/citations?user=MqHIJhkAAAAJ&amp;hl=en</w:t>
            </w:r>
          </w:p>
        </w:tc>
      </w:tr>
      <w:tr w:rsidR="004C3084" w:rsidRPr="004C3084" w:rsidTr="00E712C4">
        <w:tc>
          <w:tcPr>
            <w:tcW w:w="1985" w:type="dxa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B976EE" w:rsidRPr="004C3084" w:rsidRDefault="00173967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+91 9723253971</w:t>
            </w:r>
          </w:p>
        </w:tc>
        <w:tc>
          <w:tcPr>
            <w:tcW w:w="2180" w:type="dxa"/>
            <w:vMerge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1985" w:type="dxa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976EE" w:rsidRPr="004C3084" w:rsidRDefault="00FE741F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14130" w:type="dxa"/>
            <w:gridSpan w:val="5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 w:val="restart"/>
          </w:tcPr>
          <w:p w:rsidR="00C163C8" w:rsidRPr="004C3084" w:rsidRDefault="00C163C8" w:rsidP="00C163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163C8" w:rsidRPr="004C3084" w:rsidRDefault="00C163C8" w:rsidP="00C163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163C8" w:rsidRPr="004C3084" w:rsidRDefault="00C163C8" w:rsidP="00C163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Pr="004C3084" w:rsidRDefault="00B976E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4C3084" w:rsidRPr="004C3084" w:rsidTr="00E712C4">
        <w:tc>
          <w:tcPr>
            <w:tcW w:w="5050" w:type="dxa"/>
            <w:gridSpan w:val="2"/>
          </w:tcPr>
          <w:p w:rsidR="00B976EE" w:rsidRPr="004C3084" w:rsidRDefault="005959E7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14</w:t>
            </w:r>
          </w:p>
        </w:tc>
        <w:tc>
          <w:tcPr>
            <w:tcW w:w="2180" w:type="dxa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4C3084" w:rsidRPr="004C3084" w:rsidTr="00E712C4">
        <w:trPr>
          <w:trHeight w:val="351"/>
        </w:trPr>
        <w:tc>
          <w:tcPr>
            <w:tcW w:w="1985" w:type="dxa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>Dr.Prasenjit Chatterjee    </w:t>
            </w:r>
          </w:p>
        </w:tc>
        <w:tc>
          <w:tcPr>
            <w:tcW w:w="2180" w:type="dxa"/>
            <w:vMerge w:val="restart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Dept. of Mechanical Engineering, MCKV Institute of Engineering, West Bengal, India</w:t>
            </w:r>
            <w:r w:rsidRPr="004C30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C86F68" w:rsidRPr="004C3084" w:rsidRDefault="00C86F68" w:rsidP="00C86F68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312"/>
        </w:trPr>
        <w:tc>
          <w:tcPr>
            <w:tcW w:w="1985" w:type="dxa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C86F68" w:rsidRPr="004C3084" w:rsidRDefault="004446AF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3" w:history="1">
              <w:r w:rsidR="00C86F68" w:rsidRPr="004C3084">
                <w:rPr>
                  <w:rStyle w:val="Hyperlink"/>
                  <w:rFonts w:ascii="Times New Roman" w:hAnsi="Times New Roman" w:cs="Times New Roman"/>
                  <w:color w:val="auto"/>
                </w:rPr>
                <w:t>p.chatterjee@mckvie.edu.in</w:t>
              </w:r>
            </w:hyperlink>
          </w:p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prasenjit2007@gmail.com</w:t>
            </w:r>
          </w:p>
        </w:tc>
        <w:tc>
          <w:tcPr>
            <w:tcW w:w="2180" w:type="dxa"/>
            <w:vMerge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scholar.google.co.in/citations?user=x3sEV4AAAAAJ&amp;hl=en</w:t>
            </w:r>
          </w:p>
        </w:tc>
      </w:tr>
      <w:tr w:rsidR="004C3084" w:rsidRPr="004C3084" w:rsidTr="00E712C4">
        <w:tc>
          <w:tcPr>
            <w:tcW w:w="1985" w:type="dxa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8017855709</w:t>
            </w:r>
          </w:p>
        </w:tc>
        <w:tc>
          <w:tcPr>
            <w:tcW w:w="2180" w:type="dxa"/>
            <w:vMerge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1985" w:type="dxa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www.researchgate.net/profile/Prasenjit_Chatterjee2</w:t>
            </w:r>
          </w:p>
        </w:tc>
      </w:tr>
      <w:tr w:rsidR="004C3084" w:rsidRPr="004C3084" w:rsidTr="00E712C4">
        <w:tc>
          <w:tcPr>
            <w:tcW w:w="14130" w:type="dxa"/>
            <w:gridSpan w:val="5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C163C8">
        <w:trPr>
          <w:trHeight w:val="253"/>
        </w:trPr>
        <w:tc>
          <w:tcPr>
            <w:tcW w:w="14130" w:type="dxa"/>
            <w:gridSpan w:val="5"/>
            <w:vMerge w:val="restart"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F86D1A" w:rsidRPr="004C3084" w:rsidRDefault="00F86D1A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86D1A" w:rsidRPr="004C3084" w:rsidRDefault="00F86D1A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20E80" w:rsidRPr="004C3084" w:rsidRDefault="00720E80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86D1A" w:rsidRPr="004C3084" w:rsidRDefault="00F86D1A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C86F68" w:rsidRPr="004C3084" w:rsidRDefault="00C86F68" w:rsidP="00C86F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5050" w:type="dxa"/>
            <w:gridSpan w:val="2"/>
          </w:tcPr>
          <w:p w:rsidR="00B976EE" w:rsidRPr="004C3084" w:rsidRDefault="005959E7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15</w:t>
            </w:r>
          </w:p>
        </w:tc>
        <w:tc>
          <w:tcPr>
            <w:tcW w:w="2180" w:type="dxa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4C3084" w:rsidRPr="004C3084" w:rsidTr="00E712C4">
        <w:trPr>
          <w:trHeight w:val="351"/>
        </w:trPr>
        <w:tc>
          <w:tcPr>
            <w:tcW w:w="1985" w:type="dxa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4141C8" w:rsidRPr="004C3084" w:rsidRDefault="00720E80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DR.</w:t>
            </w:r>
            <w:r w:rsidR="004141C8" w:rsidRPr="004C3084">
              <w:rPr>
                <w:rFonts w:ascii="Times New Roman" w:hAnsi="Times New Roman" w:cs="Times New Roman"/>
                <w:b/>
                <w:bCs/>
              </w:rPr>
              <w:t>SANDEEP SHARMA</w:t>
            </w:r>
            <w:r w:rsidR="004141C8" w:rsidRPr="004C3084">
              <w:rPr>
                <w:rFonts w:ascii="Times New Roman" w:hAnsi="Times New Roman" w:cs="Times New Roman"/>
              </w:rPr>
              <w:t xml:space="preserve"> </w:t>
            </w:r>
            <w:r w:rsidR="004141C8" w:rsidRPr="004C3084">
              <w:rPr>
                <w:rFonts w:ascii="Times New Roman" w:hAnsi="Times New Roman" w:cs="Times New Roman"/>
                <w:lang w:val="en-IN"/>
              </w:rPr>
              <w:t xml:space="preserve">                 </w:t>
            </w:r>
          </w:p>
        </w:tc>
        <w:tc>
          <w:tcPr>
            <w:tcW w:w="2180" w:type="dxa"/>
            <w:vMerge w:val="restart"/>
          </w:tcPr>
          <w:p w:rsidR="004141C8" w:rsidRPr="004C3084" w:rsidRDefault="004141C8" w:rsidP="004141C8">
            <w:pPr>
              <w:rPr>
                <w:rFonts w:ascii="Times New Roman" w:eastAsia="Times New Roman" w:hAnsi="Times New Roman" w:cs="Times New Roman"/>
                <w:bCs/>
              </w:rPr>
            </w:pPr>
            <w:r w:rsidRPr="004C3084">
              <w:rPr>
                <w:rFonts w:ascii="Times New Roman" w:eastAsia="Times New Roman" w:hAnsi="Times New Roman" w:cs="Times New Roman"/>
                <w:bCs/>
              </w:rPr>
              <w:t>Department of Mechanical Engineering, ASRA</w:t>
            </w:r>
          </w:p>
          <w:p w:rsidR="004141C8" w:rsidRPr="004C3084" w:rsidRDefault="004141C8" w:rsidP="004141C8">
            <w:pPr>
              <w:rPr>
                <w:rFonts w:ascii="Times New Roman" w:eastAsia="Times New Roman" w:hAnsi="Times New Roman" w:cs="Times New Roman"/>
                <w:bCs/>
              </w:rPr>
            </w:pPr>
            <w:r w:rsidRPr="004C3084">
              <w:rPr>
                <w:rFonts w:ascii="Times New Roman" w:eastAsia="Times New Roman" w:hAnsi="Times New Roman" w:cs="Times New Roman"/>
                <w:bCs/>
              </w:rPr>
              <w:t>College of Engineering &amp; Technology, Bhawanigarh, India</w:t>
            </w:r>
          </w:p>
          <w:p w:rsidR="004141C8" w:rsidRPr="004C3084" w:rsidRDefault="004141C8" w:rsidP="004141C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41C8" w:rsidRPr="004C3084" w:rsidRDefault="004141C8" w:rsidP="004141C8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312"/>
        </w:trPr>
        <w:tc>
          <w:tcPr>
            <w:tcW w:w="1985" w:type="dxa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iCs/>
              </w:rPr>
              <w:t>sandeepswastik2002@yahoo.co.in</w:t>
            </w:r>
          </w:p>
        </w:tc>
        <w:tc>
          <w:tcPr>
            <w:tcW w:w="2180" w:type="dxa"/>
            <w:vMerge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scholar.google.co.in/citations?user=aZ677PwAAAAJ&amp;hl=en</w:t>
            </w:r>
          </w:p>
        </w:tc>
      </w:tr>
      <w:tr w:rsidR="004C3084" w:rsidRPr="004C3084" w:rsidTr="00E712C4">
        <w:tc>
          <w:tcPr>
            <w:tcW w:w="1985" w:type="dxa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iCs/>
              </w:rPr>
              <w:t>9855013524</w:t>
            </w:r>
          </w:p>
        </w:tc>
        <w:tc>
          <w:tcPr>
            <w:tcW w:w="2180" w:type="dxa"/>
            <w:vMerge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1985" w:type="dxa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14130" w:type="dxa"/>
            <w:gridSpan w:val="5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 w:val="restart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141C8" w:rsidRPr="004C3084" w:rsidRDefault="004141C8" w:rsidP="00F86D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86D1A" w:rsidRPr="004C3084" w:rsidRDefault="00F86D1A" w:rsidP="00F86D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86D1A" w:rsidRPr="004C3084" w:rsidRDefault="00F86D1A" w:rsidP="00F86D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86D1A" w:rsidRPr="004C3084" w:rsidRDefault="00F86D1A" w:rsidP="00F86D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5050" w:type="dxa"/>
            <w:gridSpan w:val="2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16</w:t>
            </w:r>
          </w:p>
        </w:tc>
        <w:tc>
          <w:tcPr>
            <w:tcW w:w="2180" w:type="dxa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4141C8" w:rsidRPr="004C3084" w:rsidRDefault="004141C8" w:rsidP="004141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4C3084" w:rsidRPr="004C3084" w:rsidTr="00E712C4">
        <w:trPr>
          <w:trHeight w:val="351"/>
        </w:trPr>
        <w:tc>
          <w:tcPr>
            <w:tcW w:w="1985" w:type="dxa"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F86D1A" w:rsidRPr="004C3084" w:rsidRDefault="003C2BC0" w:rsidP="00F86D1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</w:t>
            </w:r>
            <w:r w:rsidR="00F86D1A" w:rsidRPr="004C3084">
              <w:rPr>
                <w:rFonts w:ascii="Times New Roman" w:hAnsi="Times New Roman" w:cs="Times New Roman"/>
                <w:b/>
              </w:rPr>
              <w:t>S. Balakrishnan</w:t>
            </w:r>
          </w:p>
        </w:tc>
        <w:tc>
          <w:tcPr>
            <w:tcW w:w="2180" w:type="dxa"/>
            <w:vMerge w:val="restart"/>
          </w:tcPr>
          <w:p w:rsidR="00405A81" w:rsidRPr="005F2545" w:rsidRDefault="00405A81" w:rsidP="00405A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ri Krishna College of Engineering</w:t>
            </w:r>
            <w:r w:rsidRPr="005F2545">
              <w:rPr>
                <w:rFonts w:ascii="Times New Roman" w:hAnsi="Times New Roman" w:cs="Times New Roman"/>
                <w:bCs/>
              </w:rPr>
              <w:t xml:space="preserve"> &amp; Technology (Autonomous), Coimbatore, India.</w:t>
            </w:r>
          </w:p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6D1A" w:rsidRPr="004C3084" w:rsidRDefault="00F86D1A" w:rsidP="00F86D1A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312"/>
        </w:trPr>
        <w:tc>
          <w:tcPr>
            <w:tcW w:w="1985" w:type="dxa"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F86D1A" w:rsidRPr="004C3084" w:rsidRDefault="004446AF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4" w:history="1">
              <w:r w:rsidR="00F86D1A" w:rsidRPr="004C3084">
                <w:rPr>
                  <w:rStyle w:val="Hyperlink"/>
                  <w:rFonts w:ascii="Times New Roman" w:hAnsi="Times New Roman" w:cs="Times New Roman"/>
                  <w:color w:val="auto"/>
                </w:rPr>
                <w:t>balakrishnans@skcet.ac.in</w:t>
              </w:r>
            </w:hyperlink>
          </w:p>
          <w:p w:rsidR="00F86D1A" w:rsidRPr="004C3084" w:rsidRDefault="00F86D1A" w:rsidP="00F86D1A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balkiparu@gmail.com</w:t>
            </w:r>
          </w:p>
        </w:tc>
        <w:tc>
          <w:tcPr>
            <w:tcW w:w="2180" w:type="dxa"/>
            <w:vMerge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scholar.google.co.in/citations?user=E_JorpwAAAAJ&amp;hl=en</w:t>
            </w:r>
          </w:p>
        </w:tc>
      </w:tr>
      <w:tr w:rsidR="004C3084" w:rsidRPr="004C3084" w:rsidTr="00E712C4">
        <w:tc>
          <w:tcPr>
            <w:tcW w:w="1985" w:type="dxa"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7550244766</w:t>
            </w:r>
          </w:p>
        </w:tc>
        <w:tc>
          <w:tcPr>
            <w:tcW w:w="2180" w:type="dxa"/>
            <w:vMerge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1985" w:type="dxa"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www.researchgate.net/profile/Balakrishnan_S2</w:t>
            </w:r>
          </w:p>
        </w:tc>
      </w:tr>
      <w:tr w:rsidR="004C3084" w:rsidRPr="004C3084" w:rsidTr="00E712C4">
        <w:tc>
          <w:tcPr>
            <w:tcW w:w="14130" w:type="dxa"/>
            <w:gridSpan w:val="5"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 w:val="restart"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F86D1A" w:rsidRPr="004C3084" w:rsidRDefault="00F86D1A" w:rsidP="00F86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Pr="004C3084" w:rsidRDefault="00B976E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6206" w:rsidRPr="004C3084" w:rsidRDefault="00F96206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4C3084" w:rsidRPr="004C3084" w:rsidTr="00E712C4">
        <w:tc>
          <w:tcPr>
            <w:tcW w:w="5050" w:type="dxa"/>
            <w:gridSpan w:val="2"/>
          </w:tcPr>
          <w:p w:rsidR="00B976EE" w:rsidRPr="004C3084" w:rsidRDefault="005959E7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17</w:t>
            </w:r>
          </w:p>
        </w:tc>
        <w:tc>
          <w:tcPr>
            <w:tcW w:w="2180" w:type="dxa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4C3084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4C3084" w:rsidRPr="004C3084" w:rsidTr="00E712C4">
        <w:trPr>
          <w:trHeight w:val="351"/>
        </w:trPr>
        <w:tc>
          <w:tcPr>
            <w:tcW w:w="1985" w:type="dxa"/>
          </w:tcPr>
          <w:p w:rsidR="00F413B5" w:rsidRPr="004C3084" w:rsidRDefault="00F413B5" w:rsidP="00F413B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F413B5" w:rsidRPr="004C3084" w:rsidRDefault="00F413B5" w:rsidP="00F413B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>Dr. B. ASHADEVI</w:t>
            </w:r>
          </w:p>
        </w:tc>
        <w:tc>
          <w:tcPr>
            <w:tcW w:w="2180" w:type="dxa"/>
            <w:vMerge w:val="restart"/>
          </w:tcPr>
          <w:p w:rsidR="00F413B5" w:rsidRPr="004C3084" w:rsidRDefault="00F413B5" w:rsidP="00F413B5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M.VMuthaiah Govt. Arts College for Women, Dindigul, India.</w:t>
            </w:r>
          </w:p>
          <w:p w:rsidR="00F413B5" w:rsidRPr="004C3084" w:rsidRDefault="00F413B5" w:rsidP="00F413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13B5" w:rsidRPr="004C3084" w:rsidRDefault="00F413B5" w:rsidP="00F413B5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F413B5" w:rsidRPr="004C3084" w:rsidRDefault="00F413B5" w:rsidP="00F413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://kngac.ac.in/profiles/computerscience/4_AshaDevi.pdf</w:t>
            </w:r>
          </w:p>
        </w:tc>
      </w:tr>
      <w:tr w:rsidR="004C3084" w:rsidRPr="004C3084" w:rsidTr="00E712C4">
        <w:trPr>
          <w:trHeight w:val="312"/>
        </w:trPr>
        <w:tc>
          <w:tcPr>
            <w:tcW w:w="1985" w:type="dxa"/>
          </w:tcPr>
          <w:p w:rsidR="00F413B5" w:rsidRPr="004C3084" w:rsidRDefault="00F413B5" w:rsidP="00F413B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F413B5" w:rsidRPr="004C3084" w:rsidRDefault="00F413B5" w:rsidP="00F413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</w:rPr>
              <w:t>asharajish2005@gmail.com</w:t>
            </w:r>
          </w:p>
        </w:tc>
        <w:tc>
          <w:tcPr>
            <w:tcW w:w="2180" w:type="dxa"/>
            <w:vMerge/>
          </w:tcPr>
          <w:p w:rsidR="00F413B5" w:rsidRPr="004C3084" w:rsidRDefault="00F413B5" w:rsidP="00F413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13B5" w:rsidRPr="004C3084" w:rsidRDefault="00F413B5" w:rsidP="00F413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F413B5" w:rsidRPr="004C3084" w:rsidRDefault="00F413B5" w:rsidP="00F413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scholar.google.co.in/citations?user=jM6-OY4AAAAJ&amp;hl=en</w:t>
            </w:r>
          </w:p>
        </w:tc>
      </w:tr>
      <w:tr w:rsidR="004C3084" w:rsidRPr="004C3084" w:rsidTr="00E712C4">
        <w:tc>
          <w:tcPr>
            <w:tcW w:w="1985" w:type="dxa"/>
          </w:tcPr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8D0E90" w:rsidRPr="004C3084" w:rsidRDefault="00F413B5" w:rsidP="008D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t>9788443000</w:t>
            </w:r>
          </w:p>
        </w:tc>
        <w:tc>
          <w:tcPr>
            <w:tcW w:w="2180" w:type="dxa"/>
            <w:vMerge/>
          </w:tcPr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1985" w:type="dxa"/>
          </w:tcPr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c>
          <w:tcPr>
            <w:tcW w:w="14130" w:type="dxa"/>
            <w:gridSpan w:val="5"/>
          </w:tcPr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 w:val="restart"/>
          </w:tcPr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8D0E90" w:rsidRPr="004C3084" w:rsidRDefault="008D0E90" w:rsidP="008D0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8D0E90" w:rsidRPr="004C3084" w:rsidRDefault="008D0E90" w:rsidP="008D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Pr="004C3084" w:rsidRDefault="00B976E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4C3084" w:rsidRPr="004C3084" w:rsidTr="00C43C3C">
        <w:tc>
          <w:tcPr>
            <w:tcW w:w="5050" w:type="dxa"/>
            <w:gridSpan w:val="2"/>
          </w:tcPr>
          <w:p w:rsidR="00B447DC" w:rsidRPr="004C3084" w:rsidRDefault="005959E7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18</w:t>
            </w:r>
          </w:p>
        </w:tc>
        <w:tc>
          <w:tcPr>
            <w:tcW w:w="2180" w:type="dxa"/>
          </w:tcPr>
          <w:p w:rsidR="00B447DC" w:rsidRPr="004C3084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447DC" w:rsidRPr="004C3084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4C3084" w:rsidRPr="004C3084" w:rsidTr="00C43C3C">
        <w:trPr>
          <w:trHeight w:val="351"/>
        </w:trPr>
        <w:tc>
          <w:tcPr>
            <w:tcW w:w="1985" w:type="dxa"/>
          </w:tcPr>
          <w:p w:rsidR="00EB4B42" w:rsidRPr="004C3084" w:rsidRDefault="00EB4B42" w:rsidP="00EB4B4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EB4B42" w:rsidRPr="004C3084" w:rsidRDefault="00EB4B42" w:rsidP="00EB4B4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</w:rPr>
              <w:t>Dr.Hlaing Htake Khaung Tin</w:t>
            </w:r>
          </w:p>
          <w:p w:rsidR="00EB4B42" w:rsidRPr="004C3084" w:rsidRDefault="00EB4B42" w:rsidP="00EB4B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EB4B42" w:rsidRPr="004C3084" w:rsidRDefault="00EB4B42" w:rsidP="00EB4B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3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culty of Information Science, University of Computer Studies, Yangon, Myanmar</w:t>
            </w:r>
          </w:p>
          <w:p w:rsidR="00EB4B42" w:rsidRPr="004C3084" w:rsidRDefault="00EB4B42" w:rsidP="00EB4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4B42" w:rsidRPr="004C3084" w:rsidRDefault="00EB4B42" w:rsidP="00EB4B42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EB4B42" w:rsidRPr="004C3084" w:rsidRDefault="00EB4B42" w:rsidP="00EB4B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C43C3C">
        <w:trPr>
          <w:trHeight w:val="312"/>
        </w:trPr>
        <w:tc>
          <w:tcPr>
            <w:tcW w:w="1985" w:type="dxa"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</w:rPr>
              <w:t>hlainghtakekhaungtin@gmail.com</w:t>
            </w:r>
          </w:p>
        </w:tc>
        <w:tc>
          <w:tcPr>
            <w:tcW w:w="2180" w:type="dxa"/>
            <w:vMerge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scholar.google.co.in/citations?user=9XgXsqYAAAAJ&amp;hl=en</w:t>
            </w:r>
          </w:p>
        </w:tc>
      </w:tr>
      <w:tr w:rsidR="004C3084" w:rsidRPr="004C3084" w:rsidTr="00C43C3C">
        <w:tc>
          <w:tcPr>
            <w:tcW w:w="1985" w:type="dxa"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+9263491734</w:t>
            </w:r>
          </w:p>
        </w:tc>
        <w:tc>
          <w:tcPr>
            <w:tcW w:w="2180" w:type="dxa"/>
            <w:vMerge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C43C3C">
        <w:tc>
          <w:tcPr>
            <w:tcW w:w="1985" w:type="dxa"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www.researchgate.net/profile/Drhlaing_Htake_Khaung_Tin</w:t>
            </w:r>
          </w:p>
        </w:tc>
      </w:tr>
      <w:tr w:rsidR="004C3084" w:rsidRPr="004C3084" w:rsidTr="00C43C3C">
        <w:tc>
          <w:tcPr>
            <w:tcW w:w="14130" w:type="dxa"/>
            <w:gridSpan w:val="5"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C43C3C">
        <w:trPr>
          <w:trHeight w:val="269"/>
        </w:trPr>
        <w:tc>
          <w:tcPr>
            <w:tcW w:w="14130" w:type="dxa"/>
            <w:gridSpan w:val="5"/>
            <w:vMerge w:val="restart"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C43C3C">
        <w:trPr>
          <w:trHeight w:val="269"/>
        </w:trPr>
        <w:tc>
          <w:tcPr>
            <w:tcW w:w="14130" w:type="dxa"/>
            <w:gridSpan w:val="5"/>
            <w:vMerge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C43C3C">
        <w:trPr>
          <w:trHeight w:val="269"/>
        </w:trPr>
        <w:tc>
          <w:tcPr>
            <w:tcW w:w="14130" w:type="dxa"/>
            <w:gridSpan w:val="5"/>
            <w:vMerge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C43C3C">
        <w:trPr>
          <w:trHeight w:val="269"/>
        </w:trPr>
        <w:tc>
          <w:tcPr>
            <w:tcW w:w="14130" w:type="dxa"/>
            <w:gridSpan w:val="5"/>
            <w:vMerge/>
          </w:tcPr>
          <w:p w:rsidR="00720E80" w:rsidRPr="004C3084" w:rsidRDefault="00720E80" w:rsidP="00720E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447DC" w:rsidRPr="004C3084" w:rsidRDefault="00B447DC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4C3084" w:rsidRPr="004C3084" w:rsidTr="00C43C3C">
        <w:tc>
          <w:tcPr>
            <w:tcW w:w="5050" w:type="dxa"/>
            <w:gridSpan w:val="2"/>
          </w:tcPr>
          <w:p w:rsidR="00B447DC" w:rsidRPr="004C3084" w:rsidRDefault="00F96206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19</w:t>
            </w:r>
          </w:p>
        </w:tc>
        <w:tc>
          <w:tcPr>
            <w:tcW w:w="2180" w:type="dxa"/>
          </w:tcPr>
          <w:p w:rsidR="00B447DC" w:rsidRPr="004C3084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447DC" w:rsidRPr="004C3084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4C3084" w:rsidRPr="004C3084" w:rsidTr="00C43C3C">
        <w:trPr>
          <w:trHeight w:val="351"/>
        </w:trPr>
        <w:tc>
          <w:tcPr>
            <w:tcW w:w="1985" w:type="dxa"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F24F26" w:rsidRPr="004C3084" w:rsidRDefault="00F24F26" w:rsidP="00F24F26">
            <w:pPr>
              <w:ind w:right="27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shd w:val="clear" w:color="auto" w:fill="FFFFFF"/>
              </w:rPr>
              <w:t>Dr. Ahmed A. Elngar</w:t>
            </w:r>
          </w:p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F24F26" w:rsidRPr="004C3084" w:rsidRDefault="00F24F26" w:rsidP="00F24F2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4C3084">
              <w:rPr>
                <w:rFonts w:ascii="Times New Roman" w:eastAsia="Times New Roman" w:hAnsi="Times New Roman" w:cs="Times New Roman"/>
              </w:rPr>
              <w:t>Faculty of Computers &amp; Information</w:t>
            </w:r>
          </w:p>
          <w:p w:rsidR="00F24F26" w:rsidRPr="004C3084" w:rsidRDefault="00F24F26" w:rsidP="00F24F2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4C3084">
              <w:rPr>
                <w:rFonts w:ascii="Times New Roman" w:eastAsia="Times New Roman" w:hAnsi="Times New Roman" w:cs="Times New Roman"/>
              </w:rPr>
              <w:t>Beni-Suef University, Beni Suef City, Egypt</w:t>
            </w:r>
          </w:p>
          <w:p w:rsidR="00F24F26" w:rsidRPr="004C3084" w:rsidRDefault="00F24F26" w:rsidP="00F24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4F26" w:rsidRPr="004C3084" w:rsidRDefault="00F24F26" w:rsidP="00F24F26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://www.fci.bsu.edu.eg/Backend/Uploads/PDF/FCI/Ahmed%20Elngar%20CV.pdf</w:t>
            </w:r>
          </w:p>
        </w:tc>
      </w:tr>
      <w:tr w:rsidR="004C3084" w:rsidRPr="004C3084" w:rsidTr="00C43C3C">
        <w:trPr>
          <w:trHeight w:val="312"/>
        </w:trPr>
        <w:tc>
          <w:tcPr>
            <w:tcW w:w="1985" w:type="dxa"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F24F26" w:rsidRPr="004C3084" w:rsidRDefault="00F24F26" w:rsidP="00F24F26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4C3084">
              <w:rPr>
                <w:rFonts w:ascii="Times New Roman" w:hAnsi="Times New Roman" w:cs="Times New Roman"/>
                <w:bCs/>
              </w:rPr>
              <w:t>elngar_7@yahoo.co.uk</w:t>
            </w:r>
          </w:p>
          <w:p w:rsidR="00F24F26" w:rsidRPr="004C3084" w:rsidRDefault="004446AF" w:rsidP="00F24F2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hyperlink r:id="rId25" w:tgtFrame="_blank" w:history="1">
              <w:r w:rsidR="00F24F26" w:rsidRPr="004C3084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ahmedelnagar@fcis.bsu.edu.eg</w:t>
              </w:r>
            </w:hyperlink>
          </w:p>
        </w:tc>
        <w:tc>
          <w:tcPr>
            <w:tcW w:w="2180" w:type="dxa"/>
            <w:vMerge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scholar.google.com/citations?user=N6_oKiQAAAAJ&amp;hl=en</w:t>
            </w:r>
          </w:p>
        </w:tc>
      </w:tr>
      <w:tr w:rsidR="004C3084" w:rsidRPr="004C3084" w:rsidTr="00C43C3C">
        <w:tc>
          <w:tcPr>
            <w:tcW w:w="1985" w:type="dxa"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+2)01007400752</w:t>
            </w:r>
          </w:p>
        </w:tc>
        <w:tc>
          <w:tcPr>
            <w:tcW w:w="2180" w:type="dxa"/>
            <w:vMerge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C43C3C">
        <w:tc>
          <w:tcPr>
            <w:tcW w:w="1985" w:type="dxa"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F24F26" w:rsidRPr="004C3084" w:rsidRDefault="00133511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https://www.researchgate.net/profile/Ahmed_Elngar4</w:t>
            </w:r>
          </w:p>
        </w:tc>
      </w:tr>
      <w:tr w:rsidR="004C3084" w:rsidRPr="004C3084" w:rsidTr="00C43C3C">
        <w:tc>
          <w:tcPr>
            <w:tcW w:w="14130" w:type="dxa"/>
            <w:gridSpan w:val="5"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C43C3C">
        <w:trPr>
          <w:trHeight w:val="269"/>
        </w:trPr>
        <w:tc>
          <w:tcPr>
            <w:tcW w:w="14130" w:type="dxa"/>
            <w:gridSpan w:val="5"/>
            <w:vMerge w:val="restart"/>
          </w:tcPr>
          <w:p w:rsidR="00F24F26" w:rsidRPr="004C3084" w:rsidRDefault="007412C4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As per given online profile links</w:t>
            </w:r>
            <w:r>
              <w:rPr>
                <w:rFonts w:ascii="Times New Roman" w:hAnsi="Times New Roman" w:cs="Times New Roman"/>
              </w:rPr>
              <w:t>:</w:t>
            </w:r>
            <w:r w:rsidRPr="004C308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hyperlink r:id="rId26" w:history="1">
              <w:r w:rsidRPr="004C3084">
                <w:rPr>
                  <w:rStyle w:val="Hyperlink"/>
                  <w:rFonts w:ascii="Times New Roman" w:hAnsi="Times New Roman" w:cs="Times New Roman"/>
                  <w:color w:val="auto"/>
                </w:rPr>
                <w:t>http://www.researcherid.com/rid/D-2401-2016</w:t>
              </w:r>
            </w:hyperlink>
            <w:r>
              <w:rPr>
                <w:rFonts w:ascii="Times New Roman" w:hAnsi="Times New Roman" w:cs="Times New Roman"/>
              </w:rPr>
              <w:t xml:space="preserve">     &amp;        </w:t>
            </w:r>
            <w:hyperlink r:id="rId27" w:history="1">
              <w:r w:rsidRPr="004C3084">
                <w:rPr>
                  <w:rStyle w:val="Hyperlink"/>
                  <w:rFonts w:ascii="Times New Roman" w:hAnsi="Times New Roman" w:cs="Times New Roman"/>
                  <w:color w:val="auto"/>
                </w:rPr>
                <w:t>https://bsu-eg.academia.edu/AhmedElngar</w:t>
              </w:r>
            </w:hyperlink>
          </w:p>
        </w:tc>
      </w:tr>
      <w:tr w:rsidR="004C3084" w:rsidRPr="004C3084" w:rsidTr="00C43C3C">
        <w:trPr>
          <w:trHeight w:val="269"/>
        </w:trPr>
        <w:tc>
          <w:tcPr>
            <w:tcW w:w="14130" w:type="dxa"/>
            <w:gridSpan w:val="5"/>
            <w:vMerge/>
          </w:tcPr>
          <w:p w:rsidR="00F24F26" w:rsidRPr="004C3084" w:rsidRDefault="00F24F26" w:rsidP="00F24F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C43C3C">
        <w:tc>
          <w:tcPr>
            <w:tcW w:w="5050" w:type="dxa"/>
            <w:gridSpan w:val="2"/>
          </w:tcPr>
          <w:p w:rsidR="00B447DC" w:rsidRPr="004C3084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2</w:t>
            </w:r>
            <w:r w:rsidR="00F96206"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80" w:type="dxa"/>
          </w:tcPr>
          <w:p w:rsidR="00B447DC" w:rsidRPr="004C3084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447DC" w:rsidRPr="004C3084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813E5C" w:rsidRPr="004C3084" w:rsidTr="00C43C3C">
        <w:trPr>
          <w:trHeight w:val="351"/>
        </w:trPr>
        <w:tc>
          <w:tcPr>
            <w:tcW w:w="1985" w:type="dxa"/>
          </w:tcPr>
          <w:p w:rsidR="00813E5C" w:rsidRPr="004C3084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813E5C" w:rsidRPr="008468F1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hd w:val="clear" w:color="auto" w:fill="FFFFFF"/>
              </w:rPr>
              <w:t>Dr. Kamal Gulati</w:t>
            </w:r>
          </w:p>
        </w:tc>
        <w:tc>
          <w:tcPr>
            <w:tcW w:w="2180" w:type="dxa"/>
            <w:vMerge w:val="restart"/>
          </w:tcPr>
          <w:p w:rsidR="00813E5C" w:rsidRPr="004C3084" w:rsidRDefault="00813E5C" w:rsidP="00813E5C">
            <w:pPr>
              <w:rPr>
                <w:rFonts w:ascii="Times New Roman" w:hAnsi="Times New Roman" w:cs="Times New Roman"/>
              </w:rPr>
            </w:pPr>
            <w:r w:rsidRPr="007412C4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Amity University, Noida, India Information Technology &amp; Computer Science Department University Quality Support Head &amp; Independent Consultant, Stratford University, Virgina, USA</w:t>
            </w:r>
            <w:r w:rsidRPr="007412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813E5C" w:rsidRPr="004C3084" w:rsidRDefault="00813E5C" w:rsidP="00813E5C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813E5C" w:rsidRPr="004C3084" w:rsidRDefault="000C7C3A" w:rsidP="00813E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16EF0">
              <w:rPr>
                <w:rFonts w:ascii="Times New Roman" w:hAnsi="Times New Roman" w:cs="Times New Roman"/>
              </w:rPr>
              <w:t>http://auup.amity.edu/faculty-detail.aspx?facultyID=3116</w:t>
            </w:r>
          </w:p>
        </w:tc>
      </w:tr>
      <w:tr w:rsidR="00813E5C" w:rsidRPr="004C3084" w:rsidTr="00C43C3C">
        <w:trPr>
          <w:trHeight w:val="312"/>
        </w:trPr>
        <w:tc>
          <w:tcPr>
            <w:tcW w:w="1985" w:type="dxa"/>
          </w:tcPr>
          <w:p w:rsidR="00813E5C" w:rsidRPr="004C3084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813E5C" w:rsidRPr="008468F1" w:rsidRDefault="004446AF" w:rsidP="00813E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8" w:history="1">
              <w:r w:rsidR="00813E5C" w:rsidRPr="000E7A9B">
                <w:rPr>
                  <w:rStyle w:val="Hyperlink"/>
                  <w:sz w:val="18"/>
                </w:rPr>
                <w:t>drkamalgulati@gmail.com</w:t>
              </w:r>
            </w:hyperlink>
            <w:r w:rsidR="00813E5C">
              <w:rPr>
                <w:rStyle w:val="Hyperlink"/>
                <w:sz w:val="18"/>
              </w:rPr>
              <w:t xml:space="preserve">,  </w:t>
            </w:r>
            <w:r w:rsidR="00813E5C"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kgulati@amity.edu,</w:t>
            </w:r>
          </w:p>
        </w:tc>
        <w:tc>
          <w:tcPr>
            <w:tcW w:w="2180" w:type="dxa"/>
            <w:vMerge/>
          </w:tcPr>
          <w:p w:rsidR="00813E5C" w:rsidRPr="004C3084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13E5C" w:rsidRPr="004C3084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813E5C" w:rsidRPr="004C3084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13E5C" w:rsidRPr="004C3084" w:rsidTr="00C43C3C">
        <w:tc>
          <w:tcPr>
            <w:tcW w:w="1985" w:type="dxa"/>
          </w:tcPr>
          <w:p w:rsidR="00813E5C" w:rsidRPr="004C3084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813E5C" w:rsidRPr="008468F1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514CD">
              <w:rPr>
                <w:rFonts w:ascii="Times New Roman" w:hAnsi="Times New Roman" w:cs="Times New Roman"/>
              </w:rPr>
              <w:t>+91-9718361928</w:t>
            </w:r>
          </w:p>
        </w:tc>
        <w:tc>
          <w:tcPr>
            <w:tcW w:w="2180" w:type="dxa"/>
            <w:vMerge/>
          </w:tcPr>
          <w:p w:rsidR="00813E5C" w:rsidRPr="004C3084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13E5C" w:rsidRPr="004C3084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813E5C" w:rsidRPr="004C3084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13E5C" w:rsidRPr="004C3084" w:rsidTr="00C43C3C">
        <w:tc>
          <w:tcPr>
            <w:tcW w:w="1985" w:type="dxa"/>
          </w:tcPr>
          <w:p w:rsidR="00813E5C" w:rsidRPr="004C3084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813E5C" w:rsidRPr="004C3084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813E5C" w:rsidRPr="008468F1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813E5C" w:rsidRPr="004C3084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13E5C" w:rsidRPr="004C3084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813E5C" w:rsidRPr="004C3084" w:rsidRDefault="00813E5C" w:rsidP="00813E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C43C3C">
        <w:tc>
          <w:tcPr>
            <w:tcW w:w="14130" w:type="dxa"/>
            <w:gridSpan w:val="5"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C43C3C">
        <w:trPr>
          <w:trHeight w:val="269"/>
        </w:trPr>
        <w:tc>
          <w:tcPr>
            <w:tcW w:w="14130" w:type="dxa"/>
            <w:gridSpan w:val="5"/>
            <w:vMerge w:val="restart"/>
          </w:tcPr>
          <w:p w:rsidR="007412C4" w:rsidRPr="00A35D43" w:rsidRDefault="007412C4" w:rsidP="007412C4">
            <w:pPr>
              <w:pStyle w:val="ListParagraph"/>
              <w:ind w:hanging="720"/>
              <w:rPr>
                <w:rFonts w:ascii="Times New Roman" w:hAnsi="Times New Roman" w:cs="Times New Roman"/>
                <w:sz w:val="20"/>
              </w:rPr>
            </w:pPr>
            <w:r w:rsidRPr="00A35D43">
              <w:rPr>
                <w:rFonts w:ascii="Times New Roman" w:hAnsi="Times New Roman" w:cs="Times New Roman"/>
                <w:sz w:val="20"/>
              </w:rPr>
              <w:t>1)</w:t>
            </w:r>
            <w:r w:rsidRPr="00A35D43">
              <w:rPr>
                <w:sz w:val="20"/>
              </w:rPr>
              <w:t xml:space="preserve"> </w:t>
            </w:r>
            <w:r w:rsidRPr="00A35D43">
              <w:rPr>
                <w:rFonts w:ascii="Times New Roman" w:hAnsi="Times New Roman" w:cs="Times New Roman"/>
                <w:sz w:val="20"/>
              </w:rPr>
              <w:t xml:space="preserve">“Study on Insurance Repository System in India”, International Journal of Multidisciplinary Consortium (IJMC), (ISSN 2349-073X, Vol 2, March 2015) </w:t>
            </w:r>
          </w:p>
          <w:p w:rsidR="007412C4" w:rsidRPr="00A35D43" w:rsidRDefault="007412C4" w:rsidP="007412C4">
            <w:pPr>
              <w:pStyle w:val="ListParagraph"/>
              <w:ind w:left="34" w:hanging="34"/>
              <w:rPr>
                <w:rFonts w:ascii="Times New Roman" w:hAnsi="Times New Roman" w:cs="Times New Roman"/>
                <w:sz w:val="20"/>
              </w:rPr>
            </w:pPr>
            <w:r w:rsidRPr="00A35D43">
              <w:rPr>
                <w:rFonts w:ascii="Times New Roman" w:hAnsi="Times New Roman" w:cs="Times New Roman"/>
                <w:sz w:val="20"/>
              </w:rPr>
              <w:t>2)</w:t>
            </w:r>
            <w:r w:rsidRPr="00A35D43">
              <w:rPr>
                <w:sz w:val="20"/>
              </w:rPr>
              <w:t xml:space="preserve"> </w:t>
            </w:r>
            <w:r w:rsidRPr="00A35D43">
              <w:rPr>
                <w:rFonts w:ascii="Times New Roman" w:hAnsi="Times New Roman" w:cs="Times New Roman"/>
                <w:sz w:val="20"/>
              </w:rPr>
              <w:t>“Overview on ERP With Respect to Insurance &amp;amp; Banking Industry”, Science and Technology International Research Network, (ISSN 2394-5680, Vol: 1, Issue-4, May 2015)</w:t>
            </w:r>
          </w:p>
          <w:p w:rsidR="007412C4" w:rsidRPr="00A35D43" w:rsidRDefault="007412C4" w:rsidP="007412C4">
            <w:pPr>
              <w:pStyle w:val="ListParagraph"/>
              <w:ind w:left="34" w:hanging="34"/>
              <w:rPr>
                <w:rFonts w:ascii="Times New Roman" w:hAnsi="Times New Roman" w:cs="Times New Roman"/>
                <w:sz w:val="20"/>
              </w:rPr>
            </w:pPr>
            <w:r w:rsidRPr="00A35D43">
              <w:rPr>
                <w:rFonts w:ascii="Times New Roman" w:hAnsi="Times New Roman" w:cs="Times New Roman"/>
                <w:sz w:val="20"/>
              </w:rPr>
              <w:t>3)</w:t>
            </w:r>
            <w:r w:rsidRPr="00A35D43">
              <w:rPr>
                <w:sz w:val="20"/>
              </w:rPr>
              <w:t xml:space="preserve"> </w:t>
            </w:r>
            <w:r w:rsidRPr="00A35D43">
              <w:rPr>
                <w:rFonts w:ascii="Times New Roman" w:hAnsi="Times New Roman" w:cs="Times New Roman"/>
                <w:sz w:val="20"/>
              </w:rPr>
              <w:t>“Medical image registration in image guided surgery: Issues, Challenges and Research Opportunities” in Elsevier Publisher | www.sciencedirect.com | Scopus Index Journal Name: Biocybernetics and Biomedical Engineering (ISSN: 0208-5216, Volume 38, Issue 1, 2018, Pages 71-89, 18 Oct 2017)</w:t>
            </w:r>
          </w:p>
          <w:p w:rsidR="007412C4" w:rsidRPr="00A35D43" w:rsidRDefault="007412C4" w:rsidP="007412C4">
            <w:pPr>
              <w:pStyle w:val="ListParagraph"/>
              <w:ind w:left="34" w:hanging="34"/>
              <w:rPr>
                <w:rFonts w:ascii="Times New Roman" w:hAnsi="Times New Roman" w:cs="Times New Roman"/>
                <w:sz w:val="20"/>
              </w:rPr>
            </w:pPr>
            <w:r w:rsidRPr="00A35D43">
              <w:rPr>
                <w:rFonts w:ascii="Times New Roman" w:hAnsi="Times New Roman" w:cs="Times New Roman"/>
                <w:sz w:val="20"/>
              </w:rPr>
              <w:t>4)</w:t>
            </w:r>
            <w:r w:rsidRPr="00A35D43">
              <w:rPr>
                <w:sz w:val="20"/>
              </w:rPr>
              <w:t xml:space="preserve"> </w:t>
            </w:r>
            <w:r w:rsidRPr="00A35D43">
              <w:rPr>
                <w:rFonts w:ascii="Times New Roman" w:hAnsi="Times New Roman" w:cs="Times New Roman"/>
                <w:sz w:val="20"/>
              </w:rPr>
              <w:t>“Introduction to Big Data and Limitations with respect to Hadoop Eco System” in Amity Journal of Insurance Banking &amp;amp; Actuarial Science (AJIBAS) ISSN:2581-6373, Volume 1, Issue 1, 2018, Pages 27-33, Jan 2018.</w:t>
            </w:r>
          </w:p>
          <w:p w:rsidR="007412C4" w:rsidRPr="00A35D43" w:rsidRDefault="007412C4" w:rsidP="007412C4">
            <w:pPr>
              <w:pStyle w:val="ListParagraph"/>
              <w:ind w:left="34" w:hanging="34"/>
              <w:rPr>
                <w:rFonts w:ascii="Times New Roman" w:hAnsi="Times New Roman" w:cs="Times New Roman"/>
                <w:sz w:val="20"/>
              </w:rPr>
            </w:pPr>
            <w:r w:rsidRPr="00A35D43">
              <w:rPr>
                <w:rFonts w:ascii="Times New Roman" w:hAnsi="Times New Roman" w:cs="Times New Roman"/>
                <w:sz w:val="20"/>
              </w:rPr>
              <w:lastRenderedPageBreak/>
              <w:t>5)</w:t>
            </w:r>
            <w:r w:rsidRPr="00A35D43">
              <w:rPr>
                <w:sz w:val="20"/>
              </w:rPr>
              <w:t xml:space="preserve"> </w:t>
            </w:r>
            <w:r w:rsidRPr="00A35D43">
              <w:rPr>
                <w:rFonts w:ascii="Times New Roman" w:hAnsi="Times New Roman" w:cs="Times New Roman"/>
                <w:sz w:val="20"/>
              </w:rPr>
              <w:t>“An Analytical Review of PaaS-Cloud layer for application design” in IEEE Xplore Journal, 2017 International Conference On Smart Technologies For Smart Nation (SmartTechCon), Bangalore, 2017, doi: 10.1109/SmartTechCon.2017.8358374, INSPEC Accession Number: 17754986, ISBN:</w:t>
            </w:r>
          </w:p>
          <w:p w:rsidR="006E1042" w:rsidRPr="007412C4" w:rsidRDefault="007412C4" w:rsidP="007412C4">
            <w:pPr>
              <w:pStyle w:val="ListParagraph"/>
              <w:ind w:left="34" w:hanging="34"/>
              <w:rPr>
                <w:rFonts w:ascii="Times New Roman" w:hAnsi="Times New Roman" w:cs="Times New Roman"/>
                <w:sz w:val="20"/>
              </w:rPr>
            </w:pPr>
            <w:r w:rsidRPr="00A35D43">
              <w:rPr>
                <w:rFonts w:ascii="Times New Roman" w:hAnsi="Times New Roman" w:cs="Times New Roman"/>
                <w:sz w:val="20"/>
              </w:rPr>
              <w:t>978-1-5386-0569-1, Pages 227-232, 14 May 2018.</w:t>
            </w:r>
          </w:p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C43C3C">
        <w:trPr>
          <w:trHeight w:val="269"/>
        </w:trPr>
        <w:tc>
          <w:tcPr>
            <w:tcW w:w="14130" w:type="dxa"/>
            <w:gridSpan w:val="5"/>
            <w:vMerge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C43C3C">
        <w:trPr>
          <w:trHeight w:val="269"/>
        </w:trPr>
        <w:tc>
          <w:tcPr>
            <w:tcW w:w="14130" w:type="dxa"/>
            <w:gridSpan w:val="5"/>
            <w:vMerge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C43C3C">
        <w:trPr>
          <w:trHeight w:val="269"/>
        </w:trPr>
        <w:tc>
          <w:tcPr>
            <w:tcW w:w="14130" w:type="dxa"/>
            <w:gridSpan w:val="5"/>
            <w:vMerge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7E598F">
        <w:tc>
          <w:tcPr>
            <w:tcW w:w="5050" w:type="dxa"/>
            <w:gridSpan w:val="2"/>
          </w:tcPr>
          <w:p w:rsidR="006E1042" w:rsidRPr="004C3084" w:rsidRDefault="00F96206" w:rsidP="007E59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21</w:t>
            </w:r>
          </w:p>
        </w:tc>
        <w:tc>
          <w:tcPr>
            <w:tcW w:w="2180" w:type="dxa"/>
          </w:tcPr>
          <w:p w:rsidR="006E1042" w:rsidRPr="004C3084" w:rsidRDefault="006E1042" w:rsidP="007E59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6E1042" w:rsidRPr="004C3084" w:rsidRDefault="006E1042" w:rsidP="008328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  <w:r w:rsidR="0017123C"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-</w:t>
            </w:r>
          </w:p>
        </w:tc>
      </w:tr>
      <w:tr w:rsidR="004C3084" w:rsidRPr="004C3084" w:rsidTr="007E598F">
        <w:trPr>
          <w:trHeight w:val="351"/>
        </w:trPr>
        <w:tc>
          <w:tcPr>
            <w:tcW w:w="1985" w:type="dxa"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511AA2" w:rsidRPr="004C3084" w:rsidRDefault="00511AA2" w:rsidP="00511A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. Mehul S. Patel</w:t>
            </w:r>
          </w:p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511AA2" w:rsidRPr="004C3084" w:rsidRDefault="00511AA2" w:rsidP="00511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84">
              <w:rPr>
                <w:rFonts w:ascii="Times New Roman" w:eastAsia="Times New Roman" w:hAnsi="Times New Roman" w:cs="Times New Roman"/>
                <w:sz w:val="24"/>
                <w:szCs w:val="24"/>
              </w:rPr>
              <w:t>C.P.Patel &amp; F.H.Shah</w:t>
            </w:r>
            <w:r w:rsidR="00223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erce College, Anand</w:t>
            </w:r>
            <w:r w:rsidRPr="004C3084">
              <w:rPr>
                <w:rFonts w:ascii="Times New Roman" w:eastAsia="Times New Roman" w:hAnsi="Times New Roman" w:cs="Times New Roman"/>
                <w:sz w:val="24"/>
                <w:szCs w:val="24"/>
              </w:rPr>
              <w:t>,  Gujarat, India</w:t>
            </w:r>
          </w:p>
          <w:p w:rsidR="006E1042" w:rsidRPr="004C3084" w:rsidRDefault="006E1042" w:rsidP="00773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1042" w:rsidRPr="004C3084" w:rsidRDefault="006E1042" w:rsidP="006E1042">
            <w:pPr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6E1042" w:rsidRPr="004C3084" w:rsidRDefault="000E397D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NA</w:t>
            </w:r>
          </w:p>
        </w:tc>
      </w:tr>
      <w:tr w:rsidR="004C3084" w:rsidRPr="004C3084" w:rsidTr="007E598F">
        <w:trPr>
          <w:trHeight w:val="312"/>
        </w:trPr>
        <w:tc>
          <w:tcPr>
            <w:tcW w:w="1985" w:type="dxa"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6E1042" w:rsidRPr="004C3084" w:rsidRDefault="00511AA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sz w:val="24"/>
                <w:szCs w:val="24"/>
              </w:rPr>
              <w:t>mehul29978@gmail.com</w:t>
            </w:r>
          </w:p>
        </w:tc>
        <w:tc>
          <w:tcPr>
            <w:tcW w:w="2180" w:type="dxa"/>
            <w:vMerge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6E1042" w:rsidRPr="004C3084" w:rsidRDefault="004446AF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9" w:history="1">
              <w:r w:rsidR="00511AA2" w:rsidRPr="004C3084">
                <w:rPr>
                  <w:rStyle w:val="Hyperlink"/>
                  <w:color w:val="auto"/>
                </w:rPr>
                <w:t>https://scholar.google.com/citations?user=WzvRZykAAAAJ&amp;hl=en</w:t>
              </w:r>
            </w:hyperlink>
          </w:p>
        </w:tc>
      </w:tr>
      <w:tr w:rsidR="004C3084" w:rsidRPr="004C3084" w:rsidTr="007E598F">
        <w:tc>
          <w:tcPr>
            <w:tcW w:w="1985" w:type="dxa"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C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6E1042" w:rsidRPr="004C3084" w:rsidRDefault="00511AA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sz w:val="24"/>
                <w:szCs w:val="24"/>
              </w:rPr>
              <w:t>8200593797</w:t>
            </w:r>
          </w:p>
        </w:tc>
        <w:tc>
          <w:tcPr>
            <w:tcW w:w="2180" w:type="dxa"/>
            <w:vMerge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6E1042" w:rsidRPr="004C3084" w:rsidRDefault="000E397D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NA</w:t>
            </w:r>
          </w:p>
        </w:tc>
      </w:tr>
      <w:tr w:rsidR="004C3084" w:rsidRPr="004C3084" w:rsidTr="007E598F">
        <w:tc>
          <w:tcPr>
            <w:tcW w:w="1985" w:type="dxa"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0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21314" w:rsidRPr="004C3084" w:rsidRDefault="00BA7BE6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6E1042" w:rsidRPr="004C3084" w:rsidRDefault="004446AF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30" w:history="1">
              <w:r w:rsidR="00511AA2" w:rsidRPr="004C3084">
                <w:rPr>
                  <w:rStyle w:val="Hyperlink"/>
                  <w:color w:val="auto"/>
                </w:rPr>
                <w:t>https://papers.ssrn.com/sol3/papers.cfm?abstract_id=3451083</w:t>
              </w:r>
            </w:hyperlink>
          </w:p>
        </w:tc>
      </w:tr>
      <w:tr w:rsidR="004C3084" w:rsidRPr="004C3084" w:rsidTr="007E598F">
        <w:tc>
          <w:tcPr>
            <w:tcW w:w="14130" w:type="dxa"/>
            <w:gridSpan w:val="5"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4C3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C3084" w:rsidRPr="004C3084" w:rsidTr="007E598F">
        <w:trPr>
          <w:trHeight w:val="269"/>
        </w:trPr>
        <w:tc>
          <w:tcPr>
            <w:tcW w:w="14130" w:type="dxa"/>
            <w:gridSpan w:val="5"/>
            <w:vMerge w:val="restart"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 xml:space="preserve">As per given online profile links    </w:t>
            </w:r>
            <w:r w:rsidR="00966B59" w:rsidRPr="004C3084">
              <w:rPr>
                <w:rFonts w:ascii="Times New Roman" w:hAnsi="Times New Roman" w:cs="Times New Roman"/>
              </w:rPr>
              <w:t xml:space="preserve"> </w:t>
            </w:r>
          </w:p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7E598F">
        <w:trPr>
          <w:trHeight w:val="269"/>
        </w:trPr>
        <w:tc>
          <w:tcPr>
            <w:tcW w:w="14130" w:type="dxa"/>
            <w:gridSpan w:val="5"/>
            <w:vMerge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7E598F">
        <w:trPr>
          <w:trHeight w:val="269"/>
        </w:trPr>
        <w:tc>
          <w:tcPr>
            <w:tcW w:w="14130" w:type="dxa"/>
            <w:gridSpan w:val="5"/>
            <w:vMerge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3084" w:rsidRPr="004C3084" w:rsidTr="007E598F">
        <w:trPr>
          <w:trHeight w:val="269"/>
        </w:trPr>
        <w:tc>
          <w:tcPr>
            <w:tcW w:w="14130" w:type="dxa"/>
            <w:gridSpan w:val="5"/>
            <w:vMerge/>
          </w:tcPr>
          <w:p w:rsidR="006E1042" w:rsidRPr="004C3084" w:rsidRDefault="006E1042" w:rsidP="006E10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828A3" w:rsidRPr="004C3084" w:rsidRDefault="009828A3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647"/>
      </w:tblGrid>
      <w:tr w:rsidR="004C3084" w:rsidRPr="004C3084" w:rsidTr="0015257F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28" w:rsidRPr="004C3084" w:rsidRDefault="00775428" w:rsidP="009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 xml:space="preserve">Editor </w:t>
            </w:r>
            <w:r w:rsidR="00F96206" w:rsidRPr="004C3084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 xml:space="preserve"> 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4C3084" w:rsidRPr="004C3084" w:rsidTr="0015257F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28" w:rsidRPr="00B92AE5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B92AE5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Dr.Surya Narayan Padhi</w:t>
            </w:r>
          </w:p>
        </w:tc>
      </w:tr>
      <w:tr w:rsidR="004C3084" w:rsidRPr="004C3084" w:rsidTr="0015257F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Email   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28" w:rsidRPr="004C3084" w:rsidRDefault="00D36C90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F658CD">
              <w:rPr>
                <w:rFonts w:ascii="Times New Roman" w:eastAsia="Times New Roman" w:hAnsi="Times New Roman" w:cs="Times New Roman"/>
                <w:lang w:eastAsia="en-IN" w:bidi="hi-IN"/>
              </w:rPr>
              <w:t>snpadhi333@gmail.com,     snpadhi@kluniversity.in</w:t>
            </w:r>
          </w:p>
        </w:tc>
      </w:tr>
      <w:tr w:rsidR="004C3084" w:rsidRPr="004C3084" w:rsidTr="0015257F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Professor, Dept. of Mechanical Engineering, K L University, Vaddeswaram, Guntur Dist, - Andhra Pradesh.</w:t>
            </w:r>
          </w:p>
        </w:tc>
      </w:tr>
      <w:tr w:rsidR="004C3084" w:rsidRPr="004C3084" w:rsidTr="0015257F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+918466020991</w:t>
            </w:r>
          </w:p>
        </w:tc>
      </w:tr>
      <w:tr w:rsidR="004C3084" w:rsidRPr="004C3084" w:rsidTr="0015257F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4C3084" w:rsidRPr="004C3084" w:rsidTr="0015257F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https://www.linkedin.com/in/drsnpadhi/</w:t>
            </w:r>
          </w:p>
        </w:tc>
      </w:tr>
      <w:tr w:rsidR="004C3084" w:rsidRPr="004C3084" w:rsidTr="0015257F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28" w:rsidRPr="004C3084" w:rsidRDefault="004446AF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31" w:history="1">
              <w:r w:rsidR="004F23C6" w:rsidRPr="00C83280">
                <w:rPr>
                  <w:rStyle w:val="Hyperlink"/>
                </w:rPr>
                <w:t>https://scholar.google.co.in/citations?user=yTp3sYQAAAAJ&amp;hl=en&amp;oi=pll</w:t>
              </w:r>
            </w:hyperlink>
          </w:p>
        </w:tc>
      </w:tr>
      <w:tr w:rsidR="004C3084" w:rsidRPr="004C3084" w:rsidTr="0015257F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https://papers.ssrn.com/sol3/cf_dev/AbsByAuth.cfm?per_id=4464146</w:t>
            </w:r>
          </w:p>
        </w:tc>
      </w:tr>
      <w:tr w:rsidR="004C3084" w:rsidRPr="004C3084" w:rsidTr="0015257F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Research 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https://www.researchgate.net/profile/Surya_Padhi</w:t>
            </w:r>
          </w:p>
        </w:tc>
      </w:tr>
      <w:tr w:rsidR="004C3084" w:rsidRPr="004C3084" w:rsidTr="0015257F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4C3084">
              <w:rPr>
                <w:rFonts w:ascii="Times New Roman" w:eastAsia="Times New Roman" w:hAnsi="Times New Roman" w:cs="Times New Roman"/>
                <w:lang w:eastAsia="en-IN" w:bidi="hi-IN"/>
              </w:rPr>
              <w:t>https://publons.com/researcher/1846785/dr-surya-narayan-padhi/</w:t>
            </w:r>
          </w:p>
        </w:tc>
      </w:tr>
      <w:tr w:rsidR="004C3084" w:rsidRPr="004C3084" w:rsidTr="0015257F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28" w:rsidRPr="004C3084" w:rsidRDefault="00775428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lastRenderedPageBreak/>
              <w:t xml:space="preserve">Publications are available online As per given online profile links  : </w:t>
            </w:r>
          </w:p>
          <w:p w:rsidR="00775428" w:rsidRPr="004C3084" w:rsidRDefault="00775428" w:rsidP="00152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</w:tbl>
    <w:p w:rsidR="00775428" w:rsidRPr="004C3084" w:rsidRDefault="00775428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490"/>
        <w:gridCol w:w="2180"/>
        <w:gridCol w:w="1680"/>
        <w:gridCol w:w="5220"/>
      </w:tblGrid>
      <w:tr w:rsidR="00B06E71" w:rsidRPr="003402C0" w:rsidTr="0015257F">
        <w:trPr>
          <w:jc w:val="center"/>
        </w:trPr>
        <w:tc>
          <w:tcPr>
            <w:tcW w:w="5050" w:type="dxa"/>
            <w:gridSpan w:val="2"/>
          </w:tcPr>
          <w:p w:rsidR="00B06E71" w:rsidRPr="003402C0" w:rsidRDefault="007874B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itor 23</w:t>
            </w:r>
          </w:p>
        </w:tc>
        <w:tc>
          <w:tcPr>
            <w:tcW w:w="2180" w:type="dxa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402C0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402C0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B06E71" w:rsidRPr="003402C0" w:rsidTr="0015257F">
        <w:trPr>
          <w:trHeight w:val="503"/>
          <w:jc w:val="center"/>
        </w:trPr>
        <w:tc>
          <w:tcPr>
            <w:tcW w:w="1560" w:type="dxa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402C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490" w:type="dxa"/>
          </w:tcPr>
          <w:p w:rsidR="00B06E71" w:rsidRPr="003402C0" w:rsidRDefault="00B06E71" w:rsidP="0015257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</w:rPr>
              <w:t>Dr. P.Sukumar</w:t>
            </w:r>
          </w:p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B06E71" w:rsidRPr="003402C0" w:rsidRDefault="00B06E71" w:rsidP="0015257F">
            <w:pPr>
              <w:rPr>
                <w:rFonts w:ascii="Times New Roman" w:eastAsia="Times New Roman" w:hAnsi="Times New Roman" w:cs="Times New Roman"/>
                <w:bCs/>
              </w:rPr>
            </w:pPr>
            <w:r w:rsidRPr="003402C0">
              <w:rPr>
                <w:rFonts w:ascii="Times New Roman" w:eastAsia="Times New Roman" w:hAnsi="Times New Roman" w:cs="Times New Roman"/>
                <w:bCs/>
              </w:rPr>
              <w:t>Department of Electronics and Communication Engineering, Nandha Engineering College, Tamilnadu, India</w:t>
            </w:r>
          </w:p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06E71" w:rsidRPr="003402C0" w:rsidRDefault="00B06E71" w:rsidP="0015257F">
            <w:pPr>
              <w:rPr>
                <w:rFonts w:ascii="Times New Roman" w:hAnsi="Times New Roman" w:cs="Times New Roman"/>
              </w:rPr>
            </w:pPr>
            <w:r w:rsidRPr="003402C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06E71" w:rsidRPr="003402C0" w:rsidTr="0015257F">
        <w:trPr>
          <w:jc w:val="center"/>
        </w:trPr>
        <w:tc>
          <w:tcPr>
            <w:tcW w:w="1560" w:type="dxa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402C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490" w:type="dxa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</w:rPr>
              <w:t>sukumarwin@gmail.com</w:t>
            </w:r>
          </w:p>
        </w:tc>
        <w:tc>
          <w:tcPr>
            <w:tcW w:w="2180" w:type="dxa"/>
            <w:vMerge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02C0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02C0">
              <w:rPr>
                <w:rFonts w:ascii="Times New Roman" w:hAnsi="Times New Roman" w:cs="Times New Roman"/>
              </w:rPr>
              <w:t>https://scholar.google.co.in/citations?user=9f8jaTgAAAAJ&amp;hl=en</w:t>
            </w:r>
          </w:p>
        </w:tc>
      </w:tr>
      <w:tr w:rsidR="00B06E71" w:rsidRPr="003402C0" w:rsidTr="0015257F">
        <w:trPr>
          <w:jc w:val="center"/>
        </w:trPr>
        <w:tc>
          <w:tcPr>
            <w:tcW w:w="1560" w:type="dxa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402C0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490" w:type="dxa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02C0">
              <w:rPr>
                <w:rFonts w:ascii="Times New Roman" w:hAnsi="Times New Roman" w:cs="Times New Roman"/>
              </w:rPr>
              <w:t>+91-98421-19035</w:t>
            </w:r>
          </w:p>
        </w:tc>
        <w:tc>
          <w:tcPr>
            <w:tcW w:w="2180" w:type="dxa"/>
            <w:vMerge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02C0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06E71" w:rsidRPr="003402C0" w:rsidTr="0015257F">
        <w:trPr>
          <w:jc w:val="center"/>
        </w:trPr>
        <w:tc>
          <w:tcPr>
            <w:tcW w:w="1560" w:type="dxa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3402C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02C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490" w:type="dxa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02C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02C0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06E71" w:rsidRPr="003402C0" w:rsidTr="0015257F">
        <w:trPr>
          <w:jc w:val="center"/>
        </w:trPr>
        <w:tc>
          <w:tcPr>
            <w:tcW w:w="14130" w:type="dxa"/>
            <w:gridSpan w:val="5"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02C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3402C0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B06E71" w:rsidRPr="003402C0" w:rsidTr="0015257F">
        <w:trPr>
          <w:trHeight w:val="269"/>
          <w:jc w:val="center"/>
        </w:trPr>
        <w:tc>
          <w:tcPr>
            <w:tcW w:w="14130" w:type="dxa"/>
            <w:gridSpan w:val="5"/>
            <w:vMerge w:val="restart"/>
          </w:tcPr>
          <w:p w:rsidR="00CF22FD" w:rsidRPr="003402C0" w:rsidRDefault="00CF22FD" w:rsidP="00CF22F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02C0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06E71" w:rsidRPr="003402C0" w:rsidTr="0015257F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06E71" w:rsidRPr="003402C0" w:rsidTr="0015257F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B06E71" w:rsidRPr="003402C0" w:rsidRDefault="00B06E71" w:rsidP="00152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06E71" w:rsidRDefault="00B06E71" w:rsidP="004576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4B1" w:rsidRDefault="007874B1" w:rsidP="004576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4B1" w:rsidRDefault="007874B1" w:rsidP="004576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4B1" w:rsidRDefault="007874B1" w:rsidP="004576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4B1" w:rsidRDefault="007874B1" w:rsidP="004576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4B1" w:rsidRDefault="007874B1" w:rsidP="004576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4B1" w:rsidRDefault="007874B1" w:rsidP="004576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4B1" w:rsidRDefault="007874B1" w:rsidP="004576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4B1" w:rsidRDefault="007874B1" w:rsidP="004576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4B1" w:rsidRDefault="007874B1" w:rsidP="004576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4B1" w:rsidRDefault="007874B1" w:rsidP="004576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4B1" w:rsidRDefault="007874B1" w:rsidP="004576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428" w:rsidRPr="004C3084" w:rsidRDefault="00775428" w:rsidP="004576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084">
        <w:rPr>
          <w:rFonts w:ascii="Times New Roman" w:hAnsi="Times New Roman" w:cs="Times New Roman"/>
          <w:b/>
          <w:bCs/>
          <w:sz w:val="28"/>
          <w:szCs w:val="28"/>
        </w:rPr>
        <w:lastRenderedPageBreak/>
        <w:t>Declaration</w:t>
      </w:r>
    </w:p>
    <w:p w:rsidR="00775428" w:rsidRPr="004C3084" w:rsidRDefault="00775428" w:rsidP="00775428">
      <w:pPr>
        <w:spacing w:after="0"/>
        <w:rPr>
          <w:rFonts w:ascii="Times New Roman" w:hAnsi="Times New Roman" w:cs="Times New Roman"/>
        </w:rPr>
      </w:pPr>
      <w:r w:rsidRPr="004C3084">
        <w:rPr>
          <w:rFonts w:ascii="Times New Roman" w:hAnsi="Times New Roman" w:cs="Times New Roman"/>
        </w:rPr>
        <w:tab/>
      </w:r>
      <w:r w:rsidRPr="004C3084">
        <w:rPr>
          <w:rFonts w:ascii="Times New Roman" w:hAnsi="Times New Roman" w:cs="Times New Roman"/>
        </w:rPr>
        <w:tab/>
      </w:r>
      <w:r w:rsidRPr="004C3084">
        <w:rPr>
          <w:rFonts w:ascii="Times New Roman" w:hAnsi="Times New Roman" w:cs="Times New Roman"/>
        </w:rPr>
        <w:tab/>
      </w:r>
      <w:r w:rsidRPr="004C3084">
        <w:rPr>
          <w:rFonts w:ascii="Times New Roman" w:hAnsi="Times New Roman" w:cs="Times New Roman"/>
        </w:rPr>
        <w:tab/>
      </w:r>
      <w:r w:rsidRPr="004C3084">
        <w:rPr>
          <w:rFonts w:ascii="Times New Roman" w:hAnsi="Times New Roman" w:cs="Times New Roman"/>
        </w:rPr>
        <w:tab/>
      </w:r>
      <w:r w:rsidRPr="004C3084">
        <w:rPr>
          <w:rFonts w:ascii="Times New Roman" w:hAnsi="Times New Roman" w:cs="Times New Roman"/>
        </w:rPr>
        <w:tab/>
      </w:r>
      <w:r w:rsidRPr="004C3084">
        <w:rPr>
          <w:rFonts w:ascii="Times New Roman" w:hAnsi="Times New Roman" w:cs="Times New Roman"/>
        </w:rPr>
        <w:tab/>
      </w:r>
      <w:r w:rsidRPr="004C3084">
        <w:rPr>
          <w:rFonts w:ascii="Times New Roman" w:hAnsi="Times New Roman" w:cs="Times New Roman"/>
        </w:rPr>
        <w:tab/>
      </w:r>
      <w:r w:rsidRPr="004C3084">
        <w:rPr>
          <w:rFonts w:ascii="Times New Roman" w:hAnsi="Times New Roman" w:cs="Times New Roman"/>
        </w:rPr>
        <w:tab/>
      </w:r>
      <w:r w:rsidRPr="004C3084">
        <w:rPr>
          <w:rFonts w:ascii="Times New Roman" w:hAnsi="Times New Roman" w:cs="Times New Roman"/>
        </w:rPr>
        <w:tab/>
      </w:r>
      <w:r w:rsidRPr="004C3084">
        <w:rPr>
          <w:rFonts w:ascii="Times New Roman" w:hAnsi="Times New Roman" w:cs="Times New Roman"/>
        </w:rPr>
        <w:tab/>
      </w:r>
      <w:r w:rsidRPr="004C3084">
        <w:rPr>
          <w:rFonts w:ascii="Times New Roman" w:hAnsi="Times New Roman" w:cs="Times New Roman"/>
        </w:rPr>
        <w:tab/>
      </w:r>
      <w:r w:rsidRPr="004C3084">
        <w:rPr>
          <w:rFonts w:ascii="Times New Roman" w:hAnsi="Times New Roman" w:cs="Times New Roman"/>
        </w:rPr>
        <w:tab/>
      </w:r>
      <w:r w:rsidRPr="004C3084">
        <w:rPr>
          <w:rFonts w:ascii="Times New Roman" w:hAnsi="Times New Roman" w:cs="Times New Roman"/>
        </w:rPr>
        <w:tab/>
      </w:r>
      <w:r w:rsidRPr="004C3084">
        <w:rPr>
          <w:rFonts w:ascii="Times New Roman" w:hAnsi="Times New Roman" w:cs="Times New Roman"/>
        </w:rPr>
        <w:tab/>
        <w:t xml:space="preserve">Date: </w:t>
      </w:r>
    </w:p>
    <w:p w:rsidR="00775428" w:rsidRPr="004C3084" w:rsidRDefault="00775428" w:rsidP="00775428">
      <w:pPr>
        <w:spacing w:after="0"/>
        <w:rPr>
          <w:rFonts w:ascii="Times New Roman" w:hAnsi="Times New Roman" w:cs="Times New Roman"/>
        </w:rPr>
      </w:pPr>
    </w:p>
    <w:p w:rsidR="00775428" w:rsidRPr="004C3084" w:rsidRDefault="00775428" w:rsidP="00775428">
      <w:pPr>
        <w:spacing w:after="0"/>
        <w:rPr>
          <w:rFonts w:ascii="Times New Roman" w:hAnsi="Times New Roman" w:cs="Times New Roman"/>
        </w:rPr>
      </w:pPr>
      <w:r w:rsidRPr="004C3084">
        <w:rPr>
          <w:rFonts w:ascii="Times New Roman" w:hAnsi="Times New Roman" w:cs="Times New Roman"/>
        </w:rPr>
        <w:tab/>
      </w:r>
      <w:r w:rsidRPr="004C3084">
        <w:rPr>
          <w:rFonts w:ascii="Times New Roman" w:hAnsi="Times New Roman" w:cs="Times New Roman"/>
          <w:sz w:val="24"/>
          <w:szCs w:val="24"/>
        </w:rPr>
        <w:t>I hereby certify that I have carefully evaluated quality of the following journal and found it</w:t>
      </w:r>
      <w:r w:rsidRPr="004C3084">
        <w:t xml:space="preserve"> </w:t>
      </w:r>
      <w:r w:rsidRPr="004C3084">
        <w:rPr>
          <w:rFonts w:ascii="Times New Roman" w:hAnsi="Times New Roman" w:cs="Times New Roman"/>
          <w:sz w:val="24"/>
          <w:szCs w:val="24"/>
        </w:rPr>
        <w:t>satisfactory to the best of my knowledge and also certify that the journal follows academic and</w:t>
      </w:r>
      <w:r w:rsidRPr="004C3084">
        <w:t xml:space="preserve"> </w:t>
      </w:r>
      <w:r w:rsidRPr="004C3084">
        <w:rPr>
          <w:rFonts w:ascii="Times New Roman" w:hAnsi="Times New Roman" w:cs="Times New Roman"/>
          <w:sz w:val="24"/>
          <w:szCs w:val="24"/>
        </w:rPr>
        <w:t>ethical practices and is not predatory in nature.</w:t>
      </w:r>
    </w:p>
    <w:p w:rsidR="00775428" w:rsidRPr="004C3084" w:rsidRDefault="00775428" w:rsidP="00775428">
      <w:pPr>
        <w:rPr>
          <w:rFonts w:ascii="Times New Roman" w:hAnsi="Times New Roman" w:cs="Times New Roman"/>
        </w:rPr>
      </w:pPr>
    </w:p>
    <w:p w:rsidR="00775428" w:rsidRPr="004C3084" w:rsidRDefault="00775428" w:rsidP="00775428">
      <w:pPr>
        <w:rPr>
          <w:rFonts w:ascii="Times New Roman" w:hAnsi="Times New Roman" w:cs="Times New Roman"/>
        </w:rPr>
      </w:pPr>
      <w:r w:rsidRPr="004C3084">
        <w:rPr>
          <w:rFonts w:ascii="Times New Roman" w:hAnsi="Times New Roman" w:cs="Times New Roman"/>
          <w:sz w:val="24"/>
          <w:szCs w:val="24"/>
        </w:rPr>
        <w:t xml:space="preserve">Journal title:   </w:t>
      </w:r>
      <w:r w:rsidRPr="004C3084">
        <w:rPr>
          <w:rFonts w:ascii="Times New Roman" w:hAnsi="Times New Roman" w:cs="Times New Roman"/>
          <w:sz w:val="24"/>
          <w:szCs w:val="20"/>
        </w:rPr>
        <w:t xml:space="preserve">International Journal of Engineering and Designing Innovation  (IJEDI)  </w:t>
      </w:r>
      <w:r w:rsidRPr="004C3084">
        <w:rPr>
          <w:rFonts w:ascii="Times New Roman" w:hAnsi="Times New Roman" w:cs="Times New Roman"/>
        </w:rPr>
        <w:t>(ISSN: 2582-0788)</w:t>
      </w:r>
    </w:p>
    <w:p w:rsidR="00775428" w:rsidRPr="004C3084" w:rsidRDefault="00775428" w:rsidP="00775428">
      <w:pPr>
        <w:rPr>
          <w:rFonts w:ascii="Times New Roman" w:eastAsia="Times New Roman" w:hAnsi="Times New Roman" w:cs="Times New Roman"/>
          <w:lang w:eastAsia="en-IN" w:bidi="mr-IN"/>
        </w:rPr>
      </w:pPr>
      <w:r w:rsidRPr="004C3084">
        <w:rPr>
          <w:rFonts w:ascii="Times New Roman" w:hAnsi="Times New Roman" w:cs="Times New Roman"/>
          <w:sz w:val="24"/>
          <w:szCs w:val="24"/>
        </w:rPr>
        <w:t xml:space="preserve">Name of the publisher: </w:t>
      </w:r>
      <w:r w:rsidRPr="004C3084">
        <w:rPr>
          <w:rFonts w:ascii="Times New Roman" w:eastAsia="Times New Roman" w:hAnsi="Times New Roman" w:cs="Times New Roman"/>
          <w:lang w:eastAsia="en-IN" w:bidi="mr-IN"/>
        </w:rPr>
        <w:t>RESEARCH CULTURE SOCIETY AND PUBLICATION</w:t>
      </w:r>
    </w:p>
    <w:p w:rsidR="00775428" w:rsidRPr="004C3084" w:rsidRDefault="00775428" w:rsidP="00775428">
      <w:pPr>
        <w:rPr>
          <w:rFonts w:ascii="Times New Roman" w:hAnsi="Times New Roman" w:cs="Times New Roman"/>
        </w:rPr>
      </w:pPr>
    </w:p>
    <w:p w:rsidR="00775428" w:rsidRPr="004C3084" w:rsidRDefault="00775428" w:rsidP="00775428">
      <w:pPr>
        <w:jc w:val="center"/>
        <w:rPr>
          <w:rFonts w:ascii="Times New Roman" w:hAnsi="Times New Roman" w:cs="Times New Roman"/>
          <w:b/>
          <w:bCs/>
        </w:rPr>
      </w:pPr>
      <w:r w:rsidRPr="004C3084">
        <w:rPr>
          <w:rFonts w:ascii="Times New Roman" w:hAnsi="Times New Roman" w:cs="Times New Roman"/>
          <w:b/>
          <w:bCs/>
        </w:rPr>
        <w:t>Recommended by:</w:t>
      </w:r>
    </w:p>
    <w:p w:rsidR="00775428" w:rsidRPr="004C3084" w:rsidRDefault="00775428" w:rsidP="00775428">
      <w:pPr>
        <w:rPr>
          <w:rFonts w:ascii="Times New Roman" w:hAnsi="Times New Roman" w:cs="Times New Roman"/>
        </w:rPr>
      </w:pPr>
      <w:r w:rsidRPr="004C3084">
        <w:rPr>
          <w:rFonts w:ascii="Times New Roman" w:hAnsi="Times New Roman" w:cs="Times New Roman"/>
          <w:sz w:val="24"/>
          <w:szCs w:val="24"/>
        </w:rPr>
        <w:t xml:space="preserve">Name of the teaching faculty: </w:t>
      </w:r>
    </w:p>
    <w:p w:rsidR="00775428" w:rsidRPr="004C3084" w:rsidRDefault="00775428" w:rsidP="00775428">
      <w:pPr>
        <w:rPr>
          <w:rFonts w:ascii="Times New Roman" w:hAnsi="Times New Roman" w:cs="Times New Roman"/>
        </w:rPr>
      </w:pPr>
      <w:r w:rsidRPr="004C3084">
        <w:rPr>
          <w:rFonts w:ascii="Times New Roman" w:hAnsi="Times New Roman" w:cs="Times New Roman"/>
        </w:rPr>
        <w:t xml:space="preserve">Name of college/ University: </w:t>
      </w:r>
    </w:p>
    <w:p w:rsidR="00775428" w:rsidRPr="004C3084" w:rsidRDefault="00775428" w:rsidP="00775428">
      <w:pPr>
        <w:rPr>
          <w:rFonts w:ascii="Times New Roman" w:hAnsi="Times New Roman" w:cs="Times New Roman"/>
          <w:sz w:val="24"/>
          <w:szCs w:val="24"/>
        </w:rPr>
      </w:pPr>
      <w:r w:rsidRPr="004C3084">
        <w:rPr>
          <w:rFonts w:ascii="Times New Roman" w:hAnsi="Times New Roman" w:cs="Times New Roman"/>
          <w:sz w:val="24"/>
          <w:szCs w:val="24"/>
        </w:rPr>
        <w:t>Signature:</w:t>
      </w:r>
    </w:p>
    <w:p w:rsidR="00775428" w:rsidRPr="004C3084" w:rsidRDefault="00775428" w:rsidP="00775428">
      <w:pPr>
        <w:rPr>
          <w:rFonts w:ascii="Times New Roman" w:hAnsi="Times New Roman" w:cs="Times New Roman"/>
        </w:rPr>
      </w:pPr>
      <w:r w:rsidRPr="004C3084">
        <w:rPr>
          <w:rFonts w:ascii="Times New Roman" w:hAnsi="Times New Roman" w:cs="Times New Roman"/>
          <w:sz w:val="24"/>
          <w:szCs w:val="24"/>
        </w:rPr>
        <w:t>Stamp of the Institute:</w:t>
      </w:r>
    </w:p>
    <w:p w:rsidR="00775428" w:rsidRPr="004C3084" w:rsidRDefault="00775428" w:rsidP="0077542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775428" w:rsidRPr="004C3084" w:rsidRDefault="00775428" w:rsidP="0077542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775428" w:rsidRPr="004C3084" w:rsidRDefault="00775428" w:rsidP="0077542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C3084">
        <w:rPr>
          <w:rFonts w:ascii="Times New Roman" w:hAnsi="Times New Roman" w:cs="Times New Roman"/>
          <w:b/>
          <w:bCs/>
        </w:rPr>
        <w:t>Forwarded through</w:t>
      </w:r>
    </w:p>
    <w:p w:rsidR="00775428" w:rsidRPr="004C3084" w:rsidRDefault="00775428" w:rsidP="00775428">
      <w:pPr>
        <w:spacing w:line="240" w:lineRule="auto"/>
        <w:rPr>
          <w:rFonts w:ascii="Times New Roman" w:hAnsi="Times New Roman" w:cs="Times New Roman"/>
        </w:rPr>
      </w:pPr>
      <w:r w:rsidRPr="004C3084">
        <w:rPr>
          <w:rFonts w:ascii="Times New Roman" w:hAnsi="Times New Roman" w:cs="Times New Roman"/>
        </w:rPr>
        <w:t xml:space="preserve">Name of the college / university: </w:t>
      </w:r>
    </w:p>
    <w:p w:rsidR="00775428" w:rsidRPr="004C3084" w:rsidRDefault="00775428" w:rsidP="00775428">
      <w:pPr>
        <w:spacing w:line="240" w:lineRule="auto"/>
        <w:rPr>
          <w:rFonts w:ascii="Times New Roman" w:hAnsi="Times New Roman" w:cs="Times New Roman"/>
        </w:rPr>
      </w:pPr>
      <w:r w:rsidRPr="004C3084">
        <w:rPr>
          <w:rFonts w:ascii="Times New Roman" w:hAnsi="Times New Roman" w:cs="Times New Roman"/>
        </w:rPr>
        <w:t xml:space="preserve">Head of the IQAC cell / Research Department:  </w:t>
      </w:r>
    </w:p>
    <w:p w:rsidR="00775428" w:rsidRPr="004C3084" w:rsidRDefault="00775428" w:rsidP="00775428">
      <w:pPr>
        <w:spacing w:line="240" w:lineRule="auto"/>
        <w:rPr>
          <w:rFonts w:ascii="Times New Roman" w:hAnsi="Times New Roman" w:cs="Times New Roman"/>
        </w:rPr>
      </w:pPr>
    </w:p>
    <w:p w:rsidR="00775428" w:rsidRPr="004C3084" w:rsidRDefault="00775428" w:rsidP="00775428">
      <w:pPr>
        <w:spacing w:line="240" w:lineRule="auto"/>
        <w:rPr>
          <w:rFonts w:ascii="Times New Roman" w:hAnsi="Times New Roman" w:cs="Times New Roman"/>
        </w:rPr>
      </w:pPr>
      <w:r w:rsidRPr="004C3084">
        <w:rPr>
          <w:rFonts w:ascii="Times New Roman" w:hAnsi="Times New Roman" w:cs="Times New Roman"/>
        </w:rPr>
        <w:t xml:space="preserve">Signature: </w:t>
      </w:r>
    </w:p>
    <w:p w:rsidR="00775428" w:rsidRPr="004C3084" w:rsidRDefault="00775428" w:rsidP="00775428">
      <w:pPr>
        <w:spacing w:line="240" w:lineRule="auto"/>
        <w:rPr>
          <w:rFonts w:ascii="Times New Roman" w:hAnsi="Times New Roman" w:cs="Times New Roman"/>
          <w:b/>
          <w:bCs/>
        </w:rPr>
      </w:pPr>
      <w:r w:rsidRPr="004C3084">
        <w:rPr>
          <w:rFonts w:ascii="Times New Roman" w:hAnsi="Times New Roman" w:cs="Times New Roman"/>
        </w:rPr>
        <w:t>Stamp of the Institute:</w:t>
      </w:r>
    </w:p>
    <w:p w:rsidR="00775428" w:rsidRPr="004C3084" w:rsidRDefault="00775428" w:rsidP="00DE5C97">
      <w:pPr>
        <w:jc w:val="center"/>
        <w:rPr>
          <w:rFonts w:ascii="Times New Roman" w:hAnsi="Times New Roman" w:cs="Times New Roman"/>
          <w:b/>
          <w:bCs/>
        </w:rPr>
      </w:pPr>
    </w:p>
    <w:p w:rsidR="0045764B" w:rsidRPr="004C3084" w:rsidRDefault="0045764B" w:rsidP="0045764B">
      <w:pPr>
        <w:spacing w:line="240" w:lineRule="auto"/>
        <w:rPr>
          <w:rFonts w:ascii="Times New Roman" w:hAnsi="Times New Roman" w:cs="Times New Roman"/>
          <w:b/>
          <w:bCs/>
        </w:rPr>
      </w:pPr>
      <w:r w:rsidRPr="004C3084">
        <w:rPr>
          <w:rFonts w:ascii="Times New Roman" w:hAnsi="Times New Roman" w:cs="Times New Roman"/>
          <w:i/>
          <w:iCs/>
        </w:rPr>
        <w:t>(Incomplete forms without names and signatures of the competent authorities on the declaration form will</w:t>
      </w:r>
      <w:r w:rsidRPr="004C3084">
        <w:rPr>
          <w:i/>
          <w:iCs/>
        </w:rPr>
        <w:t xml:space="preserve"> </w:t>
      </w:r>
      <w:r w:rsidRPr="004C3084">
        <w:rPr>
          <w:rFonts w:ascii="Times New Roman" w:hAnsi="Times New Roman" w:cs="Times New Roman"/>
          <w:i/>
          <w:iCs/>
        </w:rPr>
        <w:t>not be considered)</w:t>
      </w:r>
    </w:p>
    <w:sectPr w:rsidR="0045764B" w:rsidRPr="004C3084" w:rsidSect="00F96206">
      <w:footerReference w:type="default" r:id="rId32"/>
      <w:pgSz w:w="15840" w:h="12240" w:orient="landscape"/>
      <w:pgMar w:top="1135" w:right="794" w:bottom="113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6AF" w:rsidRDefault="004446AF" w:rsidP="00D707F3">
      <w:pPr>
        <w:spacing w:after="0" w:line="240" w:lineRule="auto"/>
      </w:pPr>
      <w:r>
        <w:separator/>
      </w:r>
    </w:p>
  </w:endnote>
  <w:endnote w:type="continuationSeparator" w:id="0">
    <w:p w:rsidR="004446AF" w:rsidRDefault="004446AF" w:rsidP="00D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50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C3C" w:rsidRDefault="00C43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3C3C" w:rsidRDefault="00C43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6AF" w:rsidRDefault="004446AF" w:rsidP="00D707F3">
      <w:pPr>
        <w:spacing w:after="0" w:line="240" w:lineRule="auto"/>
      </w:pPr>
      <w:r>
        <w:separator/>
      </w:r>
    </w:p>
  </w:footnote>
  <w:footnote w:type="continuationSeparator" w:id="0">
    <w:p w:rsidR="004446AF" w:rsidRDefault="004446AF" w:rsidP="00D70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204DE"/>
    <w:multiLevelType w:val="multilevel"/>
    <w:tmpl w:val="CEB2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96C42"/>
    <w:multiLevelType w:val="hybridMultilevel"/>
    <w:tmpl w:val="910C0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402C9"/>
    <w:multiLevelType w:val="hybridMultilevel"/>
    <w:tmpl w:val="A99AE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85D24"/>
    <w:multiLevelType w:val="multilevel"/>
    <w:tmpl w:val="CC0A28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BD"/>
    <w:rsid w:val="00001819"/>
    <w:rsid w:val="0000243F"/>
    <w:rsid w:val="00003767"/>
    <w:rsid w:val="00004786"/>
    <w:rsid w:val="00006D3B"/>
    <w:rsid w:val="000108B9"/>
    <w:rsid w:val="000132BF"/>
    <w:rsid w:val="00013A62"/>
    <w:rsid w:val="000153BB"/>
    <w:rsid w:val="00022425"/>
    <w:rsid w:val="0003441F"/>
    <w:rsid w:val="0004011A"/>
    <w:rsid w:val="000427F3"/>
    <w:rsid w:val="00045EB7"/>
    <w:rsid w:val="000518F0"/>
    <w:rsid w:val="000526D6"/>
    <w:rsid w:val="000545EE"/>
    <w:rsid w:val="00074D43"/>
    <w:rsid w:val="00081C4B"/>
    <w:rsid w:val="00084CAC"/>
    <w:rsid w:val="00086D08"/>
    <w:rsid w:val="00087BF9"/>
    <w:rsid w:val="00090625"/>
    <w:rsid w:val="0009101E"/>
    <w:rsid w:val="000913A3"/>
    <w:rsid w:val="00091FFB"/>
    <w:rsid w:val="0009408F"/>
    <w:rsid w:val="000A6716"/>
    <w:rsid w:val="000B42E0"/>
    <w:rsid w:val="000B633B"/>
    <w:rsid w:val="000B67FB"/>
    <w:rsid w:val="000C0573"/>
    <w:rsid w:val="000C0EA7"/>
    <w:rsid w:val="000C7C3A"/>
    <w:rsid w:val="000D5B04"/>
    <w:rsid w:val="000D7188"/>
    <w:rsid w:val="000E250E"/>
    <w:rsid w:val="000E25C7"/>
    <w:rsid w:val="000E397D"/>
    <w:rsid w:val="000F61AD"/>
    <w:rsid w:val="00112486"/>
    <w:rsid w:val="00114CE9"/>
    <w:rsid w:val="0011500B"/>
    <w:rsid w:val="00117FA6"/>
    <w:rsid w:val="001258B1"/>
    <w:rsid w:val="00130299"/>
    <w:rsid w:val="00133511"/>
    <w:rsid w:val="00150608"/>
    <w:rsid w:val="001510BD"/>
    <w:rsid w:val="00152A45"/>
    <w:rsid w:val="001546FF"/>
    <w:rsid w:val="00154D69"/>
    <w:rsid w:val="00155600"/>
    <w:rsid w:val="00160290"/>
    <w:rsid w:val="0016043C"/>
    <w:rsid w:val="00166C7A"/>
    <w:rsid w:val="0017123C"/>
    <w:rsid w:val="00171C25"/>
    <w:rsid w:val="00173967"/>
    <w:rsid w:val="00175093"/>
    <w:rsid w:val="00182373"/>
    <w:rsid w:val="00196860"/>
    <w:rsid w:val="001A7131"/>
    <w:rsid w:val="001B0DD2"/>
    <w:rsid w:val="001B364E"/>
    <w:rsid w:val="001B5337"/>
    <w:rsid w:val="001D1BB9"/>
    <w:rsid w:val="001D7FC7"/>
    <w:rsid w:val="001E11CB"/>
    <w:rsid w:val="001E290B"/>
    <w:rsid w:val="001E7DB9"/>
    <w:rsid w:val="001F1F16"/>
    <w:rsid w:val="001F58B0"/>
    <w:rsid w:val="001F6424"/>
    <w:rsid w:val="0020101A"/>
    <w:rsid w:val="002031B6"/>
    <w:rsid w:val="00207432"/>
    <w:rsid w:val="00210E9C"/>
    <w:rsid w:val="00211E8C"/>
    <w:rsid w:val="002232FD"/>
    <w:rsid w:val="00223FCB"/>
    <w:rsid w:val="00227FA6"/>
    <w:rsid w:val="002339AC"/>
    <w:rsid w:val="00235F80"/>
    <w:rsid w:val="002403AF"/>
    <w:rsid w:val="0024614F"/>
    <w:rsid w:val="002461B5"/>
    <w:rsid w:val="00247D47"/>
    <w:rsid w:val="00257EE7"/>
    <w:rsid w:val="002635C5"/>
    <w:rsid w:val="00283BDD"/>
    <w:rsid w:val="002A1022"/>
    <w:rsid w:val="002A14C6"/>
    <w:rsid w:val="002A15EE"/>
    <w:rsid w:val="002B40A9"/>
    <w:rsid w:val="002B57FC"/>
    <w:rsid w:val="002B7643"/>
    <w:rsid w:val="002C11FE"/>
    <w:rsid w:val="002C460B"/>
    <w:rsid w:val="002D0D7E"/>
    <w:rsid w:val="002D1ED1"/>
    <w:rsid w:val="002D365A"/>
    <w:rsid w:val="002E1CF8"/>
    <w:rsid w:val="002F00D9"/>
    <w:rsid w:val="002F2DB0"/>
    <w:rsid w:val="00300CD4"/>
    <w:rsid w:val="003025E4"/>
    <w:rsid w:val="003105CB"/>
    <w:rsid w:val="00310672"/>
    <w:rsid w:val="0031247F"/>
    <w:rsid w:val="00317C5A"/>
    <w:rsid w:val="003221A6"/>
    <w:rsid w:val="00322943"/>
    <w:rsid w:val="00327022"/>
    <w:rsid w:val="00331AC7"/>
    <w:rsid w:val="00334620"/>
    <w:rsid w:val="003420BB"/>
    <w:rsid w:val="0034310D"/>
    <w:rsid w:val="003438D6"/>
    <w:rsid w:val="003542C9"/>
    <w:rsid w:val="00357520"/>
    <w:rsid w:val="0036058A"/>
    <w:rsid w:val="00361E94"/>
    <w:rsid w:val="003639F5"/>
    <w:rsid w:val="00364936"/>
    <w:rsid w:val="00365124"/>
    <w:rsid w:val="00370E60"/>
    <w:rsid w:val="00373461"/>
    <w:rsid w:val="00377A87"/>
    <w:rsid w:val="00381E40"/>
    <w:rsid w:val="00384524"/>
    <w:rsid w:val="003A107D"/>
    <w:rsid w:val="003A4CDF"/>
    <w:rsid w:val="003A5800"/>
    <w:rsid w:val="003B718B"/>
    <w:rsid w:val="003C04B0"/>
    <w:rsid w:val="003C10BD"/>
    <w:rsid w:val="003C2BC0"/>
    <w:rsid w:val="003D0630"/>
    <w:rsid w:val="003D7DAC"/>
    <w:rsid w:val="003E0F54"/>
    <w:rsid w:val="003E111C"/>
    <w:rsid w:val="003E2077"/>
    <w:rsid w:val="003E44EB"/>
    <w:rsid w:val="003F0508"/>
    <w:rsid w:val="003F08F9"/>
    <w:rsid w:val="003F1CCF"/>
    <w:rsid w:val="003F7D81"/>
    <w:rsid w:val="00405A81"/>
    <w:rsid w:val="0041163C"/>
    <w:rsid w:val="004141C8"/>
    <w:rsid w:val="00424F01"/>
    <w:rsid w:val="004343F4"/>
    <w:rsid w:val="004446AF"/>
    <w:rsid w:val="00444A8C"/>
    <w:rsid w:val="00451363"/>
    <w:rsid w:val="00454A63"/>
    <w:rsid w:val="0045764B"/>
    <w:rsid w:val="00457E84"/>
    <w:rsid w:val="004703C5"/>
    <w:rsid w:val="00473008"/>
    <w:rsid w:val="004735FE"/>
    <w:rsid w:val="00473DC7"/>
    <w:rsid w:val="00495140"/>
    <w:rsid w:val="004A0318"/>
    <w:rsid w:val="004A2306"/>
    <w:rsid w:val="004A3B17"/>
    <w:rsid w:val="004A420C"/>
    <w:rsid w:val="004A581D"/>
    <w:rsid w:val="004A7290"/>
    <w:rsid w:val="004B2665"/>
    <w:rsid w:val="004C3084"/>
    <w:rsid w:val="004C389D"/>
    <w:rsid w:val="004C3E97"/>
    <w:rsid w:val="004D094D"/>
    <w:rsid w:val="004D56C5"/>
    <w:rsid w:val="004E0AF0"/>
    <w:rsid w:val="004F23C6"/>
    <w:rsid w:val="004F3A15"/>
    <w:rsid w:val="00501423"/>
    <w:rsid w:val="00511AA2"/>
    <w:rsid w:val="0052342D"/>
    <w:rsid w:val="005243C2"/>
    <w:rsid w:val="00526129"/>
    <w:rsid w:val="00526BB5"/>
    <w:rsid w:val="005443C9"/>
    <w:rsid w:val="005446FC"/>
    <w:rsid w:val="005449F1"/>
    <w:rsid w:val="005465E1"/>
    <w:rsid w:val="00546657"/>
    <w:rsid w:val="00561E5A"/>
    <w:rsid w:val="00577CCC"/>
    <w:rsid w:val="00590C75"/>
    <w:rsid w:val="005933DE"/>
    <w:rsid w:val="00593E5E"/>
    <w:rsid w:val="005959E7"/>
    <w:rsid w:val="005977AB"/>
    <w:rsid w:val="005A3A16"/>
    <w:rsid w:val="005A5A5B"/>
    <w:rsid w:val="005A72CA"/>
    <w:rsid w:val="005B0A21"/>
    <w:rsid w:val="005B367D"/>
    <w:rsid w:val="005C0689"/>
    <w:rsid w:val="005C1B14"/>
    <w:rsid w:val="005C651D"/>
    <w:rsid w:val="005C677C"/>
    <w:rsid w:val="005D68FD"/>
    <w:rsid w:val="005D781E"/>
    <w:rsid w:val="005E086A"/>
    <w:rsid w:val="005F4103"/>
    <w:rsid w:val="00614E2E"/>
    <w:rsid w:val="006167BF"/>
    <w:rsid w:val="006277C6"/>
    <w:rsid w:val="00637D3C"/>
    <w:rsid w:val="00640682"/>
    <w:rsid w:val="00643060"/>
    <w:rsid w:val="00644B7A"/>
    <w:rsid w:val="0065586E"/>
    <w:rsid w:val="00657514"/>
    <w:rsid w:val="00662A89"/>
    <w:rsid w:val="00664F12"/>
    <w:rsid w:val="00672AAE"/>
    <w:rsid w:val="00675ED3"/>
    <w:rsid w:val="006861C6"/>
    <w:rsid w:val="00690B75"/>
    <w:rsid w:val="006A04B1"/>
    <w:rsid w:val="006A1111"/>
    <w:rsid w:val="006A366D"/>
    <w:rsid w:val="006A6D78"/>
    <w:rsid w:val="006A7FBC"/>
    <w:rsid w:val="006B009F"/>
    <w:rsid w:val="006B7885"/>
    <w:rsid w:val="006D08F6"/>
    <w:rsid w:val="006D09B6"/>
    <w:rsid w:val="006D2696"/>
    <w:rsid w:val="006D7669"/>
    <w:rsid w:val="006E064A"/>
    <w:rsid w:val="006E1042"/>
    <w:rsid w:val="006F4A7E"/>
    <w:rsid w:val="006F51F2"/>
    <w:rsid w:val="006F560F"/>
    <w:rsid w:val="007007AE"/>
    <w:rsid w:val="007030B8"/>
    <w:rsid w:val="00710418"/>
    <w:rsid w:val="00720E80"/>
    <w:rsid w:val="00731D4F"/>
    <w:rsid w:val="0073488F"/>
    <w:rsid w:val="00735B06"/>
    <w:rsid w:val="007370E7"/>
    <w:rsid w:val="007412C4"/>
    <w:rsid w:val="0074325E"/>
    <w:rsid w:val="00743328"/>
    <w:rsid w:val="00744F15"/>
    <w:rsid w:val="007612EA"/>
    <w:rsid w:val="00761CB1"/>
    <w:rsid w:val="0076448C"/>
    <w:rsid w:val="00764F78"/>
    <w:rsid w:val="00765963"/>
    <w:rsid w:val="00773513"/>
    <w:rsid w:val="007751E7"/>
    <w:rsid w:val="00775428"/>
    <w:rsid w:val="00776086"/>
    <w:rsid w:val="007849F1"/>
    <w:rsid w:val="00784F36"/>
    <w:rsid w:val="00786845"/>
    <w:rsid w:val="00786E55"/>
    <w:rsid w:val="007874B1"/>
    <w:rsid w:val="00790C62"/>
    <w:rsid w:val="00792349"/>
    <w:rsid w:val="007A0915"/>
    <w:rsid w:val="007A2343"/>
    <w:rsid w:val="007A74AF"/>
    <w:rsid w:val="007B5944"/>
    <w:rsid w:val="007C4071"/>
    <w:rsid w:val="007C531C"/>
    <w:rsid w:val="007C69CB"/>
    <w:rsid w:val="007D0FB4"/>
    <w:rsid w:val="007D4655"/>
    <w:rsid w:val="007D59BD"/>
    <w:rsid w:val="007D7ADB"/>
    <w:rsid w:val="007E6077"/>
    <w:rsid w:val="007F17AA"/>
    <w:rsid w:val="007F2718"/>
    <w:rsid w:val="00812D7C"/>
    <w:rsid w:val="00813E5C"/>
    <w:rsid w:val="0081510C"/>
    <w:rsid w:val="008173EA"/>
    <w:rsid w:val="00820420"/>
    <w:rsid w:val="00823091"/>
    <w:rsid w:val="00824EA5"/>
    <w:rsid w:val="008328B3"/>
    <w:rsid w:val="00835D88"/>
    <w:rsid w:val="00837848"/>
    <w:rsid w:val="0085153B"/>
    <w:rsid w:val="00856553"/>
    <w:rsid w:val="00857C01"/>
    <w:rsid w:val="00863841"/>
    <w:rsid w:val="00865B32"/>
    <w:rsid w:val="00867CCB"/>
    <w:rsid w:val="00875295"/>
    <w:rsid w:val="00877AF9"/>
    <w:rsid w:val="00883914"/>
    <w:rsid w:val="008850A7"/>
    <w:rsid w:val="00887A7A"/>
    <w:rsid w:val="00893228"/>
    <w:rsid w:val="00894E1E"/>
    <w:rsid w:val="008B1434"/>
    <w:rsid w:val="008C0D60"/>
    <w:rsid w:val="008C1988"/>
    <w:rsid w:val="008C2C55"/>
    <w:rsid w:val="008C319F"/>
    <w:rsid w:val="008C3A9C"/>
    <w:rsid w:val="008C5F9A"/>
    <w:rsid w:val="008C72D0"/>
    <w:rsid w:val="008D0E90"/>
    <w:rsid w:val="008D10B3"/>
    <w:rsid w:val="008D2A4C"/>
    <w:rsid w:val="008E3A1D"/>
    <w:rsid w:val="008F3716"/>
    <w:rsid w:val="008F75AC"/>
    <w:rsid w:val="009016D6"/>
    <w:rsid w:val="0090671D"/>
    <w:rsid w:val="00911ED7"/>
    <w:rsid w:val="00912E07"/>
    <w:rsid w:val="00913B4D"/>
    <w:rsid w:val="00923B7B"/>
    <w:rsid w:val="00924DE1"/>
    <w:rsid w:val="00931643"/>
    <w:rsid w:val="00931E0E"/>
    <w:rsid w:val="00947409"/>
    <w:rsid w:val="0095015F"/>
    <w:rsid w:val="00952C76"/>
    <w:rsid w:val="00953D45"/>
    <w:rsid w:val="009551F5"/>
    <w:rsid w:val="00962B54"/>
    <w:rsid w:val="00966B59"/>
    <w:rsid w:val="0097011A"/>
    <w:rsid w:val="009762B1"/>
    <w:rsid w:val="00977D9D"/>
    <w:rsid w:val="009828A3"/>
    <w:rsid w:val="00987D2D"/>
    <w:rsid w:val="00991A21"/>
    <w:rsid w:val="0099200B"/>
    <w:rsid w:val="009A17E2"/>
    <w:rsid w:val="009A2755"/>
    <w:rsid w:val="009A6CCA"/>
    <w:rsid w:val="009B3329"/>
    <w:rsid w:val="009B3AC7"/>
    <w:rsid w:val="009C414E"/>
    <w:rsid w:val="009C4A4D"/>
    <w:rsid w:val="009C5FBD"/>
    <w:rsid w:val="009D0297"/>
    <w:rsid w:val="009D02D4"/>
    <w:rsid w:val="009D3E5C"/>
    <w:rsid w:val="009E5AB0"/>
    <w:rsid w:val="009F0A20"/>
    <w:rsid w:val="009F26B2"/>
    <w:rsid w:val="009F2C61"/>
    <w:rsid w:val="009F3C1A"/>
    <w:rsid w:val="009F528A"/>
    <w:rsid w:val="00A009CF"/>
    <w:rsid w:val="00A05F1E"/>
    <w:rsid w:val="00A06329"/>
    <w:rsid w:val="00A143A0"/>
    <w:rsid w:val="00A2337D"/>
    <w:rsid w:val="00A325C1"/>
    <w:rsid w:val="00A371F8"/>
    <w:rsid w:val="00A47FE9"/>
    <w:rsid w:val="00A515A5"/>
    <w:rsid w:val="00A5288E"/>
    <w:rsid w:val="00A55F2E"/>
    <w:rsid w:val="00A65C9E"/>
    <w:rsid w:val="00A718E3"/>
    <w:rsid w:val="00A71F39"/>
    <w:rsid w:val="00A8139F"/>
    <w:rsid w:val="00A92161"/>
    <w:rsid w:val="00A947A0"/>
    <w:rsid w:val="00A9524A"/>
    <w:rsid w:val="00AA00D2"/>
    <w:rsid w:val="00AA14FB"/>
    <w:rsid w:val="00AA6172"/>
    <w:rsid w:val="00AB12D7"/>
    <w:rsid w:val="00AB708F"/>
    <w:rsid w:val="00AC2BAC"/>
    <w:rsid w:val="00AD1A70"/>
    <w:rsid w:val="00AE25E3"/>
    <w:rsid w:val="00AE3960"/>
    <w:rsid w:val="00AE3DFF"/>
    <w:rsid w:val="00AE7188"/>
    <w:rsid w:val="00AF101B"/>
    <w:rsid w:val="00AF1D25"/>
    <w:rsid w:val="00AF4500"/>
    <w:rsid w:val="00B06E71"/>
    <w:rsid w:val="00B21314"/>
    <w:rsid w:val="00B247EF"/>
    <w:rsid w:val="00B273CD"/>
    <w:rsid w:val="00B342BF"/>
    <w:rsid w:val="00B447DC"/>
    <w:rsid w:val="00B45B6F"/>
    <w:rsid w:val="00B557BB"/>
    <w:rsid w:val="00B67BE6"/>
    <w:rsid w:val="00B71104"/>
    <w:rsid w:val="00B71AF8"/>
    <w:rsid w:val="00B755D3"/>
    <w:rsid w:val="00B76B57"/>
    <w:rsid w:val="00B8030B"/>
    <w:rsid w:val="00B80D7B"/>
    <w:rsid w:val="00B85CC1"/>
    <w:rsid w:val="00B87968"/>
    <w:rsid w:val="00B92AE5"/>
    <w:rsid w:val="00B930FA"/>
    <w:rsid w:val="00B95C11"/>
    <w:rsid w:val="00B97363"/>
    <w:rsid w:val="00B976EE"/>
    <w:rsid w:val="00BA3CF5"/>
    <w:rsid w:val="00BA59AF"/>
    <w:rsid w:val="00BA6983"/>
    <w:rsid w:val="00BA7BE6"/>
    <w:rsid w:val="00BB1E16"/>
    <w:rsid w:val="00BB26BC"/>
    <w:rsid w:val="00BB4459"/>
    <w:rsid w:val="00BC7699"/>
    <w:rsid w:val="00BD0250"/>
    <w:rsid w:val="00BD2177"/>
    <w:rsid w:val="00BD5FC3"/>
    <w:rsid w:val="00BF1585"/>
    <w:rsid w:val="00BF617F"/>
    <w:rsid w:val="00C01309"/>
    <w:rsid w:val="00C05F82"/>
    <w:rsid w:val="00C144BB"/>
    <w:rsid w:val="00C163C8"/>
    <w:rsid w:val="00C16471"/>
    <w:rsid w:val="00C30A39"/>
    <w:rsid w:val="00C34B7A"/>
    <w:rsid w:val="00C41B78"/>
    <w:rsid w:val="00C424FA"/>
    <w:rsid w:val="00C43C3C"/>
    <w:rsid w:val="00C43EA5"/>
    <w:rsid w:val="00C44712"/>
    <w:rsid w:val="00C46648"/>
    <w:rsid w:val="00C56E9D"/>
    <w:rsid w:val="00C653D7"/>
    <w:rsid w:val="00C742F1"/>
    <w:rsid w:val="00C74711"/>
    <w:rsid w:val="00C77A19"/>
    <w:rsid w:val="00C80FC9"/>
    <w:rsid w:val="00C821FB"/>
    <w:rsid w:val="00C86F68"/>
    <w:rsid w:val="00C9139A"/>
    <w:rsid w:val="00CA07BA"/>
    <w:rsid w:val="00CA730C"/>
    <w:rsid w:val="00CB2994"/>
    <w:rsid w:val="00CB4126"/>
    <w:rsid w:val="00CB65FA"/>
    <w:rsid w:val="00CB779B"/>
    <w:rsid w:val="00CC1C68"/>
    <w:rsid w:val="00CC352C"/>
    <w:rsid w:val="00CD37B1"/>
    <w:rsid w:val="00CD69F4"/>
    <w:rsid w:val="00CE17E2"/>
    <w:rsid w:val="00CE42D4"/>
    <w:rsid w:val="00CE57B5"/>
    <w:rsid w:val="00CE5EE0"/>
    <w:rsid w:val="00CE79D8"/>
    <w:rsid w:val="00CF22FD"/>
    <w:rsid w:val="00CF5749"/>
    <w:rsid w:val="00CF684E"/>
    <w:rsid w:val="00CF6F9D"/>
    <w:rsid w:val="00D05763"/>
    <w:rsid w:val="00D12E2B"/>
    <w:rsid w:val="00D14BB6"/>
    <w:rsid w:val="00D17C83"/>
    <w:rsid w:val="00D320C8"/>
    <w:rsid w:val="00D36C90"/>
    <w:rsid w:val="00D53AD1"/>
    <w:rsid w:val="00D578C0"/>
    <w:rsid w:val="00D61ED1"/>
    <w:rsid w:val="00D666D6"/>
    <w:rsid w:val="00D67525"/>
    <w:rsid w:val="00D707F3"/>
    <w:rsid w:val="00D70D32"/>
    <w:rsid w:val="00D71917"/>
    <w:rsid w:val="00D86548"/>
    <w:rsid w:val="00D93FE0"/>
    <w:rsid w:val="00D9470B"/>
    <w:rsid w:val="00D947F0"/>
    <w:rsid w:val="00D95C20"/>
    <w:rsid w:val="00DB39AC"/>
    <w:rsid w:val="00DB42C9"/>
    <w:rsid w:val="00DB46E6"/>
    <w:rsid w:val="00DB5537"/>
    <w:rsid w:val="00DD1654"/>
    <w:rsid w:val="00DD7C73"/>
    <w:rsid w:val="00DE0A46"/>
    <w:rsid w:val="00DE1B57"/>
    <w:rsid w:val="00DE5C97"/>
    <w:rsid w:val="00E07534"/>
    <w:rsid w:val="00E14ED1"/>
    <w:rsid w:val="00E158E5"/>
    <w:rsid w:val="00E212EE"/>
    <w:rsid w:val="00E230DE"/>
    <w:rsid w:val="00E23B86"/>
    <w:rsid w:val="00E25A8C"/>
    <w:rsid w:val="00E3386E"/>
    <w:rsid w:val="00E434D9"/>
    <w:rsid w:val="00E55293"/>
    <w:rsid w:val="00E65CA3"/>
    <w:rsid w:val="00E66AF8"/>
    <w:rsid w:val="00E712C4"/>
    <w:rsid w:val="00E75361"/>
    <w:rsid w:val="00E7663E"/>
    <w:rsid w:val="00E77BFE"/>
    <w:rsid w:val="00E82E4B"/>
    <w:rsid w:val="00E93172"/>
    <w:rsid w:val="00EA1560"/>
    <w:rsid w:val="00EA49F0"/>
    <w:rsid w:val="00EA52D5"/>
    <w:rsid w:val="00EB4B42"/>
    <w:rsid w:val="00EB636D"/>
    <w:rsid w:val="00EB7139"/>
    <w:rsid w:val="00EC366C"/>
    <w:rsid w:val="00EC4245"/>
    <w:rsid w:val="00EC79D7"/>
    <w:rsid w:val="00ED0816"/>
    <w:rsid w:val="00ED1FB3"/>
    <w:rsid w:val="00ED2110"/>
    <w:rsid w:val="00EE122C"/>
    <w:rsid w:val="00EE4FAF"/>
    <w:rsid w:val="00EE627D"/>
    <w:rsid w:val="00EE7A9A"/>
    <w:rsid w:val="00EF3A74"/>
    <w:rsid w:val="00EF6609"/>
    <w:rsid w:val="00F01F52"/>
    <w:rsid w:val="00F0334E"/>
    <w:rsid w:val="00F10AE2"/>
    <w:rsid w:val="00F111C3"/>
    <w:rsid w:val="00F1157F"/>
    <w:rsid w:val="00F24F26"/>
    <w:rsid w:val="00F354AF"/>
    <w:rsid w:val="00F35C4A"/>
    <w:rsid w:val="00F361CE"/>
    <w:rsid w:val="00F413B5"/>
    <w:rsid w:val="00F44FE9"/>
    <w:rsid w:val="00F55AF6"/>
    <w:rsid w:val="00F60F62"/>
    <w:rsid w:val="00F658CD"/>
    <w:rsid w:val="00F7294E"/>
    <w:rsid w:val="00F73C54"/>
    <w:rsid w:val="00F8470D"/>
    <w:rsid w:val="00F86D1A"/>
    <w:rsid w:val="00F87179"/>
    <w:rsid w:val="00F960BF"/>
    <w:rsid w:val="00F96206"/>
    <w:rsid w:val="00F96A26"/>
    <w:rsid w:val="00FA337E"/>
    <w:rsid w:val="00FA6E41"/>
    <w:rsid w:val="00FB2898"/>
    <w:rsid w:val="00FB3735"/>
    <w:rsid w:val="00FB4D8B"/>
    <w:rsid w:val="00FB6C0A"/>
    <w:rsid w:val="00FC2021"/>
    <w:rsid w:val="00FC2C6E"/>
    <w:rsid w:val="00FC58DB"/>
    <w:rsid w:val="00FC6FC6"/>
    <w:rsid w:val="00FE3A86"/>
    <w:rsid w:val="00FE7093"/>
    <w:rsid w:val="00FE741F"/>
    <w:rsid w:val="00FE7676"/>
    <w:rsid w:val="00FF04EF"/>
    <w:rsid w:val="00FF3C10"/>
    <w:rsid w:val="00FF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69EFC"/>
  <w15:docId w15:val="{08809707-186A-407B-879A-9FF78AE1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BD"/>
  </w:style>
  <w:style w:type="paragraph" w:styleId="Heading1">
    <w:name w:val="heading 1"/>
    <w:basedOn w:val="Normal"/>
    <w:next w:val="Normal"/>
    <w:link w:val="Heading1Char"/>
    <w:uiPriority w:val="9"/>
    <w:qFormat/>
    <w:rsid w:val="00D70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F9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АРАГРАФ,Абзац списка для документа"/>
    <w:basedOn w:val="Normal"/>
    <w:link w:val="ListParagraphChar"/>
    <w:uiPriority w:val="34"/>
    <w:qFormat/>
    <w:rsid w:val="003C10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C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7F3"/>
  </w:style>
  <w:style w:type="paragraph" w:styleId="Footer">
    <w:name w:val="footer"/>
    <w:basedOn w:val="Normal"/>
    <w:link w:val="FooterChar"/>
    <w:uiPriority w:val="99"/>
    <w:unhideWhenUsed/>
    <w:rsid w:val="00D70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F3"/>
  </w:style>
  <w:style w:type="character" w:customStyle="1" w:styleId="Heading1Char">
    <w:name w:val="Heading 1 Char"/>
    <w:basedOn w:val="DefaultParagraphFont"/>
    <w:link w:val="Heading1"/>
    <w:uiPriority w:val="9"/>
    <w:rsid w:val="00D707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B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C366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171C25"/>
    <w:rPr>
      <w:b/>
      <w:bCs/>
    </w:rPr>
  </w:style>
  <w:style w:type="paragraph" w:styleId="NormalWeb">
    <w:name w:val="Normal (Web)"/>
    <w:basedOn w:val="Normal"/>
    <w:uiPriority w:val="99"/>
    <w:unhideWhenUsed/>
    <w:rsid w:val="0071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CVInternetLink">
    <w:name w:val="_ECV_InternetLink"/>
    <w:rsid w:val="00A947A0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ContactDetails">
    <w:name w:val="_ECV_ContactDetails"/>
    <w:rsid w:val="00A947A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CF6F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 w:eastAsia="en-IN"/>
    </w:rPr>
  </w:style>
  <w:style w:type="character" w:customStyle="1" w:styleId="go">
    <w:name w:val="go"/>
    <w:basedOn w:val="DefaultParagraphFont"/>
    <w:rsid w:val="00CF6F9D"/>
  </w:style>
  <w:style w:type="paragraph" w:customStyle="1" w:styleId="ECVSubSectionHeading">
    <w:name w:val="_ECV_SubSectionHeading"/>
    <w:basedOn w:val="Normal"/>
    <w:rsid w:val="00331AC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0E4194"/>
      <w:spacing w:val="-6"/>
      <w:kern w:val="3"/>
      <w:szCs w:val="24"/>
      <w:lang w:val="en-GB" w:eastAsia="zh-CN" w:bidi="hi-IN"/>
    </w:rPr>
  </w:style>
  <w:style w:type="paragraph" w:styleId="PlainText">
    <w:name w:val="Plain Text"/>
    <w:basedOn w:val="Normal"/>
    <w:link w:val="PlainTextChar"/>
    <w:rsid w:val="004343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343F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8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8B1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5959E7"/>
    <w:pPr>
      <w:spacing w:after="0" w:line="240" w:lineRule="auto"/>
    </w:pPr>
    <w:rPr>
      <w:rFonts w:eastAsiaTheme="minorEastAsia"/>
      <w:lang w:val="en-IN" w:eastAsia="en-IN"/>
    </w:rPr>
  </w:style>
  <w:style w:type="character" w:customStyle="1" w:styleId="fontstyle01">
    <w:name w:val="fontstyle01"/>
    <w:basedOn w:val="DefaultParagraphFont"/>
    <w:rsid w:val="003A4C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3A4CD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"/>
    <w:uiPriority w:val="34"/>
    <w:locked/>
    <w:rsid w:val="000D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searcherid.com/rid/G-2155-2017" TargetMode="External"/><Relationship Id="rId18" Type="http://schemas.openxmlformats.org/officeDocument/2006/relationships/hyperlink" Target="mailto:cyyong@gmail.com" TargetMode="External"/><Relationship Id="rId26" Type="http://schemas.openxmlformats.org/officeDocument/2006/relationships/hyperlink" Target="http://www.researcherid.com/rid/D-2401-20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rofile/Ching_Yon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aiTBby8AAAAJ&amp;hl=en&amp;oi=ao" TargetMode="External"/><Relationship Id="rId17" Type="http://schemas.openxmlformats.org/officeDocument/2006/relationships/hyperlink" Target="mailto:h_hamidi@kntu.ac.ir" TargetMode="External"/><Relationship Id="rId25" Type="http://schemas.openxmlformats.org/officeDocument/2006/relationships/hyperlink" Target="mailto:ahmedelnagar@fcis.bsu.edu.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2-1261-1170" TargetMode="External"/><Relationship Id="rId20" Type="http://schemas.openxmlformats.org/officeDocument/2006/relationships/hyperlink" Target="https://scholar.google.com/citations?user=LpZ1VGsAAAAJ&amp;hl=en&amp;oi=ao" TargetMode="External"/><Relationship Id="rId29" Type="http://schemas.openxmlformats.org/officeDocument/2006/relationships/hyperlink" Target="https://scholar.google.com/citations?user=WzvRZykAAAAJ&amp;hl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hmavon@gmail.com" TargetMode="External"/><Relationship Id="rId24" Type="http://schemas.openxmlformats.org/officeDocument/2006/relationships/hyperlink" Target="mailto:balakrishnans@skcet.ac.i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Natalia_Morkun" TargetMode="External"/><Relationship Id="rId23" Type="http://schemas.openxmlformats.org/officeDocument/2006/relationships/hyperlink" Target="mailto:p.chatterjee@mckvie.edu.in" TargetMode="External"/><Relationship Id="rId28" Type="http://schemas.openxmlformats.org/officeDocument/2006/relationships/hyperlink" Target="mailto:drkamalgulati@gmail.com" TargetMode="External"/><Relationship Id="rId10" Type="http://schemas.openxmlformats.org/officeDocument/2006/relationships/hyperlink" Target="mailto:g.shmavonyan@polytechnic.am" TargetMode="External"/><Relationship Id="rId19" Type="http://schemas.openxmlformats.org/officeDocument/2006/relationships/hyperlink" Target="mailto:ching.yee@ucts.edu.my" TargetMode="External"/><Relationship Id="rId31" Type="http://schemas.openxmlformats.org/officeDocument/2006/relationships/hyperlink" Target="https://scholar.google.co.in/citations?user=yTp3sYQAAAAJ&amp;hl=en&amp;oi=pl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shah24263@yahoo.co.in" TargetMode="External"/><Relationship Id="rId14" Type="http://schemas.openxmlformats.org/officeDocument/2006/relationships/hyperlink" Target="http://scholar.google.com.ua/citations?user=GBL7P-0AAAAJ&amp;hl=ru" TargetMode="External"/><Relationship Id="rId22" Type="http://schemas.openxmlformats.org/officeDocument/2006/relationships/hyperlink" Target="https://www.esf.edu/faculty/doelle/" TargetMode="External"/><Relationship Id="rId27" Type="http://schemas.openxmlformats.org/officeDocument/2006/relationships/hyperlink" Target="https://bsu-eg.academia.edu/AhmedElngar" TargetMode="External"/><Relationship Id="rId30" Type="http://schemas.openxmlformats.org/officeDocument/2006/relationships/hyperlink" Target="https://papers.ssrn.com/sol3/papers.cfm?abstract_id=3451083" TargetMode="External"/><Relationship Id="rId8" Type="http://schemas.openxmlformats.org/officeDocument/2006/relationships/hyperlink" Target="file:///C:\Users\Administrator\AppData\Local\Temp\ugccare.unipune.ac.in\subjec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0E7B-45CA-459D-ADFD-129B3AAD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EDI</dc:creator>
  <cp:keywords>RCSP</cp:keywords>
  <dc:description/>
  <cp:lastModifiedBy>RCS</cp:lastModifiedBy>
  <cp:revision>6</cp:revision>
  <cp:lastPrinted>2019-01-21T06:33:00Z</cp:lastPrinted>
  <dcterms:created xsi:type="dcterms:W3CDTF">2023-06-01T09:34:00Z</dcterms:created>
  <dcterms:modified xsi:type="dcterms:W3CDTF">2023-06-01T09:41:00Z</dcterms:modified>
</cp:coreProperties>
</file>